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51"/>
        <w:gridCol w:w="4063"/>
        <w:gridCol w:w="4156"/>
        <w:gridCol w:w="3630"/>
        <w:gridCol w:w="958"/>
      </w:tblGrid>
      <w:tr w:rsidR="001E2B30" w:rsidRPr="00161082" w14:paraId="3F0FE90A" w14:textId="77777777" w:rsidTr="00806392">
        <w:trPr>
          <w:trHeight w:val="809"/>
        </w:trPr>
        <w:tc>
          <w:tcPr>
            <w:tcW w:w="1230" w:type="dxa"/>
          </w:tcPr>
          <w:p w14:paraId="402B6FA0" w14:textId="77777777" w:rsidR="00286B96" w:rsidRPr="00161082" w:rsidRDefault="00286B96" w:rsidP="00806392">
            <w:pPr>
              <w:pStyle w:val="EmptyLayoutCell"/>
            </w:pPr>
          </w:p>
        </w:tc>
        <w:tc>
          <w:tcPr>
            <w:tcW w:w="4457" w:type="dxa"/>
          </w:tcPr>
          <w:p w14:paraId="5D6627B6" w14:textId="77777777" w:rsidR="00286B96" w:rsidRPr="00161082" w:rsidRDefault="00286B96" w:rsidP="00806392">
            <w:pPr>
              <w:pStyle w:val="EmptyLayoutCell"/>
            </w:pPr>
          </w:p>
        </w:tc>
        <w:tc>
          <w:tcPr>
            <w:tcW w:w="4608" w:type="dxa"/>
          </w:tcPr>
          <w:p w14:paraId="330E621C" w14:textId="77777777" w:rsidR="00286B96" w:rsidRPr="00161082" w:rsidRDefault="00286B96" w:rsidP="00806392">
            <w:pPr>
              <w:pStyle w:val="EmptyLayoutCell"/>
            </w:pPr>
          </w:p>
        </w:tc>
        <w:tc>
          <w:tcPr>
            <w:tcW w:w="4052" w:type="dxa"/>
          </w:tcPr>
          <w:p w14:paraId="49D6A2B7" w14:textId="77777777" w:rsidR="00286B96" w:rsidRPr="00161082" w:rsidRDefault="00286B96" w:rsidP="00806392">
            <w:pPr>
              <w:pStyle w:val="EmptyLayoutCell"/>
            </w:pPr>
          </w:p>
        </w:tc>
        <w:tc>
          <w:tcPr>
            <w:tcW w:w="1045" w:type="dxa"/>
          </w:tcPr>
          <w:p w14:paraId="4A2D1874" w14:textId="77777777" w:rsidR="00286B96" w:rsidRPr="00161082" w:rsidRDefault="00286B96" w:rsidP="00806392">
            <w:pPr>
              <w:pStyle w:val="EmptyLayoutCell"/>
            </w:pPr>
          </w:p>
        </w:tc>
      </w:tr>
      <w:tr w:rsidR="00286B96" w:rsidRPr="00161082" w14:paraId="7C9B0C1E" w14:textId="77777777" w:rsidTr="00806392">
        <w:tc>
          <w:tcPr>
            <w:tcW w:w="15392" w:type="dxa"/>
            <w:gridSpan w:val="5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670"/>
              <w:gridCol w:w="2721"/>
              <w:gridCol w:w="313"/>
              <w:gridCol w:w="5352"/>
              <w:gridCol w:w="1562"/>
              <w:gridCol w:w="1130"/>
              <w:gridCol w:w="1210"/>
            </w:tblGrid>
            <w:tr w:rsidR="00DD0830" w:rsidRPr="00161082" w14:paraId="1DA7EB3C" w14:textId="77777777" w:rsidTr="00806392">
              <w:trPr>
                <w:trHeight w:val="915"/>
              </w:trPr>
              <w:tc>
                <w:tcPr>
                  <w:tcW w:w="1915" w:type="dxa"/>
                </w:tcPr>
                <w:p w14:paraId="606C08BC" w14:textId="77777777" w:rsidR="00286B96" w:rsidRPr="00161082" w:rsidRDefault="00286B96" w:rsidP="00806392">
                  <w:pPr>
                    <w:pStyle w:val="EmptyLayoutCell"/>
                  </w:pPr>
                </w:p>
              </w:tc>
              <w:tc>
                <w:tcPr>
                  <w:tcW w:w="3124" w:type="dxa"/>
                </w:tcPr>
                <w:p w14:paraId="2B9807EA" w14:textId="77777777" w:rsidR="00286B96" w:rsidRPr="00161082" w:rsidRDefault="00286B96" w:rsidP="00806392">
                  <w:pPr>
                    <w:pStyle w:val="EmptyLayoutCell"/>
                  </w:pPr>
                </w:p>
              </w:tc>
              <w:tc>
                <w:tcPr>
                  <w:tcW w:w="359" w:type="dxa"/>
                </w:tcPr>
                <w:p w14:paraId="027459E7" w14:textId="77777777" w:rsidR="00286B96" w:rsidRPr="00161082" w:rsidRDefault="00286B96" w:rsidP="00806392">
                  <w:pPr>
                    <w:pStyle w:val="EmptyLayoutCell"/>
                  </w:pPr>
                </w:p>
              </w:tc>
              <w:tc>
                <w:tcPr>
                  <w:tcW w:w="5514" w:type="dxa"/>
                </w:tcPr>
                <w:p w14:paraId="44A9A7BE" w14:textId="77777777" w:rsidR="00286B96" w:rsidRPr="00161082" w:rsidRDefault="00286B96" w:rsidP="00806392">
                  <w:pPr>
                    <w:pStyle w:val="EmptyLayoutCell"/>
                  </w:pPr>
                </w:p>
              </w:tc>
              <w:tc>
                <w:tcPr>
                  <w:tcW w:w="1793" w:type="dxa"/>
                </w:tcPr>
                <w:p w14:paraId="3B95000A" w14:textId="77777777" w:rsidR="00286B96" w:rsidRPr="00161082" w:rsidRDefault="00286B96" w:rsidP="00806392">
                  <w:pPr>
                    <w:pStyle w:val="EmptyLayoutCell"/>
                  </w:pPr>
                </w:p>
              </w:tc>
              <w:tc>
                <w:tcPr>
                  <w:tcW w:w="1297" w:type="dxa"/>
                </w:tcPr>
                <w:p w14:paraId="5E2F4C35" w14:textId="77777777" w:rsidR="00286B96" w:rsidRPr="00161082" w:rsidRDefault="00286B96" w:rsidP="00806392">
                  <w:pPr>
                    <w:pStyle w:val="EmptyLayoutCell"/>
                  </w:pPr>
                </w:p>
              </w:tc>
              <w:tc>
                <w:tcPr>
                  <w:tcW w:w="1388" w:type="dxa"/>
                </w:tcPr>
                <w:p w14:paraId="578B7F85" w14:textId="77777777" w:rsidR="00286B96" w:rsidRPr="00161082" w:rsidRDefault="00286B96" w:rsidP="00806392">
                  <w:pPr>
                    <w:pStyle w:val="EmptyLayoutCell"/>
                  </w:pPr>
                </w:p>
              </w:tc>
            </w:tr>
            <w:tr w:rsidR="00DD0830" w:rsidRPr="00161082" w14:paraId="61577C9C" w14:textId="77777777" w:rsidTr="00806392">
              <w:tc>
                <w:tcPr>
                  <w:tcW w:w="1915" w:type="dxa"/>
                </w:tcPr>
                <w:p w14:paraId="4DF80F13" w14:textId="77777777" w:rsidR="00286B96" w:rsidRPr="00161082" w:rsidRDefault="00286B96" w:rsidP="00806392">
                  <w:pPr>
                    <w:pStyle w:val="EmptyLayoutCell"/>
                  </w:pPr>
                </w:p>
              </w:tc>
              <w:tc>
                <w:tcPr>
                  <w:tcW w:w="12087" w:type="dxa"/>
                  <w:gridSpan w:val="5"/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11060"/>
                  </w:tblGrid>
                  <w:tr w:rsidR="00286B96" w:rsidRPr="00161082" w14:paraId="25A939BA" w14:textId="77777777" w:rsidTr="00806392">
                    <w:trPr>
                      <w:trHeight w:val="1812"/>
                    </w:trPr>
                    <w:tc>
                      <w:tcPr>
                        <w:tcW w:w="12089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shd w:val="clear" w:color="auto" w:fill="8DB3E2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4067212C" w14:textId="194F1096" w:rsidR="00286B96" w:rsidRPr="00161082" w:rsidRDefault="00DD0830" w:rsidP="00806392">
                        <w:pPr>
                          <w:jc w:val="center"/>
                        </w:pPr>
                        <w:r>
                          <w:rPr>
                            <w:rFonts w:ascii="宋体" w:hAnsi="宋体"/>
                            <w:b/>
                            <w:color w:val="FFFFFF"/>
                            <w:sz w:val="72"/>
                          </w:rPr>
                          <w:t>(</w:t>
                        </w:r>
                        <w:proofErr w:type="spellStart"/>
                        <w:r w:rsidR="001E2B30">
                          <w:rPr>
                            <w:rFonts w:ascii="宋体" w:hAnsi="宋体"/>
                            <w:b/>
                            <w:color w:val="FFFFFF"/>
                            <w:sz w:val="72"/>
                          </w:rPr>
                          <w:t>po</w:t>
                        </w:r>
                        <w:r w:rsidR="00027F25" w:rsidRPr="00027F25">
                          <w:rPr>
                            <w:rFonts w:ascii="宋体" w:hAnsi="宋体"/>
                            <w:b/>
                            <w:color w:val="FFFFFF"/>
                            <w:sz w:val="72"/>
                          </w:rPr>
                          <w:t>rtName</w:t>
                        </w:r>
                        <w:proofErr w:type="spellEnd"/>
                        <w:r>
                          <w:rPr>
                            <w:rFonts w:ascii="宋体" w:hAnsi="宋体"/>
                            <w:b/>
                            <w:color w:val="FFFFFF"/>
                            <w:sz w:val="72"/>
                          </w:rPr>
                          <w:t>)</w:t>
                        </w:r>
                        <w:r w:rsidR="004D25E5">
                          <w:rPr>
                            <w:rFonts w:ascii="宋体" w:hAnsi="宋体"/>
                            <w:b/>
                            <w:color w:val="FFFFFF"/>
                            <w:sz w:val="72"/>
                          </w:rPr>
                          <w:t>风险绩效</w:t>
                        </w:r>
                      </w:p>
                      <w:p w14:paraId="4F706395" w14:textId="77777777" w:rsidR="00286B96" w:rsidRPr="00161082" w:rsidRDefault="00286B96" w:rsidP="00806392">
                        <w:pPr>
                          <w:jc w:val="center"/>
                        </w:pPr>
                        <w:r>
                          <w:rPr>
                            <w:rFonts w:ascii="宋体" w:hAnsi="宋体"/>
                            <w:b/>
                            <w:color w:val="FFFFFF"/>
                            <w:sz w:val="72"/>
                          </w:rPr>
                          <w:t>评估报告</w:t>
                        </w:r>
                      </w:p>
                    </w:tc>
                  </w:tr>
                </w:tbl>
                <w:p w14:paraId="68184BF1" w14:textId="77777777" w:rsidR="00286B96" w:rsidRPr="00161082" w:rsidRDefault="00286B96" w:rsidP="00806392"/>
              </w:tc>
              <w:tc>
                <w:tcPr>
                  <w:tcW w:w="1388" w:type="dxa"/>
                </w:tcPr>
                <w:p w14:paraId="07263F4F" w14:textId="77777777" w:rsidR="00286B96" w:rsidRPr="00161082" w:rsidRDefault="00286B96" w:rsidP="00806392">
                  <w:pPr>
                    <w:pStyle w:val="EmptyLayoutCell"/>
                    <w:rPr>
                      <w:lang w:eastAsia="zh-CN"/>
                    </w:rPr>
                  </w:pPr>
                </w:p>
              </w:tc>
            </w:tr>
            <w:tr w:rsidR="00DD0830" w:rsidRPr="00161082" w14:paraId="34F09E73" w14:textId="77777777" w:rsidTr="00806392">
              <w:trPr>
                <w:trHeight w:val="404"/>
              </w:trPr>
              <w:tc>
                <w:tcPr>
                  <w:tcW w:w="1915" w:type="dxa"/>
                </w:tcPr>
                <w:p w14:paraId="74544E60" w14:textId="77777777" w:rsidR="00286B96" w:rsidRPr="00161082" w:rsidRDefault="00286B96" w:rsidP="00806392">
                  <w:pPr>
                    <w:pStyle w:val="EmptyLayoutCell"/>
                    <w:rPr>
                      <w:lang w:eastAsia="zh-CN"/>
                    </w:rPr>
                  </w:pPr>
                </w:p>
              </w:tc>
              <w:tc>
                <w:tcPr>
                  <w:tcW w:w="3124" w:type="dxa"/>
                </w:tcPr>
                <w:p w14:paraId="614FB3AE" w14:textId="77777777" w:rsidR="00286B96" w:rsidRPr="00161082" w:rsidRDefault="00286B96" w:rsidP="00806392">
                  <w:pPr>
                    <w:pStyle w:val="EmptyLayoutCell"/>
                    <w:rPr>
                      <w:lang w:eastAsia="zh-CN"/>
                    </w:rPr>
                  </w:pPr>
                </w:p>
              </w:tc>
              <w:tc>
                <w:tcPr>
                  <w:tcW w:w="359" w:type="dxa"/>
                </w:tcPr>
                <w:p w14:paraId="49AD0F53" w14:textId="77777777" w:rsidR="00286B96" w:rsidRPr="00161082" w:rsidRDefault="00286B96" w:rsidP="00806392">
                  <w:pPr>
                    <w:pStyle w:val="EmptyLayoutCell"/>
                    <w:rPr>
                      <w:lang w:eastAsia="zh-CN"/>
                    </w:rPr>
                  </w:pPr>
                </w:p>
              </w:tc>
              <w:tc>
                <w:tcPr>
                  <w:tcW w:w="5514" w:type="dxa"/>
                </w:tcPr>
                <w:p w14:paraId="0F31B953" w14:textId="77777777" w:rsidR="00286B96" w:rsidRPr="00161082" w:rsidRDefault="00286B96" w:rsidP="00806392">
                  <w:pPr>
                    <w:pStyle w:val="EmptyLayoutCell"/>
                    <w:rPr>
                      <w:lang w:eastAsia="zh-CN"/>
                    </w:rPr>
                  </w:pPr>
                </w:p>
              </w:tc>
              <w:tc>
                <w:tcPr>
                  <w:tcW w:w="1793" w:type="dxa"/>
                </w:tcPr>
                <w:p w14:paraId="019F5449" w14:textId="77777777" w:rsidR="00286B96" w:rsidRPr="00161082" w:rsidRDefault="00286B96" w:rsidP="00806392">
                  <w:pPr>
                    <w:pStyle w:val="EmptyLayoutCell"/>
                    <w:rPr>
                      <w:lang w:eastAsia="zh-CN"/>
                    </w:rPr>
                  </w:pPr>
                </w:p>
              </w:tc>
              <w:tc>
                <w:tcPr>
                  <w:tcW w:w="1297" w:type="dxa"/>
                </w:tcPr>
                <w:p w14:paraId="587131A9" w14:textId="77777777" w:rsidR="00286B96" w:rsidRPr="00161082" w:rsidRDefault="00286B96" w:rsidP="00806392">
                  <w:pPr>
                    <w:pStyle w:val="EmptyLayoutCell"/>
                    <w:rPr>
                      <w:lang w:eastAsia="zh-CN"/>
                    </w:rPr>
                  </w:pPr>
                </w:p>
              </w:tc>
              <w:tc>
                <w:tcPr>
                  <w:tcW w:w="1388" w:type="dxa"/>
                </w:tcPr>
                <w:p w14:paraId="098B02A1" w14:textId="77777777" w:rsidR="00286B96" w:rsidRPr="00161082" w:rsidRDefault="00286B96" w:rsidP="00806392">
                  <w:pPr>
                    <w:pStyle w:val="EmptyLayoutCell"/>
                    <w:rPr>
                      <w:lang w:eastAsia="zh-CN"/>
                    </w:rPr>
                  </w:pPr>
                </w:p>
              </w:tc>
            </w:tr>
            <w:tr w:rsidR="00DD0830" w:rsidRPr="00161082" w14:paraId="59551E89" w14:textId="77777777" w:rsidTr="00806392">
              <w:trPr>
                <w:trHeight w:val="960"/>
              </w:trPr>
              <w:tc>
                <w:tcPr>
                  <w:tcW w:w="1915" w:type="dxa"/>
                </w:tcPr>
                <w:p w14:paraId="0DFB71F4" w14:textId="77777777" w:rsidR="00286B96" w:rsidRPr="00161082" w:rsidRDefault="00286B96" w:rsidP="00806392">
                  <w:pPr>
                    <w:pStyle w:val="EmptyLayoutCell"/>
                    <w:rPr>
                      <w:lang w:eastAsia="zh-CN"/>
                    </w:rPr>
                  </w:pPr>
                </w:p>
              </w:tc>
              <w:tc>
                <w:tcPr>
                  <w:tcW w:w="3124" w:type="dxa"/>
                </w:tcPr>
                <w:p w14:paraId="024F5EC2" w14:textId="77777777" w:rsidR="00286B96" w:rsidRPr="00161082" w:rsidRDefault="00286B96" w:rsidP="00806392">
                  <w:pPr>
                    <w:pStyle w:val="EmptyLayoutCell"/>
                    <w:rPr>
                      <w:lang w:eastAsia="zh-CN"/>
                    </w:rPr>
                  </w:pPr>
                </w:p>
              </w:tc>
              <w:tc>
                <w:tcPr>
                  <w:tcW w:w="7666" w:type="dxa"/>
                  <w:gridSpan w:val="3"/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7227"/>
                  </w:tblGrid>
                  <w:tr w:rsidR="00286B96" w:rsidRPr="00161082" w14:paraId="366FAB88" w14:textId="77777777" w:rsidTr="00806392">
                    <w:trPr>
                      <w:trHeight w:val="882"/>
                    </w:trPr>
                    <w:tc>
                      <w:tcPr>
                        <w:tcW w:w="7667" w:type="dxa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39F2E609" w14:textId="77777777" w:rsidR="00286B96" w:rsidRPr="00161082" w:rsidRDefault="00286B96" w:rsidP="00806392">
                        <w:r>
                          <w:rPr>
                            <w:rFonts w:ascii="黑体" w:eastAsia="黑体" w:hAnsi="黑体"/>
                            <w:color w:val="000000"/>
                            <w:sz w:val="24"/>
                          </w:rPr>
                          <w:t>报告期间:2017年08月01日-2017年08月31日</w:t>
                        </w:r>
                      </w:p>
                    </w:tc>
                  </w:tr>
                </w:tbl>
                <w:p w14:paraId="75145D17" w14:textId="77777777" w:rsidR="00286B96" w:rsidRPr="00161082" w:rsidRDefault="00286B96" w:rsidP="00806392"/>
              </w:tc>
              <w:tc>
                <w:tcPr>
                  <w:tcW w:w="1297" w:type="dxa"/>
                </w:tcPr>
                <w:p w14:paraId="29442FA5" w14:textId="77777777" w:rsidR="00286B96" w:rsidRPr="00161082" w:rsidRDefault="00286B96" w:rsidP="00806392">
                  <w:pPr>
                    <w:pStyle w:val="EmptyLayoutCell"/>
                    <w:rPr>
                      <w:lang w:eastAsia="zh-CN"/>
                    </w:rPr>
                  </w:pPr>
                </w:p>
              </w:tc>
              <w:tc>
                <w:tcPr>
                  <w:tcW w:w="1388" w:type="dxa"/>
                </w:tcPr>
                <w:p w14:paraId="37E4A32F" w14:textId="77777777" w:rsidR="00286B96" w:rsidRPr="00161082" w:rsidRDefault="00286B96" w:rsidP="00806392">
                  <w:pPr>
                    <w:pStyle w:val="EmptyLayoutCell"/>
                    <w:rPr>
                      <w:lang w:eastAsia="zh-CN"/>
                    </w:rPr>
                  </w:pPr>
                </w:p>
              </w:tc>
            </w:tr>
            <w:tr w:rsidR="00DD0830" w:rsidRPr="00161082" w14:paraId="51C4CDEB" w14:textId="77777777" w:rsidTr="00806392">
              <w:trPr>
                <w:trHeight w:val="965"/>
              </w:trPr>
              <w:tc>
                <w:tcPr>
                  <w:tcW w:w="1915" w:type="dxa"/>
                </w:tcPr>
                <w:p w14:paraId="31814D28" w14:textId="77777777" w:rsidR="00286B96" w:rsidRPr="00161082" w:rsidRDefault="00286B96" w:rsidP="00806392">
                  <w:pPr>
                    <w:pStyle w:val="EmptyLayoutCell"/>
                    <w:rPr>
                      <w:lang w:eastAsia="zh-CN"/>
                    </w:rPr>
                  </w:pPr>
                </w:p>
              </w:tc>
              <w:tc>
                <w:tcPr>
                  <w:tcW w:w="3124" w:type="dxa"/>
                </w:tcPr>
                <w:p w14:paraId="4879B3C6" w14:textId="77777777" w:rsidR="00286B96" w:rsidRPr="00161082" w:rsidRDefault="00286B96" w:rsidP="00806392">
                  <w:pPr>
                    <w:pStyle w:val="EmptyLayoutCell"/>
                    <w:rPr>
                      <w:lang w:eastAsia="zh-CN"/>
                    </w:rPr>
                  </w:pPr>
                </w:p>
              </w:tc>
              <w:tc>
                <w:tcPr>
                  <w:tcW w:w="359" w:type="dxa"/>
                </w:tcPr>
                <w:p w14:paraId="7FF28E44" w14:textId="77777777" w:rsidR="00286B96" w:rsidRPr="00161082" w:rsidRDefault="00286B96" w:rsidP="00806392">
                  <w:pPr>
                    <w:pStyle w:val="EmptyLayoutCell"/>
                    <w:rPr>
                      <w:lang w:eastAsia="zh-CN"/>
                    </w:rPr>
                  </w:pPr>
                </w:p>
              </w:tc>
              <w:tc>
                <w:tcPr>
                  <w:tcW w:w="5514" w:type="dxa"/>
                </w:tcPr>
                <w:p w14:paraId="1748B0A8" w14:textId="77777777" w:rsidR="00286B96" w:rsidRPr="00161082" w:rsidRDefault="00286B96" w:rsidP="00806392">
                  <w:pPr>
                    <w:pStyle w:val="EmptyLayoutCell"/>
                    <w:rPr>
                      <w:lang w:eastAsia="zh-CN"/>
                    </w:rPr>
                  </w:pPr>
                </w:p>
              </w:tc>
              <w:tc>
                <w:tcPr>
                  <w:tcW w:w="1793" w:type="dxa"/>
                </w:tcPr>
                <w:p w14:paraId="5AADCA83" w14:textId="77777777" w:rsidR="00286B96" w:rsidRPr="00161082" w:rsidRDefault="00286B96" w:rsidP="00806392">
                  <w:pPr>
                    <w:pStyle w:val="EmptyLayoutCell"/>
                    <w:rPr>
                      <w:lang w:eastAsia="zh-CN"/>
                    </w:rPr>
                  </w:pPr>
                </w:p>
              </w:tc>
              <w:tc>
                <w:tcPr>
                  <w:tcW w:w="1297" w:type="dxa"/>
                </w:tcPr>
                <w:p w14:paraId="583EE73E" w14:textId="77777777" w:rsidR="00286B96" w:rsidRPr="00161082" w:rsidRDefault="00286B96" w:rsidP="00806392">
                  <w:pPr>
                    <w:pStyle w:val="EmptyLayoutCell"/>
                    <w:rPr>
                      <w:lang w:eastAsia="zh-CN"/>
                    </w:rPr>
                  </w:pPr>
                </w:p>
              </w:tc>
              <w:tc>
                <w:tcPr>
                  <w:tcW w:w="1388" w:type="dxa"/>
                </w:tcPr>
                <w:p w14:paraId="003A25B2" w14:textId="77777777" w:rsidR="00286B96" w:rsidRPr="00161082" w:rsidRDefault="00286B96" w:rsidP="00806392">
                  <w:pPr>
                    <w:pStyle w:val="EmptyLayoutCell"/>
                    <w:rPr>
                      <w:lang w:eastAsia="zh-CN"/>
                    </w:rPr>
                  </w:pPr>
                </w:p>
              </w:tc>
            </w:tr>
            <w:tr w:rsidR="00DD0830" w:rsidRPr="00161082" w14:paraId="34C2306A" w14:textId="77777777" w:rsidTr="00806392">
              <w:trPr>
                <w:trHeight w:val="855"/>
              </w:trPr>
              <w:tc>
                <w:tcPr>
                  <w:tcW w:w="1915" w:type="dxa"/>
                </w:tcPr>
                <w:p w14:paraId="061C8951" w14:textId="77777777" w:rsidR="00286B96" w:rsidRPr="00161082" w:rsidRDefault="00286B96" w:rsidP="00806392">
                  <w:pPr>
                    <w:pStyle w:val="EmptyLayoutCell"/>
                    <w:rPr>
                      <w:lang w:eastAsia="zh-CN"/>
                    </w:rPr>
                  </w:pPr>
                </w:p>
              </w:tc>
              <w:tc>
                <w:tcPr>
                  <w:tcW w:w="3124" w:type="dxa"/>
                </w:tcPr>
                <w:p w14:paraId="0FCC9B3B" w14:textId="77777777" w:rsidR="00286B96" w:rsidRPr="00161082" w:rsidRDefault="00286B96" w:rsidP="00806392">
                  <w:pPr>
                    <w:pStyle w:val="EmptyLayoutCell"/>
                    <w:rPr>
                      <w:lang w:eastAsia="zh-CN"/>
                    </w:rPr>
                  </w:pPr>
                </w:p>
              </w:tc>
              <w:tc>
                <w:tcPr>
                  <w:tcW w:w="359" w:type="dxa"/>
                </w:tcPr>
                <w:p w14:paraId="376BDFC1" w14:textId="77777777" w:rsidR="00286B96" w:rsidRPr="002B2F98" w:rsidRDefault="00286B96" w:rsidP="00806392">
                  <w:pPr>
                    <w:pStyle w:val="EmptyLayoutCell"/>
                    <w:rPr>
                      <w:lang w:eastAsia="zh-CN"/>
                    </w:rPr>
                  </w:pPr>
                </w:p>
              </w:tc>
              <w:tc>
                <w:tcPr>
                  <w:tcW w:w="551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4073C73B" w14:textId="32B84223" w:rsidR="00286B96" w:rsidRPr="00161082" w:rsidRDefault="002B2F98" w:rsidP="00806392">
                  <w:r>
                    <w:rPr>
                      <w:noProof/>
                    </w:rPr>
                    <w:drawing>
                      <wp:inline distT="0" distB="0" distL="0" distR="0" wp14:anchorId="61CE0A03" wp14:editId="46EACCD5">
                        <wp:extent cx="2706910" cy="495631"/>
                        <wp:effectExtent l="0" t="0" r="0" b="0"/>
                        <wp:docPr id="1" name="图片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ccbsLogo.png"/>
                                <pic:cNvPicPr/>
                              </pic:nvPicPr>
                              <pic:blipFill>
                                <a:blip r:embed="rId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706910" cy="495631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793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34AEED4A" w14:textId="77777777" w:rsidR="00286B96" w:rsidRPr="00161082" w:rsidRDefault="00286B96" w:rsidP="00806392">
                  <w:pPr>
                    <w:pStyle w:val="EmptyLayoutCell"/>
                    <w:rPr>
                      <w:lang w:eastAsia="zh-CN"/>
                    </w:rPr>
                  </w:pPr>
                </w:p>
              </w:tc>
              <w:tc>
                <w:tcPr>
                  <w:tcW w:w="129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35D1F4F8" w14:textId="77777777" w:rsidR="00286B96" w:rsidRPr="00161082" w:rsidRDefault="00286B96" w:rsidP="00806392">
                  <w:pPr>
                    <w:pStyle w:val="EmptyLayoutCell"/>
                    <w:rPr>
                      <w:lang w:eastAsia="zh-CN"/>
                    </w:rPr>
                  </w:pPr>
                  <w:bookmarkStart w:id="0" w:name="_GoBack"/>
                  <w:bookmarkEnd w:id="0"/>
                </w:p>
              </w:tc>
              <w:tc>
                <w:tcPr>
                  <w:tcW w:w="1388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52AF93B4" w14:textId="77777777" w:rsidR="00286B96" w:rsidRPr="00161082" w:rsidRDefault="00286B96" w:rsidP="00806392">
                  <w:pPr>
                    <w:pStyle w:val="EmptyLayoutCell"/>
                    <w:rPr>
                      <w:lang w:eastAsia="zh-CN"/>
                    </w:rPr>
                  </w:pPr>
                </w:p>
              </w:tc>
            </w:tr>
            <w:tr w:rsidR="00DD0830" w:rsidRPr="00161082" w14:paraId="694C9416" w14:textId="77777777" w:rsidTr="00806392">
              <w:trPr>
                <w:trHeight w:val="324"/>
              </w:trPr>
              <w:tc>
                <w:tcPr>
                  <w:tcW w:w="1915" w:type="dxa"/>
                </w:tcPr>
                <w:p w14:paraId="18C82C0D" w14:textId="77777777" w:rsidR="00286B96" w:rsidRPr="00161082" w:rsidRDefault="00286B96" w:rsidP="00806392">
                  <w:pPr>
                    <w:pStyle w:val="EmptyLayoutCell"/>
                    <w:rPr>
                      <w:lang w:eastAsia="zh-CN"/>
                    </w:rPr>
                  </w:pPr>
                </w:p>
              </w:tc>
              <w:tc>
                <w:tcPr>
                  <w:tcW w:w="3124" w:type="dxa"/>
                </w:tcPr>
                <w:p w14:paraId="524EA485" w14:textId="77777777" w:rsidR="00286B96" w:rsidRPr="00161082" w:rsidRDefault="00286B96" w:rsidP="00806392">
                  <w:pPr>
                    <w:pStyle w:val="EmptyLayoutCell"/>
                    <w:rPr>
                      <w:lang w:eastAsia="zh-CN"/>
                    </w:rPr>
                  </w:pPr>
                </w:p>
              </w:tc>
              <w:tc>
                <w:tcPr>
                  <w:tcW w:w="359" w:type="dxa"/>
                </w:tcPr>
                <w:p w14:paraId="2E0A6C31" w14:textId="77777777" w:rsidR="00286B96" w:rsidRPr="00161082" w:rsidRDefault="00286B96" w:rsidP="00806392">
                  <w:pPr>
                    <w:pStyle w:val="EmptyLayoutCell"/>
                    <w:rPr>
                      <w:lang w:eastAsia="zh-CN"/>
                    </w:rPr>
                  </w:pPr>
                </w:p>
              </w:tc>
              <w:tc>
                <w:tcPr>
                  <w:tcW w:w="5514" w:type="dxa"/>
                </w:tcPr>
                <w:p w14:paraId="60E56087" w14:textId="77777777" w:rsidR="00286B96" w:rsidRPr="00161082" w:rsidRDefault="00286B96" w:rsidP="00806392">
                  <w:pPr>
                    <w:pStyle w:val="EmptyLayoutCell"/>
                    <w:rPr>
                      <w:lang w:eastAsia="zh-CN"/>
                    </w:rPr>
                  </w:pPr>
                </w:p>
              </w:tc>
              <w:tc>
                <w:tcPr>
                  <w:tcW w:w="1793" w:type="dxa"/>
                </w:tcPr>
                <w:p w14:paraId="5AB4F4E1" w14:textId="77777777" w:rsidR="00286B96" w:rsidRPr="00161082" w:rsidRDefault="00286B96" w:rsidP="00806392">
                  <w:pPr>
                    <w:pStyle w:val="EmptyLayoutCell"/>
                    <w:rPr>
                      <w:lang w:eastAsia="zh-CN"/>
                    </w:rPr>
                  </w:pPr>
                </w:p>
              </w:tc>
              <w:tc>
                <w:tcPr>
                  <w:tcW w:w="1297" w:type="dxa"/>
                </w:tcPr>
                <w:p w14:paraId="6B2353C5" w14:textId="77777777" w:rsidR="00286B96" w:rsidRPr="00161082" w:rsidRDefault="00286B96" w:rsidP="00806392">
                  <w:pPr>
                    <w:pStyle w:val="EmptyLayoutCell"/>
                    <w:rPr>
                      <w:lang w:eastAsia="zh-CN"/>
                    </w:rPr>
                  </w:pPr>
                </w:p>
              </w:tc>
              <w:tc>
                <w:tcPr>
                  <w:tcW w:w="1388" w:type="dxa"/>
                </w:tcPr>
                <w:p w14:paraId="4551AC52" w14:textId="77777777" w:rsidR="00286B96" w:rsidRPr="00161082" w:rsidRDefault="00286B96" w:rsidP="00806392">
                  <w:pPr>
                    <w:pStyle w:val="EmptyLayoutCell"/>
                    <w:rPr>
                      <w:lang w:eastAsia="zh-CN"/>
                    </w:rPr>
                  </w:pPr>
                </w:p>
              </w:tc>
            </w:tr>
          </w:tbl>
          <w:p w14:paraId="39DA0914" w14:textId="77777777" w:rsidR="00286B96" w:rsidRPr="00161082" w:rsidRDefault="00286B96" w:rsidP="00806392"/>
        </w:tc>
      </w:tr>
    </w:tbl>
    <w:p w14:paraId="59EA5AD4" w14:textId="4BFAD977" w:rsidR="00E133C2" w:rsidRDefault="00E133C2" w:rsidP="00286B96"/>
    <w:tbl>
      <w:tblPr>
        <w:tblW w:w="154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3"/>
        <w:gridCol w:w="353"/>
        <w:gridCol w:w="16"/>
        <w:gridCol w:w="4782"/>
        <w:gridCol w:w="221"/>
        <w:gridCol w:w="192"/>
        <w:gridCol w:w="6"/>
        <w:gridCol w:w="116"/>
        <w:gridCol w:w="120"/>
        <w:gridCol w:w="203"/>
        <w:gridCol w:w="124"/>
        <w:gridCol w:w="381"/>
        <w:gridCol w:w="81"/>
        <w:gridCol w:w="22"/>
        <w:gridCol w:w="416"/>
        <w:gridCol w:w="81"/>
        <w:gridCol w:w="62"/>
        <w:gridCol w:w="49"/>
        <w:gridCol w:w="36"/>
        <w:gridCol w:w="226"/>
        <w:gridCol w:w="204"/>
        <w:gridCol w:w="32"/>
        <w:gridCol w:w="32"/>
        <w:gridCol w:w="49"/>
        <w:gridCol w:w="36"/>
        <w:gridCol w:w="242"/>
        <w:gridCol w:w="225"/>
        <w:gridCol w:w="32"/>
        <w:gridCol w:w="522"/>
        <w:gridCol w:w="728"/>
        <w:gridCol w:w="39"/>
        <w:gridCol w:w="599"/>
        <w:gridCol w:w="191"/>
        <w:gridCol w:w="33"/>
        <w:gridCol w:w="28"/>
        <w:gridCol w:w="469"/>
        <w:gridCol w:w="44"/>
        <w:gridCol w:w="17"/>
        <w:gridCol w:w="152"/>
        <w:gridCol w:w="10"/>
        <w:gridCol w:w="211"/>
        <w:gridCol w:w="68"/>
        <w:gridCol w:w="536"/>
        <w:gridCol w:w="49"/>
        <w:gridCol w:w="18"/>
        <w:gridCol w:w="173"/>
        <w:gridCol w:w="28"/>
        <w:gridCol w:w="273"/>
        <w:gridCol w:w="128"/>
        <w:gridCol w:w="15"/>
        <w:gridCol w:w="55"/>
        <w:gridCol w:w="268"/>
        <w:gridCol w:w="400"/>
        <w:gridCol w:w="356"/>
        <w:gridCol w:w="19"/>
        <w:gridCol w:w="1439"/>
      </w:tblGrid>
      <w:tr w:rsidR="00286B96" w:rsidRPr="00161082" w14:paraId="615BD691" w14:textId="77777777" w:rsidTr="00D15EC2">
        <w:trPr>
          <w:gridAfter w:val="2"/>
          <w:wAfter w:w="1458" w:type="dxa"/>
          <w:trHeight w:val="360"/>
        </w:trPr>
        <w:tc>
          <w:tcPr>
            <w:tcW w:w="13952" w:type="dxa"/>
            <w:gridSpan w:val="54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3952"/>
            </w:tblGrid>
            <w:tr w:rsidR="00286B96" w:rsidRPr="00161082" w14:paraId="353D37F6" w14:textId="77777777" w:rsidTr="00806392">
              <w:trPr>
                <w:trHeight w:val="282"/>
              </w:trPr>
              <w:tc>
                <w:tcPr>
                  <w:tcW w:w="15393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55E45FD4" w14:textId="77777777" w:rsidR="00286B96" w:rsidRPr="00161082" w:rsidRDefault="00286B96" w:rsidP="00806392">
                  <w:r>
                    <w:rPr>
                      <w:rFonts w:ascii="宋体" w:hAnsi="宋体"/>
                      <w:b/>
                      <w:color w:val="000000"/>
                      <w:sz w:val="24"/>
                    </w:rPr>
                    <w:lastRenderedPageBreak/>
                    <w:t>一、组合基本信息</w:t>
                  </w:r>
                </w:p>
              </w:tc>
            </w:tr>
          </w:tbl>
          <w:p w14:paraId="08989A15" w14:textId="77777777" w:rsidR="00286B96" w:rsidRPr="00161082" w:rsidRDefault="00286B96" w:rsidP="00806392"/>
        </w:tc>
      </w:tr>
      <w:tr w:rsidR="00286B96" w:rsidRPr="00161082" w14:paraId="3812C6D6" w14:textId="77777777" w:rsidTr="00D15EC2">
        <w:trPr>
          <w:gridAfter w:val="17"/>
          <w:wAfter w:w="4046" w:type="dxa"/>
          <w:trHeight w:val="195"/>
        </w:trPr>
        <w:tc>
          <w:tcPr>
            <w:tcW w:w="203" w:type="dxa"/>
          </w:tcPr>
          <w:p w14:paraId="1B4368B2" w14:textId="77777777" w:rsidR="00286B96" w:rsidRPr="00161082" w:rsidRDefault="00286B96" w:rsidP="00806392">
            <w:pPr>
              <w:pStyle w:val="EmptyLayoutCell"/>
            </w:pPr>
          </w:p>
        </w:tc>
        <w:tc>
          <w:tcPr>
            <w:tcW w:w="353" w:type="dxa"/>
          </w:tcPr>
          <w:p w14:paraId="04143D59" w14:textId="77777777" w:rsidR="00286B96" w:rsidRPr="00161082" w:rsidRDefault="00286B96" w:rsidP="00806392">
            <w:pPr>
              <w:pStyle w:val="EmptyLayoutCell"/>
            </w:pPr>
          </w:p>
        </w:tc>
        <w:tc>
          <w:tcPr>
            <w:tcW w:w="4798" w:type="dxa"/>
            <w:gridSpan w:val="2"/>
          </w:tcPr>
          <w:p w14:paraId="17823A27" w14:textId="77777777" w:rsidR="00286B96" w:rsidRPr="00161082" w:rsidRDefault="00286B96" w:rsidP="00806392">
            <w:pPr>
              <w:pStyle w:val="EmptyLayoutCell"/>
            </w:pPr>
          </w:p>
        </w:tc>
        <w:tc>
          <w:tcPr>
            <w:tcW w:w="221" w:type="dxa"/>
          </w:tcPr>
          <w:p w14:paraId="79FDB432" w14:textId="77777777" w:rsidR="00286B96" w:rsidRPr="00161082" w:rsidRDefault="00286B96" w:rsidP="00806392">
            <w:pPr>
              <w:pStyle w:val="EmptyLayoutCell"/>
            </w:pPr>
          </w:p>
        </w:tc>
        <w:tc>
          <w:tcPr>
            <w:tcW w:w="192" w:type="dxa"/>
          </w:tcPr>
          <w:p w14:paraId="14F6CDB0" w14:textId="77777777" w:rsidR="00286B96" w:rsidRPr="00161082" w:rsidRDefault="00286B96" w:rsidP="00806392">
            <w:pPr>
              <w:pStyle w:val="EmptyLayoutCell"/>
            </w:pPr>
          </w:p>
        </w:tc>
        <w:tc>
          <w:tcPr>
            <w:tcW w:w="122" w:type="dxa"/>
            <w:gridSpan w:val="2"/>
          </w:tcPr>
          <w:p w14:paraId="5B3DA596" w14:textId="77777777" w:rsidR="00286B96" w:rsidRPr="00161082" w:rsidRDefault="00286B96" w:rsidP="00806392">
            <w:pPr>
              <w:pStyle w:val="EmptyLayoutCell"/>
            </w:pPr>
          </w:p>
        </w:tc>
        <w:tc>
          <w:tcPr>
            <w:tcW w:w="447" w:type="dxa"/>
            <w:gridSpan w:val="3"/>
          </w:tcPr>
          <w:p w14:paraId="670664B9" w14:textId="77777777" w:rsidR="00286B96" w:rsidRPr="00161082" w:rsidRDefault="00286B96" w:rsidP="00806392">
            <w:pPr>
              <w:pStyle w:val="EmptyLayoutCell"/>
            </w:pPr>
          </w:p>
        </w:tc>
        <w:tc>
          <w:tcPr>
            <w:tcW w:w="381" w:type="dxa"/>
          </w:tcPr>
          <w:p w14:paraId="7B53095C" w14:textId="77777777" w:rsidR="00286B96" w:rsidRPr="00161082" w:rsidRDefault="00286B96" w:rsidP="00806392">
            <w:pPr>
              <w:pStyle w:val="EmptyLayoutCell"/>
            </w:pPr>
          </w:p>
        </w:tc>
        <w:tc>
          <w:tcPr>
            <w:tcW w:w="81" w:type="dxa"/>
          </w:tcPr>
          <w:p w14:paraId="3B9B0DCD" w14:textId="77777777" w:rsidR="00286B96" w:rsidRPr="00161082" w:rsidRDefault="00286B96" w:rsidP="00806392">
            <w:pPr>
              <w:pStyle w:val="EmptyLayoutCell"/>
            </w:pPr>
          </w:p>
        </w:tc>
        <w:tc>
          <w:tcPr>
            <w:tcW w:w="581" w:type="dxa"/>
            <w:gridSpan w:val="4"/>
          </w:tcPr>
          <w:p w14:paraId="466D4338" w14:textId="77777777" w:rsidR="00286B96" w:rsidRPr="00161082" w:rsidRDefault="00286B96" w:rsidP="00806392">
            <w:pPr>
              <w:pStyle w:val="EmptyLayoutCell"/>
            </w:pPr>
          </w:p>
        </w:tc>
        <w:tc>
          <w:tcPr>
            <w:tcW w:w="49" w:type="dxa"/>
          </w:tcPr>
          <w:p w14:paraId="68B89BB3" w14:textId="77777777" w:rsidR="00286B96" w:rsidRPr="00161082" w:rsidRDefault="00286B96" w:rsidP="00806392">
            <w:pPr>
              <w:pStyle w:val="EmptyLayoutCell"/>
            </w:pPr>
          </w:p>
        </w:tc>
        <w:tc>
          <w:tcPr>
            <w:tcW w:w="36" w:type="dxa"/>
          </w:tcPr>
          <w:p w14:paraId="0D3A1280" w14:textId="77777777" w:rsidR="00286B96" w:rsidRPr="00161082" w:rsidRDefault="00286B96" w:rsidP="00806392">
            <w:pPr>
              <w:pStyle w:val="EmptyLayoutCell"/>
            </w:pPr>
          </w:p>
        </w:tc>
        <w:tc>
          <w:tcPr>
            <w:tcW w:w="226" w:type="dxa"/>
          </w:tcPr>
          <w:p w14:paraId="07E45E45" w14:textId="77777777" w:rsidR="00286B96" w:rsidRPr="00161082" w:rsidRDefault="00286B96" w:rsidP="00806392">
            <w:pPr>
              <w:pStyle w:val="EmptyLayoutCell"/>
            </w:pPr>
          </w:p>
        </w:tc>
        <w:tc>
          <w:tcPr>
            <w:tcW w:w="204" w:type="dxa"/>
          </w:tcPr>
          <w:p w14:paraId="5F011F28" w14:textId="77777777" w:rsidR="00286B96" w:rsidRPr="00161082" w:rsidRDefault="00286B96" w:rsidP="00806392">
            <w:pPr>
              <w:pStyle w:val="EmptyLayoutCell"/>
            </w:pPr>
          </w:p>
        </w:tc>
        <w:tc>
          <w:tcPr>
            <w:tcW w:w="32" w:type="dxa"/>
          </w:tcPr>
          <w:p w14:paraId="4915342C" w14:textId="77777777" w:rsidR="00286B96" w:rsidRPr="00161082" w:rsidRDefault="00286B96" w:rsidP="00806392">
            <w:pPr>
              <w:pStyle w:val="EmptyLayoutCell"/>
            </w:pPr>
          </w:p>
        </w:tc>
        <w:tc>
          <w:tcPr>
            <w:tcW w:w="1138" w:type="dxa"/>
            <w:gridSpan w:val="7"/>
          </w:tcPr>
          <w:p w14:paraId="4D7F5260" w14:textId="77777777" w:rsidR="00286B96" w:rsidRPr="00161082" w:rsidRDefault="00286B96" w:rsidP="00806392">
            <w:pPr>
              <w:pStyle w:val="EmptyLayoutCell"/>
            </w:pPr>
          </w:p>
        </w:tc>
        <w:tc>
          <w:tcPr>
            <w:tcW w:w="728" w:type="dxa"/>
          </w:tcPr>
          <w:p w14:paraId="28881746" w14:textId="77777777" w:rsidR="00286B96" w:rsidRPr="00161082" w:rsidRDefault="00286B96" w:rsidP="00806392">
            <w:pPr>
              <w:pStyle w:val="EmptyLayoutCell"/>
            </w:pPr>
          </w:p>
        </w:tc>
        <w:tc>
          <w:tcPr>
            <w:tcW w:w="638" w:type="dxa"/>
            <w:gridSpan w:val="2"/>
          </w:tcPr>
          <w:p w14:paraId="07F1AF93" w14:textId="77777777" w:rsidR="00286B96" w:rsidRPr="00161082" w:rsidRDefault="00286B96" w:rsidP="00806392">
            <w:pPr>
              <w:pStyle w:val="EmptyLayoutCell"/>
            </w:pPr>
          </w:p>
        </w:tc>
        <w:tc>
          <w:tcPr>
            <w:tcW w:w="191" w:type="dxa"/>
          </w:tcPr>
          <w:p w14:paraId="5DE95764" w14:textId="77777777" w:rsidR="00286B96" w:rsidRPr="00161082" w:rsidRDefault="00286B96" w:rsidP="00806392">
            <w:pPr>
              <w:pStyle w:val="EmptyLayoutCell"/>
            </w:pPr>
          </w:p>
        </w:tc>
        <w:tc>
          <w:tcPr>
            <w:tcW w:w="61" w:type="dxa"/>
            <w:gridSpan w:val="2"/>
          </w:tcPr>
          <w:p w14:paraId="5BCA91FC" w14:textId="77777777" w:rsidR="00286B96" w:rsidRPr="00161082" w:rsidRDefault="00286B96" w:rsidP="00806392">
            <w:pPr>
              <w:pStyle w:val="EmptyLayoutCell"/>
            </w:pPr>
          </w:p>
        </w:tc>
        <w:tc>
          <w:tcPr>
            <w:tcW w:w="469" w:type="dxa"/>
          </w:tcPr>
          <w:p w14:paraId="054F57A7" w14:textId="77777777" w:rsidR="00286B96" w:rsidRPr="00161082" w:rsidRDefault="00286B96" w:rsidP="00806392">
            <w:pPr>
              <w:pStyle w:val="EmptyLayoutCell"/>
            </w:pPr>
          </w:p>
        </w:tc>
        <w:tc>
          <w:tcPr>
            <w:tcW w:w="44" w:type="dxa"/>
          </w:tcPr>
          <w:p w14:paraId="4FE252BF" w14:textId="77777777" w:rsidR="00286B96" w:rsidRPr="00161082" w:rsidRDefault="00286B96" w:rsidP="00806392">
            <w:pPr>
              <w:pStyle w:val="EmptyLayoutCell"/>
            </w:pPr>
          </w:p>
        </w:tc>
        <w:tc>
          <w:tcPr>
            <w:tcW w:w="17" w:type="dxa"/>
          </w:tcPr>
          <w:p w14:paraId="388D4241" w14:textId="77777777" w:rsidR="00286B96" w:rsidRPr="00161082" w:rsidRDefault="00286B96" w:rsidP="00806392">
            <w:pPr>
              <w:pStyle w:val="EmptyLayoutCell"/>
            </w:pPr>
          </w:p>
        </w:tc>
        <w:tc>
          <w:tcPr>
            <w:tcW w:w="152" w:type="dxa"/>
          </w:tcPr>
          <w:p w14:paraId="1E337B6D" w14:textId="77777777" w:rsidR="00286B96" w:rsidRPr="00161082" w:rsidRDefault="00286B96" w:rsidP="00806392">
            <w:pPr>
              <w:pStyle w:val="EmptyLayoutCell"/>
            </w:pPr>
          </w:p>
        </w:tc>
      </w:tr>
      <w:tr w:rsidR="00286B96" w:rsidRPr="00161082" w14:paraId="7C7AD451" w14:textId="77777777" w:rsidTr="00D15EC2">
        <w:trPr>
          <w:gridAfter w:val="17"/>
          <w:wAfter w:w="4046" w:type="dxa"/>
        </w:trPr>
        <w:tc>
          <w:tcPr>
            <w:tcW w:w="7690" w:type="dxa"/>
            <w:gridSpan w:val="20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808"/>
              <w:gridCol w:w="4608"/>
            </w:tblGrid>
            <w:tr w:rsidR="00286B96" w:rsidRPr="00161082" w14:paraId="33BC63EB" w14:textId="77777777" w:rsidTr="00806392">
              <w:trPr>
                <w:trHeight w:val="282"/>
              </w:trPr>
              <w:tc>
                <w:tcPr>
                  <w:tcW w:w="2808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shd w:val="clear" w:color="auto" w:fill="8DB3E2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4362C919" w14:textId="77777777" w:rsidR="00286B96" w:rsidRPr="00161082" w:rsidRDefault="00286B96" w:rsidP="00806392">
                  <w:r>
                    <w:rPr>
                      <w:rFonts w:ascii="宋体" w:hAnsi="宋体"/>
                      <w:b/>
                      <w:color w:val="000000"/>
                    </w:rPr>
                    <w:t>组合名称</w:t>
                  </w:r>
                </w:p>
              </w:tc>
              <w:tc>
                <w:tcPr>
                  <w:tcW w:w="4608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3FC99741" w14:textId="6C227266" w:rsidR="00286B96" w:rsidRPr="00161082" w:rsidRDefault="00DD0830" w:rsidP="00806392">
                  <w:pPr>
                    <w:jc w:val="right"/>
                  </w:pPr>
                  <w:r>
                    <w:rPr>
                      <w:rFonts w:ascii="宋体" w:hAnsi="宋体"/>
                      <w:color w:val="000000"/>
                    </w:rPr>
                    <w:t>(</w:t>
                  </w:r>
                  <w:proofErr w:type="spellStart"/>
                  <w:r w:rsidR="001E2B30">
                    <w:rPr>
                      <w:rFonts w:ascii="宋体" w:hAnsi="宋体"/>
                      <w:color w:val="000000"/>
                    </w:rPr>
                    <w:t>p</w:t>
                  </w:r>
                  <w:r w:rsidR="002C7E30" w:rsidRPr="00027F25">
                    <w:rPr>
                      <w:rFonts w:ascii="宋体" w:hAnsi="宋体"/>
                      <w:color w:val="000000"/>
                    </w:rPr>
                    <w:t>ortName</w:t>
                  </w:r>
                  <w:proofErr w:type="spellEnd"/>
                  <w:r w:rsidR="004D25E5">
                    <w:rPr>
                      <w:rFonts w:ascii="宋体" w:hAnsi="宋体"/>
                      <w:color w:val="000000"/>
                    </w:rPr>
                    <w:t>)</w:t>
                  </w:r>
                </w:p>
              </w:tc>
            </w:tr>
            <w:tr w:rsidR="00286B96" w:rsidRPr="00161082" w14:paraId="580D5087" w14:textId="77777777" w:rsidTr="00806392">
              <w:trPr>
                <w:trHeight w:val="282"/>
              </w:trPr>
              <w:tc>
                <w:tcPr>
                  <w:tcW w:w="2808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shd w:val="clear" w:color="auto" w:fill="8DB3E2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5D51F6E6" w14:textId="77777777" w:rsidR="00286B96" w:rsidRPr="00161082" w:rsidRDefault="00286B96" w:rsidP="00806392">
                  <w:r>
                    <w:rPr>
                      <w:rFonts w:ascii="宋体" w:hAnsi="宋体"/>
                      <w:b/>
                      <w:color w:val="000000"/>
                    </w:rPr>
                    <w:t>成立日期</w:t>
                  </w:r>
                </w:p>
              </w:tc>
              <w:tc>
                <w:tcPr>
                  <w:tcW w:w="4608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2C79CF2A" w14:textId="29630A60" w:rsidR="00286B96" w:rsidRPr="00161082" w:rsidRDefault="000A3C69" w:rsidP="00806392">
                  <w:pPr>
                    <w:jc w:val="right"/>
                  </w:pPr>
                  <w:r>
                    <w:rPr>
                      <w:rFonts w:ascii="宋体" w:hAnsi="宋体"/>
                      <w:color w:val="000000"/>
                    </w:rPr>
                    <w:t>(</w:t>
                  </w:r>
                  <w:proofErr w:type="spellStart"/>
                  <w:r>
                    <w:rPr>
                      <w:rFonts w:ascii="宋体" w:hAnsi="宋体"/>
                      <w:color w:val="000000"/>
                    </w:rPr>
                    <w:t>bornDate</w:t>
                  </w:r>
                  <w:proofErr w:type="spellEnd"/>
                  <w:r>
                    <w:rPr>
                      <w:rFonts w:ascii="宋体" w:hAnsi="宋体"/>
                      <w:color w:val="000000"/>
                    </w:rPr>
                    <w:t>)</w:t>
                  </w:r>
                </w:p>
              </w:tc>
            </w:tr>
            <w:tr w:rsidR="00286B96" w:rsidRPr="00161082" w14:paraId="76C2D79B" w14:textId="77777777" w:rsidTr="00806392">
              <w:trPr>
                <w:trHeight w:val="282"/>
              </w:trPr>
              <w:tc>
                <w:tcPr>
                  <w:tcW w:w="2808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shd w:val="clear" w:color="auto" w:fill="8DB3E2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11D735D2" w14:textId="77777777" w:rsidR="00286B96" w:rsidRPr="00161082" w:rsidRDefault="00286B96" w:rsidP="00806392">
                  <w:r>
                    <w:rPr>
                      <w:rFonts w:ascii="宋体" w:hAnsi="宋体"/>
                      <w:b/>
                      <w:color w:val="000000"/>
                    </w:rPr>
                    <w:t>投资管理人</w:t>
                  </w:r>
                </w:p>
              </w:tc>
              <w:tc>
                <w:tcPr>
                  <w:tcW w:w="4608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0838668D" w14:textId="2C7F2F31" w:rsidR="00286B96" w:rsidRPr="00161082" w:rsidRDefault="000A3C69" w:rsidP="00806392">
                  <w:pPr>
                    <w:jc w:val="right"/>
                  </w:pPr>
                  <w:r>
                    <w:rPr>
                      <w:rFonts w:ascii="宋体" w:hAnsi="宋体"/>
                      <w:color w:val="000000"/>
                    </w:rPr>
                    <w:t>(</w:t>
                  </w:r>
                  <w:proofErr w:type="spellStart"/>
                  <w:r>
                    <w:rPr>
                      <w:rFonts w:ascii="宋体" w:hAnsi="宋体"/>
                      <w:color w:val="000000"/>
                    </w:rPr>
                    <w:t>managerName</w:t>
                  </w:r>
                  <w:proofErr w:type="spellEnd"/>
                  <w:r>
                    <w:rPr>
                      <w:rFonts w:ascii="宋体" w:hAnsi="宋体"/>
                      <w:color w:val="000000"/>
                    </w:rPr>
                    <w:t>)</w:t>
                  </w:r>
                </w:p>
              </w:tc>
            </w:tr>
            <w:tr w:rsidR="00286B96" w:rsidRPr="00161082" w14:paraId="3E87E2D4" w14:textId="77777777" w:rsidTr="00806392">
              <w:trPr>
                <w:trHeight w:val="282"/>
              </w:trPr>
              <w:tc>
                <w:tcPr>
                  <w:tcW w:w="2808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shd w:val="clear" w:color="auto" w:fill="8DB3E2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2BD651D7" w14:textId="77777777" w:rsidR="00286B96" w:rsidRPr="00161082" w:rsidRDefault="00286B96" w:rsidP="00806392">
                  <w:r>
                    <w:rPr>
                      <w:rFonts w:ascii="宋体" w:hAnsi="宋体"/>
                      <w:b/>
                      <w:color w:val="000000"/>
                    </w:rPr>
                    <w:t>期初资产净值</w:t>
                  </w:r>
                  <w:r>
                    <w:rPr>
                      <w:rFonts w:ascii="宋体" w:hAnsi="宋体"/>
                      <w:b/>
                      <w:color w:val="000000"/>
                    </w:rPr>
                    <w:t>(</w:t>
                  </w:r>
                  <w:r>
                    <w:rPr>
                      <w:rFonts w:ascii="宋体" w:hAnsi="宋体"/>
                      <w:b/>
                      <w:color w:val="000000"/>
                    </w:rPr>
                    <w:t>元</w:t>
                  </w:r>
                  <w:r>
                    <w:rPr>
                      <w:rFonts w:ascii="宋体" w:hAnsi="宋体"/>
                      <w:b/>
                      <w:color w:val="000000"/>
                    </w:rPr>
                    <w:t>)</w:t>
                  </w:r>
                </w:p>
              </w:tc>
              <w:tc>
                <w:tcPr>
                  <w:tcW w:w="4608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580E7ABF" w14:textId="334848A9" w:rsidR="00286B96" w:rsidRPr="00161082" w:rsidRDefault="000A3C69" w:rsidP="00806392">
                  <w:pPr>
                    <w:jc w:val="right"/>
                  </w:pPr>
                  <w:r>
                    <w:rPr>
                      <w:rFonts w:ascii="宋体" w:hAnsi="宋体"/>
                      <w:color w:val="000000"/>
                    </w:rPr>
                    <w:t>(</w:t>
                  </w:r>
                  <w:proofErr w:type="spellStart"/>
                  <w:r w:rsidR="00E17BC9">
                    <w:rPr>
                      <w:rFonts w:ascii="宋体" w:hAnsi="宋体"/>
                      <w:color w:val="000000"/>
                    </w:rPr>
                    <w:t>netAssetsOfBegin</w:t>
                  </w:r>
                  <w:proofErr w:type="spellEnd"/>
                  <w:r>
                    <w:rPr>
                      <w:rFonts w:ascii="宋体" w:hAnsi="宋体"/>
                      <w:color w:val="000000"/>
                    </w:rPr>
                    <w:t>)</w:t>
                  </w:r>
                </w:p>
              </w:tc>
            </w:tr>
            <w:tr w:rsidR="00286B96" w:rsidRPr="00161082" w14:paraId="6D4E339A" w14:textId="77777777" w:rsidTr="00806392">
              <w:trPr>
                <w:trHeight w:val="282"/>
              </w:trPr>
              <w:tc>
                <w:tcPr>
                  <w:tcW w:w="2808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shd w:val="clear" w:color="auto" w:fill="8DB3E2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7E15B900" w14:textId="77777777" w:rsidR="00286B96" w:rsidRPr="00161082" w:rsidRDefault="00286B96" w:rsidP="00806392">
                  <w:r>
                    <w:rPr>
                      <w:rFonts w:ascii="宋体" w:hAnsi="宋体"/>
                      <w:b/>
                      <w:color w:val="000000"/>
                    </w:rPr>
                    <w:t>期</w:t>
                  </w:r>
                  <w:proofErr w:type="gramStart"/>
                  <w:r>
                    <w:rPr>
                      <w:rFonts w:ascii="宋体" w:hAnsi="宋体"/>
                      <w:b/>
                      <w:color w:val="000000"/>
                    </w:rPr>
                    <w:t>初单位</w:t>
                  </w:r>
                  <w:proofErr w:type="gramEnd"/>
                  <w:r>
                    <w:rPr>
                      <w:rFonts w:ascii="宋体" w:hAnsi="宋体"/>
                      <w:b/>
                      <w:color w:val="000000"/>
                    </w:rPr>
                    <w:t>净值</w:t>
                  </w:r>
                  <w:r>
                    <w:rPr>
                      <w:rFonts w:ascii="宋体" w:hAnsi="宋体"/>
                      <w:b/>
                      <w:color w:val="000000"/>
                    </w:rPr>
                    <w:t>(</w:t>
                  </w:r>
                  <w:r>
                    <w:rPr>
                      <w:rFonts w:ascii="宋体" w:hAnsi="宋体"/>
                      <w:b/>
                      <w:color w:val="000000"/>
                    </w:rPr>
                    <w:t>元</w:t>
                  </w:r>
                  <w:r>
                    <w:rPr>
                      <w:rFonts w:ascii="宋体" w:hAnsi="宋体"/>
                      <w:b/>
                      <w:color w:val="000000"/>
                    </w:rPr>
                    <w:t>)</w:t>
                  </w:r>
                </w:p>
              </w:tc>
              <w:tc>
                <w:tcPr>
                  <w:tcW w:w="4608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22673AF9" w14:textId="7CA183EC" w:rsidR="00286B96" w:rsidRPr="00161082" w:rsidRDefault="00E17BC9" w:rsidP="00806392">
                  <w:pPr>
                    <w:jc w:val="right"/>
                  </w:pPr>
                  <w:r>
                    <w:rPr>
                      <w:rFonts w:ascii="宋体" w:hAnsi="宋体"/>
                      <w:color w:val="000000"/>
                    </w:rPr>
                    <w:t>(</w:t>
                  </w:r>
                  <w:proofErr w:type="spellStart"/>
                  <w:r>
                    <w:rPr>
                      <w:rFonts w:ascii="宋体" w:hAnsi="宋体"/>
                      <w:color w:val="000000"/>
                    </w:rPr>
                    <w:t>unitNetOfBegin</w:t>
                  </w:r>
                  <w:proofErr w:type="spellEnd"/>
                  <w:r>
                    <w:rPr>
                      <w:rFonts w:ascii="宋体" w:hAnsi="宋体"/>
                      <w:color w:val="000000"/>
                    </w:rPr>
                    <w:t>)</w:t>
                  </w:r>
                </w:p>
              </w:tc>
            </w:tr>
            <w:tr w:rsidR="00286B96" w:rsidRPr="00161082" w14:paraId="5BE53161" w14:textId="77777777" w:rsidTr="00806392">
              <w:trPr>
                <w:trHeight w:val="282"/>
              </w:trPr>
              <w:tc>
                <w:tcPr>
                  <w:tcW w:w="2808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shd w:val="clear" w:color="auto" w:fill="8DB3E2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6C1E9048" w14:textId="77777777" w:rsidR="00286B96" w:rsidRPr="00161082" w:rsidRDefault="00286B96" w:rsidP="00806392">
                  <w:r>
                    <w:rPr>
                      <w:rFonts w:ascii="宋体" w:hAnsi="宋体"/>
                      <w:b/>
                      <w:color w:val="000000"/>
                    </w:rPr>
                    <w:t>期末资产净值</w:t>
                  </w:r>
                  <w:r>
                    <w:rPr>
                      <w:rFonts w:ascii="宋体" w:hAnsi="宋体"/>
                      <w:b/>
                      <w:color w:val="000000"/>
                    </w:rPr>
                    <w:t>(</w:t>
                  </w:r>
                  <w:r>
                    <w:rPr>
                      <w:rFonts w:ascii="宋体" w:hAnsi="宋体"/>
                      <w:b/>
                      <w:color w:val="000000"/>
                    </w:rPr>
                    <w:t>元</w:t>
                  </w:r>
                  <w:r>
                    <w:rPr>
                      <w:rFonts w:ascii="宋体" w:hAnsi="宋体"/>
                      <w:b/>
                      <w:color w:val="000000"/>
                    </w:rPr>
                    <w:t>)</w:t>
                  </w:r>
                </w:p>
              </w:tc>
              <w:tc>
                <w:tcPr>
                  <w:tcW w:w="4608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6B920560" w14:textId="1A496194" w:rsidR="00286B96" w:rsidRPr="00161082" w:rsidRDefault="00E17BC9" w:rsidP="00806392">
                  <w:pPr>
                    <w:jc w:val="right"/>
                  </w:pPr>
                  <w:r>
                    <w:rPr>
                      <w:rFonts w:ascii="宋体" w:hAnsi="宋体"/>
                      <w:color w:val="000000"/>
                    </w:rPr>
                    <w:t>(</w:t>
                  </w:r>
                  <w:proofErr w:type="spellStart"/>
                  <w:r>
                    <w:rPr>
                      <w:rFonts w:ascii="宋体" w:hAnsi="宋体"/>
                      <w:color w:val="000000"/>
                    </w:rPr>
                    <w:t>netAssetsOfEnd</w:t>
                  </w:r>
                  <w:proofErr w:type="spellEnd"/>
                  <w:r>
                    <w:rPr>
                      <w:rFonts w:ascii="宋体" w:hAnsi="宋体"/>
                      <w:color w:val="000000"/>
                    </w:rPr>
                    <w:t>)</w:t>
                  </w:r>
                </w:p>
              </w:tc>
            </w:tr>
            <w:tr w:rsidR="00286B96" w:rsidRPr="00161082" w14:paraId="065E0297" w14:textId="77777777" w:rsidTr="00806392">
              <w:trPr>
                <w:trHeight w:val="282"/>
              </w:trPr>
              <w:tc>
                <w:tcPr>
                  <w:tcW w:w="2808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shd w:val="clear" w:color="auto" w:fill="8DB3E2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02A439AC" w14:textId="77777777" w:rsidR="00286B96" w:rsidRPr="00161082" w:rsidRDefault="00286B96" w:rsidP="00806392">
                  <w:r>
                    <w:rPr>
                      <w:rFonts w:ascii="宋体" w:hAnsi="宋体"/>
                      <w:b/>
                      <w:color w:val="000000"/>
                    </w:rPr>
                    <w:t>期末单位净值</w:t>
                  </w:r>
                  <w:r>
                    <w:rPr>
                      <w:rFonts w:ascii="宋体" w:hAnsi="宋体"/>
                      <w:b/>
                      <w:color w:val="000000"/>
                    </w:rPr>
                    <w:t>(</w:t>
                  </w:r>
                  <w:r>
                    <w:rPr>
                      <w:rFonts w:ascii="宋体" w:hAnsi="宋体"/>
                      <w:b/>
                      <w:color w:val="000000"/>
                    </w:rPr>
                    <w:t>元</w:t>
                  </w:r>
                  <w:r>
                    <w:rPr>
                      <w:rFonts w:ascii="宋体" w:hAnsi="宋体"/>
                      <w:b/>
                      <w:color w:val="000000"/>
                    </w:rPr>
                    <w:t>)</w:t>
                  </w:r>
                </w:p>
              </w:tc>
              <w:tc>
                <w:tcPr>
                  <w:tcW w:w="4608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71453062" w14:textId="58B2E4C5" w:rsidR="00286B96" w:rsidRPr="00161082" w:rsidRDefault="00E17BC9" w:rsidP="00806392">
                  <w:pPr>
                    <w:jc w:val="right"/>
                  </w:pPr>
                  <w:r>
                    <w:rPr>
                      <w:rFonts w:ascii="宋体" w:hAnsi="宋体"/>
                      <w:color w:val="000000"/>
                    </w:rPr>
                    <w:t>(</w:t>
                  </w:r>
                  <w:proofErr w:type="spellStart"/>
                  <w:r>
                    <w:rPr>
                      <w:rFonts w:ascii="宋体" w:hAnsi="宋体"/>
                      <w:color w:val="000000"/>
                    </w:rPr>
                    <w:t>unitNetOfEnd</w:t>
                  </w:r>
                  <w:proofErr w:type="spellEnd"/>
                  <w:r>
                    <w:rPr>
                      <w:rFonts w:ascii="宋体" w:hAnsi="宋体"/>
                      <w:color w:val="000000"/>
                    </w:rPr>
                    <w:t>)</w:t>
                  </w:r>
                </w:p>
              </w:tc>
            </w:tr>
            <w:tr w:rsidR="00286B96" w:rsidRPr="00161082" w14:paraId="15D597FB" w14:textId="77777777" w:rsidTr="00806392">
              <w:trPr>
                <w:trHeight w:val="282"/>
              </w:trPr>
              <w:tc>
                <w:tcPr>
                  <w:tcW w:w="2808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shd w:val="clear" w:color="auto" w:fill="8DB3E2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5F95FCF2" w14:textId="77777777" w:rsidR="00286B96" w:rsidRPr="003E2109" w:rsidRDefault="00286B96" w:rsidP="00806392">
                  <w:pPr>
                    <w:rPr>
                      <w:highlight w:val="yellow"/>
                    </w:rPr>
                  </w:pPr>
                  <w:r w:rsidRPr="003E2109">
                    <w:rPr>
                      <w:rFonts w:ascii="宋体" w:hAnsi="宋体"/>
                      <w:b/>
                      <w:color w:val="000000"/>
                      <w:highlight w:val="yellow"/>
                    </w:rPr>
                    <w:t>本期组合收益率</w:t>
                  </w:r>
                  <w:r w:rsidRPr="003E2109">
                    <w:rPr>
                      <w:rFonts w:ascii="宋体" w:hAnsi="宋体"/>
                      <w:b/>
                      <w:color w:val="000000"/>
                      <w:highlight w:val="yellow"/>
                    </w:rPr>
                    <w:t>(%)</w:t>
                  </w:r>
                </w:p>
              </w:tc>
              <w:tc>
                <w:tcPr>
                  <w:tcW w:w="4608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1815C28F" w14:textId="5AE2BAFD" w:rsidR="00286B96" w:rsidRPr="003E2109" w:rsidRDefault="00E17BC9" w:rsidP="00806392">
                  <w:pPr>
                    <w:jc w:val="right"/>
                    <w:rPr>
                      <w:highlight w:val="yellow"/>
                    </w:rPr>
                  </w:pPr>
                  <w:r>
                    <w:rPr>
                      <w:rFonts w:ascii="宋体" w:hAnsi="宋体"/>
                      <w:color w:val="000000"/>
                      <w:highlight w:val="yellow"/>
                    </w:rPr>
                    <w:t>(</w:t>
                  </w:r>
                  <w:proofErr w:type="spellStart"/>
                  <w:r>
                    <w:rPr>
                      <w:rFonts w:ascii="宋体" w:hAnsi="宋体"/>
                      <w:color w:val="000000"/>
                      <w:highlight w:val="yellow"/>
                    </w:rPr>
                    <w:t>currentReturnRateOfPort</w:t>
                  </w:r>
                  <w:proofErr w:type="spellEnd"/>
                  <w:r>
                    <w:rPr>
                      <w:rFonts w:ascii="宋体" w:hAnsi="宋体"/>
                      <w:color w:val="000000"/>
                      <w:highlight w:val="yellow"/>
                    </w:rPr>
                    <w:t>)</w:t>
                  </w:r>
                </w:p>
              </w:tc>
            </w:tr>
            <w:tr w:rsidR="00286B96" w:rsidRPr="003E2109" w14:paraId="43E70367" w14:textId="77777777" w:rsidTr="00806392">
              <w:trPr>
                <w:trHeight w:val="282"/>
              </w:trPr>
              <w:tc>
                <w:tcPr>
                  <w:tcW w:w="2808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shd w:val="clear" w:color="auto" w:fill="8DB3E2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3E343C38" w14:textId="77777777" w:rsidR="00286B96" w:rsidRPr="003E2109" w:rsidRDefault="00286B96" w:rsidP="00806392">
                  <w:pPr>
                    <w:rPr>
                      <w:highlight w:val="red"/>
                    </w:rPr>
                  </w:pPr>
                  <w:r w:rsidRPr="003E2109">
                    <w:rPr>
                      <w:rFonts w:ascii="宋体" w:hAnsi="宋体"/>
                      <w:b/>
                      <w:color w:val="000000"/>
                      <w:highlight w:val="red"/>
                    </w:rPr>
                    <w:t>业绩基准</w:t>
                  </w:r>
                </w:p>
              </w:tc>
              <w:tc>
                <w:tcPr>
                  <w:tcW w:w="4608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74F7077C" w14:textId="44DD0A8A" w:rsidR="00286B96" w:rsidRPr="00E17BC9" w:rsidRDefault="00E17BC9" w:rsidP="00806392">
                  <w:pPr>
                    <w:jc w:val="right"/>
                    <w:rPr>
                      <w:highlight w:val="red"/>
                    </w:rPr>
                  </w:pPr>
                  <w:r>
                    <w:rPr>
                      <w:rFonts w:hint="eastAsia"/>
                      <w:highlight w:val="red"/>
                    </w:rPr>
                    <w:t>(</w:t>
                  </w:r>
                  <w:proofErr w:type="spellStart"/>
                  <w:r>
                    <w:rPr>
                      <w:highlight w:val="red"/>
                    </w:rPr>
                    <w:t>benchmarkOfPort</w:t>
                  </w:r>
                  <w:proofErr w:type="spellEnd"/>
                  <w:r>
                    <w:rPr>
                      <w:highlight w:val="red"/>
                    </w:rPr>
                    <w:t>)</w:t>
                  </w:r>
                </w:p>
              </w:tc>
            </w:tr>
            <w:tr w:rsidR="00286B96" w:rsidRPr="00161082" w14:paraId="366B1291" w14:textId="77777777" w:rsidTr="00806392">
              <w:trPr>
                <w:trHeight w:val="282"/>
              </w:trPr>
              <w:tc>
                <w:tcPr>
                  <w:tcW w:w="2808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shd w:val="clear" w:color="auto" w:fill="8DB3E2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107A5ADE" w14:textId="77777777" w:rsidR="00286B96" w:rsidRPr="003E2109" w:rsidRDefault="00286B96" w:rsidP="00806392">
                  <w:pPr>
                    <w:rPr>
                      <w:highlight w:val="yellow"/>
                    </w:rPr>
                  </w:pPr>
                  <w:r w:rsidRPr="003E2109">
                    <w:rPr>
                      <w:rFonts w:ascii="宋体" w:hAnsi="宋体"/>
                      <w:b/>
                      <w:color w:val="000000"/>
                      <w:highlight w:val="yellow"/>
                    </w:rPr>
                    <w:t>本期基准收益率</w:t>
                  </w:r>
                  <w:r w:rsidRPr="003E2109">
                    <w:rPr>
                      <w:rFonts w:ascii="宋体" w:hAnsi="宋体"/>
                      <w:b/>
                      <w:color w:val="000000"/>
                      <w:highlight w:val="yellow"/>
                    </w:rPr>
                    <w:t>(%)</w:t>
                  </w:r>
                </w:p>
              </w:tc>
              <w:tc>
                <w:tcPr>
                  <w:tcW w:w="4608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40FC9EF6" w14:textId="26D7D876" w:rsidR="00286B96" w:rsidRPr="003E2109" w:rsidRDefault="00E17BC9" w:rsidP="00806392">
                  <w:pPr>
                    <w:jc w:val="right"/>
                    <w:rPr>
                      <w:highlight w:val="yellow"/>
                    </w:rPr>
                  </w:pPr>
                  <w:proofErr w:type="spellStart"/>
                  <w:r>
                    <w:rPr>
                      <w:highlight w:val="yellow"/>
                    </w:rPr>
                    <w:t>benchmarkReturnRateOfPort</w:t>
                  </w:r>
                  <w:proofErr w:type="spellEnd"/>
                </w:p>
              </w:tc>
            </w:tr>
          </w:tbl>
          <w:p w14:paraId="44B41E4A" w14:textId="77777777" w:rsidR="00286B96" w:rsidRPr="00161082" w:rsidRDefault="00286B96" w:rsidP="00806392"/>
        </w:tc>
        <w:tc>
          <w:tcPr>
            <w:tcW w:w="204" w:type="dxa"/>
          </w:tcPr>
          <w:p w14:paraId="4CFAE003" w14:textId="77777777" w:rsidR="00286B96" w:rsidRPr="00161082" w:rsidRDefault="00286B96" w:rsidP="00806392">
            <w:pPr>
              <w:pStyle w:val="EmptyLayoutCell"/>
            </w:pPr>
          </w:p>
        </w:tc>
        <w:tc>
          <w:tcPr>
            <w:tcW w:w="32" w:type="dxa"/>
          </w:tcPr>
          <w:p w14:paraId="4F70B8D8" w14:textId="77777777" w:rsidR="00286B96" w:rsidRPr="00161082" w:rsidRDefault="00286B96" w:rsidP="00806392">
            <w:pPr>
              <w:pStyle w:val="EmptyLayoutCell"/>
            </w:pPr>
          </w:p>
        </w:tc>
        <w:tc>
          <w:tcPr>
            <w:tcW w:w="1138" w:type="dxa"/>
            <w:gridSpan w:val="7"/>
          </w:tcPr>
          <w:p w14:paraId="32700392" w14:textId="77777777" w:rsidR="00286B96" w:rsidRPr="00161082" w:rsidRDefault="00286B96" w:rsidP="00806392">
            <w:pPr>
              <w:pStyle w:val="EmptyLayoutCell"/>
            </w:pPr>
          </w:p>
        </w:tc>
        <w:tc>
          <w:tcPr>
            <w:tcW w:w="728" w:type="dxa"/>
          </w:tcPr>
          <w:p w14:paraId="0E45CE5C" w14:textId="77777777" w:rsidR="00286B96" w:rsidRPr="00161082" w:rsidRDefault="00286B96" w:rsidP="00806392">
            <w:pPr>
              <w:pStyle w:val="EmptyLayoutCell"/>
            </w:pPr>
          </w:p>
        </w:tc>
        <w:tc>
          <w:tcPr>
            <w:tcW w:w="638" w:type="dxa"/>
            <w:gridSpan w:val="2"/>
          </w:tcPr>
          <w:p w14:paraId="270A5C7E" w14:textId="77777777" w:rsidR="00286B96" w:rsidRPr="00161082" w:rsidRDefault="00286B96" w:rsidP="00806392">
            <w:pPr>
              <w:pStyle w:val="EmptyLayoutCell"/>
            </w:pPr>
          </w:p>
        </w:tc>
        <w:tc>
          <w:tcPr>
            <w:tcW w:w="191" w:type="dxa"/>
          </w:tcPr>
          <w:p w14:paraId="538B02AC" w14:textId="77777777" w:rsidR="00286B96" w:rsidRPr="00161082" w:rsidRDefault="00286B96" w:rsidP="00806392">
            <w:pPr>
              <w:pStyle w:val="EmptyLayoutCell"/>
            </w:pPr>
          </w:p>
        </w:tc>
        <w:tc>
          <w:tcPr>
            <w:tcW w:w="61" w:type="dxa"/>
            <w:gridSpan w:val="2"/>
          </w:tcPr>
          <w:p w14:paraId="16F26378" w14:textId="77777777" w:rsidR="00286B96" w:rsidRPr="00161082" w:rsidRDefault="00286B96" w:rsidP="00806392">
            <w:pPr>
              <w:pStyle w:val="EmptyLayoutCell"/>
            </w:pPr>
          </w:p>
        </w:tc>
        <w:tc>
          <w:tcPr>
            <w:tcW w:w="469" w:type="dxa"/>
          </w:tcPr>
          <w:p w14:paraId="6BDEA40B" w14:textId="77777777" w:rsidR="00286B96" w:rsidRPr="00161082" w:rsidRDefault="00286B96" w:rsidP="00806392">
            <w:pPr>
              <w:pStyle w:val="EmptyLayoutCell"/>
            </w:pPr>
          </w:p>
        </w:tc>
        <w:tc>
          <w:tcPr>
            <w:tcW w:w="44" w:type="dxa"/>
          </w:tcPr>
          <w:p w14:paraId="574835B4" w14:textId="77777777" w:rsidR="00286B96" w:rsidRPr="00161082" w:rsidRDefault="00286B96" w:rsidP="00806392">
            <w:pPr>
              <w:pStyle w:val="EmptyLayoutCell"/>
            </w:pPr>
          </w:p>
        </w:tc>
        <w:tc>
          <w:tcPr>
            <w:tcW w:w="17" w:type="dxa"/>
          </w:tcPr>
          <w:p w14:paraId="0841100A" w14:textId="77777777" w:rsidR="00286B96" w:rsidRPr="00161082" w:rsidRDefault="00286B96" w:rsidP="00806392">
            <w:pPr>
              <w:pStyle w:val="EmptyLayoutCell"/>
            </w:pPr>
          </w:p>
        </w:tc>
        <w:tc>
          <w:tcPr>
            <w:tcW w:w="152" w:type="dxa"/>
          </w:tcPr>
          <w:p w14:paraId="4310F459" w14:textId="77777777" w:rsidR="00286B96" w:rsidRPr="00161082" w:rsidRDefault="00286B96" w:rsidP="00806392">
            <w:pPr>
              <w:pStyle w:val="EmptyLayoutCell"/>
            </w:pPr>
          </w:p>
        </w:tc>
      </w:tr>
      <w:tr w:rsidR="00286B96" w:rsidRPr="00161082" w14:paraId="53678C88" w14:textId="77777777" w:rsidTr="00D15EC2">
        <w:trPr>
          <w:gridAfter w:val="17"/>
          <w:wAfter w:w="4046" w:type="dxa"/>
          <w:trHeight w:val="359"/>
        </w:trPr>
        <w:tc>
          <w:tcPr>
            <w:tcW w:w="203" w:type="dxa"/>
          </w:tcPr>
          <w:p w14:paraId="0F302D67" w14:textId="77777777" w:rsidR="00286B96" w:rsidRPr="00161082" w:rsidRDefault="00286B96" w:rsidP="00806392">
            <w:pPr>
              <w:pStyle w:val="EmptyLayoutCell"/>
            </w:pPr>
          </w:p>
        </w:tc>
        <w:tc>
          <w:tcPr>
            <w:tcW w:w="353" w:type="dxa"/>
          </w:tcPr>
          <w:p w14:paraId="464A7334" w14:textId="77777777" w:rsidR="00286B96" w:rsidRPr="00161082" w:rsidRDefault="00286B96" w:rsidP="00806392">
            <w:pPr>
              <w:pStyle w:val="EmptyLayoutCell"/>
            </w:pPr>
          </w:p>
        </w:tc>
        <w:tc>
          <w:tcPr>
            <w:tcW w:w="4798" w:type="dxa"/>
            <w:gridSpan w:val="2"/>
          </w:tcPr>
          <w:p w14:paraId="313260DE" w14:textId="77777777" w:rsidR="00286B96" w:rsidRPr="00161082" w:rsidRDefault="00286B96" w:rsidP="00806392">
            <w:pPr>
              <w:pStyle w:val="EmptyLayoutCell"/>
            </w:pPr>
          </w:p>
        </w:tc>
        <w:tc>
          <w:tcPr>
            <w:tcW w:w="221" w:type="dxa"/>
          </w:tcPr>
          <w:p w14:paraId="74BAE95B" w14:textId="77777777" w:rsidR="00286B96" w:rsidRPr="00161082" w:rsidRDefault="00286B96" w:rsidP="00806392">
            <w:pPr>
              <w:pStyle w:val="EmptyLayoutCell"/>
            </w:pPr>
          </w:p>
        </w:tc>
        <w:tc>
          <w:tcPr>
            <w:tcW w:w="192" w:type="dxa"/>
          </w:tcPr>
          <w:p w14:paraId="4197378D" w14:textId="77777777" w:rsidR="00286B96" w:rsidRPr="00161082" w:rsidRDefault="00286B96" w:rsidP="00806392">
            <w:pPr>
              <w:pStyle w:val="EmptyLayoutCell"/>
            </w:pPr>
          </w:p>
        </w:tc>
        <w:tc>
          <w:tcPr>
            <w:tcW w:w="122" w:type="dxa"/>
            <w:gridSpan w:val="2"/>
          </w:tcPr>
          <w:p w14:paraId="613B00DA" w14:textId="77777777" w:rsidR="00286B96" w:rsidRPr="00161082" w:rsidRDefault="00286B96" w:rsidP="00806392">
            <w:pPr>
              <w:pStyle w:val="EmptyLayoutCell"/>
            </w:pPr>
          </w:p>
        </w:tc>
        <w:tc>
          <w:tcPr>
            <w:tcW w:w="447" w:type="dxa"/>
            <w:gridSpan w:val="3"/>
          </w:tcPr>
          <w:p w14:paraId="2F9C82DD" w14:textId="77777777" w:rsidR="00286B96" w:rsidRPr="00161082" w:rsidRDefault="00286B96" w:rsidP="00806392">
            <w:pPr>
              <w:pStyle w:val="EmptyLayoutCell"/>
            </w:pPr>
          </w:p>
        </w:tc>
        <w:tc>
          <w:tcPr>
            <w:tcW w:w="381" w:type="dxa"/>
          </w:tcPr>
          <w:p w14:paraId="22551FB2" w14:textId="77777777" w:rsidR="00286B96" w:rsidRPr="00161082" w:rsidRDefault="00286B96" w:rsidP="00806392">
            <w:pPr>
              <w:pStyle w:val="EmptyLayoutCell"/>
            </w:pPr>
          </w:p>
        </w:tc>
        <w:tc>
          <w:tcPr>
            <w:tcW w:w="81" w:type="dxa"/>
          </w:tcPr>
          <w:p w14:paraId="36ADA71D" w14:textId="77777777" w:rsidR="00286B96" w:rsidRPr="00161082" w:rsidRDefault="00286B96" w:rsidP="00806392">
            <w:pPr>
              <w:pStyle w:val="EmptyLayoutCell"/>
            </w:pPr>
          </w:p>
        </w:tc>
        <w:tc>
          <w:tcPr>
            <w:tcW w:w="581" w:type="dxa"/>
            <w:gridSpan w:val="4"/>
          </w:tcPr>
          <w:p w14:paraId="3EF0C6E5" w14:textId="77777777" w:rsidR="00286B96" w:rsidRPr="00161082" w:rsidRDefault="00286B96" w:rsidP="00806392">
            <w:pPr>
              <w:pStyle w:val="EmptyLayoutCell"/>
            </w:pPr>
          </w:p>
        </w:tc>
        <w:tc>
          <w:tcPr>
            <w:tcW w:w="49" w:type="dxa"/>
          </w:tcPr>
          <w:p w14:paraId="360B2458" w14:textId="77777777" w:rsidR="00286B96" w:rsidRPr="00161082" w:rsidRDefault="00286B96" w:rsidP="00806392">
            <w:pPr>
              <w:pStyle w:val="EmptyLayoutCell"/>
            </w:pPr>
          </w:p>
        </w:tc>
        <w:tc>
          <w:tcPr>
            <w:tcW w:w="36" w:type="dxa"/>
          </w:tcPr>
          <w:p w14:paraId="647E260C" w14:textId="77777777" w:rsidR="00286B96" w:rsidRPr="00161082" w:rsidRDefault="00286B96" w:rsidP="00806392">
            <w:pPr>
              <w:pStyle w:val="EmptyLayoutCell"/>
            </w:pPr>
          </w:p>
        </w:tc>
        <w:tc>
          <w:tcPr>
            <w:tcW w:w="226" w:type="dxa"/>
          </w:tcPr>
          <w:p w14:paraId="568691A5" w14:textId="77777777" w:rsidR="00286B96" w:rsidRPr="00161082" w:rsidRDefault="00286B96" w:rsidP="00806392">
            <w:pPr>
              <w:pStyle w:val="EmptyLayoutCell"/>
            </w:pPr>
          </w:p>
        </w:tc>
        <w:tc>
          <w:tcPr>
            <w:tcW w:w="204" w:type="dxa"/>
          </w:tcPr>
          <w:p w14:paraId="038E4761" w14:textId="77777777" w:rsidR="00286B96" w:rsidRPr="00161082" w:rsidRDefault="00286B96" w:rsidP="00806392">
            <w:pPr>
              <w:pStyle w:val="EmptyLayoutCell"/>
            </w:pPr>
          </w:p>
        </w:tc>
        <w:tc>
          <w:tcPr>
            <w:tcW w:w="32" w:type="dxa"/>
          </w:tcPr>
          <w:p w14:paraId="0454FEF4" w14:textId="77777777" w:rsidR="00286B96" w:rsidRPr="00161082" w:rsidRDefault="00286B96" w:rsidP="00806392">
            <w:pPr>
              <w:pStyle w:val="EmptyLayoutCell"/>
            </w:pPr>
          </w:p>
        </w:tc>
        <w:tc>
          <w:tcPr>
            <w:tcW w:w="1138" w:type="dxa"/>
            <w:gridSpan w:val="7"/>
          </w:tcPr>
          <w:p w14:paraId="4BC57848" w14:textId="77777777" w:rsidR="00286B96" w:rsidRPr="00161082" w:rsidRDefault="00286B96" w:rsidP="00806392">
            <w:pPr>
              <w:pStyle w:val="EmptyLayoutCell"/>
            </w:pPr>
          </w:p>
        </w:tc>
        <w:tc>
          <w:tcPr>
            <w:tcW w:w="728" w:type="dxa"/>
          </w:tcPr>
          <w:p w14:paraId="71A45159" w14:textId="77777777" w:rsidR="00286B96" w:rsidRPr="00161082" w:rsidRDefault="00286B96" w:rsidP="00806392">
            <w:pPr>
              <w:pStyle w:val="EmptyLayoutCell"/>
            </w:pPr>
          </w:p>
        </w:tc>
        <w:tc>
          <w:tcPr>
            <w:tcW w:w="638" w:type="dxa"/>
            <w:gridSpan w:val="2"/>
          </w:tcPr>
          <w:p w14:paraId="47D1B273" w14:textId="77777777" w:rsidR="00286B96" w:rsidRPr="00161082" w:rsidRDefault="00286B96" w:rsidP="00806392">
            <w:pPr>
              <w:pStyle w:val="EmptyLayoutCell"/>
            </w:pPr>
          </w:p>
        </w:tc>
        <w:tc>
          <w:tcPr>
            <w:tcW w:w="191" w:type="dxa"/>
          </w:tcPr>
          <w:p w14:paraId="52B7CE00" w14:textId="77777777" w:rsidR="00286B96" w:rsidRPr="00161082" w:rsidRDefault="00286B96" w:rsidP="00806392">
            <w:pPr>
              <w:pStyle w:val="EmptyLayoutCell"/>
            </w:pPr>
          </w:p>
        </w:tc>
        <w:tc>
          <w:tcPr>
            <w:tcW w:w="61" w:type="dxa"/>
            <w:gridSpan w:val="2"/>
          </w:tcPr>
          <w:p w14:paraId="7066C93D" w14:textId="77777777" w:rsidR="00286B96" w:rsidRPr="00161082" w:rsidRDefault="00286B96" w:rsidP="00806392">
            <w:pPr>
              <w:pStyle w:val="EmptyLayoutCell"/>
            </w:pPr>
          </w:p>
        </w:tc>
        <w:tc>
          <w:tcPr>
            <w:tcW w:w="469" w:type="dxa"/>
          </w:tcPr>
          <w:p w14:paraId="324310F0" w14:textId="77777777" w:rsidR="00286B96" w:rsidRPr="00161082" w:rsidRDefault="00286B96" w:rsidP="00806392">
            <w:pPr>
              <w:pStyle w:val="EmptyLayoutCell"/>
            </w:pPr>
          </w:p>
        </w:tc>
        <w:tc>
          <w:tcPr>
            <w:tcW w:w="44" w:type="dxa"/>
          </w:tcPr>
          <w:p w14:paraId="51ED90B1" w14:textId="77777777" w:rsidR="00286B96" w:rsidRPr="00161082" w:rsidRDefault="00286B96" w:rsidP="00806392">
            <w:pPr>
              <w:pStyle w:val="EmptyLayoutCell"/>
            </w:pPr>
          </w:p>
        </w:tc>
        <w:tc>
          <w:tcPr>
            <w:tcW w:w="17" w:type="dxa"/>
          </w:tcPr>
          <w:p w14:paraId="21D4B769" w14:textId="77777777" w:rsidR="00286B96" w:rsidRPr="00161082" w:rsidRDefault="00286B96" w:rsidP="00806392">
            <w:pPr>
              <w:pStyle w:val="EmptyLayoutCell"/>
            </w:pPr>
          </w:p>
        </w:tc>
        <w:tc>
          <w:tcPr>
            <w:tcW w:w="152" w:type="dxa"/>
          </w:tcPr>
          <w:p w14:paraId="788CFA34" w14:textId="77777777" w:rsidR="00286B96" w:rsidRPr="00161082" w:rsidRDefault="00286B96" w:rsidP="00806392">
            <w:pPr>
              <w:pStyle w:val="EmptyLayoutCell"/>
            </w:pPr>
          </w:p>
        </w:tc>
      </w:tr>
      <w:tr w:rsidR="00286B96" w:rsidRPr="00161082" w14:paraId="24DEEB27" w14:textId="77777777" w:rsidTr="00D15EC2">
        <w:trPr>
          <w:gridAfter w:val="2"/>
          <w:wAfter w:w="1458" w:type="dxa"/>
          <w:trHeight w:val="359"/>
        </w:trPr>
        <w:tc>
          <w:tcPr>
            <w:tcW w:w="13952" w:type="dxa"/>
            <w:gridSpan w:val="54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3952"/>
            </w:tblGrid>
            <w:tr w:rsidR="00286B96" w:rsidRPr="00161082" w14:paraId="4B4DF29F" w14:textId="77777777" w:rsidTr="00806392">
              <w:trPr>
                <w:trHeight w:val="282"/>
              </w:trPr>
              <w:tc>
                <w:tcPr>
                  <w:tcW w:w="15393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4687301F" w14:textId="77777777" w:rsidR="00286B96" w:rsidRPr="00161082" w:rsidRDefault="00286B96" w:rsidP="00806392">
                  <w:r>
                    <w:rPr>
                      <w:rFonts w:ascii="宋体" w:hAnsi="宋体"/>
                      <w:b/>
                      <w:color w:val="000000"/>
                      <w:sz w:val="24"/>
                    </w:rPr>
                    <w:t>二、资产配置结构</w:t>
                  </w:r>
                </w:p>
              </w:tc>
            </w:tr>
          </w:tbl>
          <w:p w14:paraId="0861A40B" w14:textId="77777777" w:rsidR="00286B96" w:rsidRPr="00161082" w:rsidRDefault="00286B96" w:rsidP="00806392"/>
        </w:tc>
      </w:tr>
      <w:tr w:rsidR="00286B96" w:rsidRPr="00161082" w14:paraId="1C91EA3D" w14:textId="77777777" w:rsidTr="00D15EC2">
        <w:trPr>
          <w:gridAfter w:val="17"/>
          <w:wAfter w:w="4046" w:type="dxa"/>
          <w:trHeight w:val="620"/>
        </w:trPr>
        <w:tc>
          <w:tcPr>
            <w:tcW w:w="203" w:type="dxa"/>
          </w:tcPr>
          <w:p w14:paraId="16EFF0A4" w14:textId="77777777" w:rsidR="00286B96" w:rsidRPr="00161082" w:rsidRDefault="00286B96" w:rsidP="00806392">
            <w:pPr>
              <w:pStyle w:val="EmptyLayoutCell"/>
            </w:pPr>
          </w:p>
        </w:tc>
        <w:tc>
          <w:tcPr>
            <w:tcW w:w="353" w:type="dxa"/>
          </w:tcPr>
          <w:p w14:paraId="0DEF8345" w14:textId="77777777" w:rsidR="00286B96" w:rsidRPr="00161082" w:rsidRDefault="00286B96" w:rsidP="00806392">
            <w:pPr>
              <w:pStyle w:val="EmptyLayoutCell"/>
            </w:pPr>
          </w:p>
        </w:tc>
        <w:tc>
          <w:tcPr>
            <w:tcW w:w="4798" w:type="dxa"/>
            <w:gridSpan w:val="2"/>
          </w:tcPr>
          <w:p w14:paraId="388BB0AE" w14:textId="77777777" w:rsidR="00286B96" w:rsidRPr="00161082" w:rsidRDefault="00286B96" w:rsidP="00806392">
            <w:pPr>
              <w:pStyle w:val="EmptyLayoutCell"/>
            </w:pPr>
          </w:p>
        </w:tc>
        <w:tc>
          <w:tcPr>
            <w:tcW w:w="221" w:type="dxa"/>
          </w:tcPr>
          <w:p w14:paraId="6205C90B" w14:textId="77777777" w:rsidR="00286B96" w:rsidRPr="00161082" w:rsidRDefault="00286B96" w:rsidP="00806392">
            <w:pPr>
              <w:pStyle w:val="EmptyLayoutCell"/>
            </w:pPr>
          </w:p>
        </w:tc>
        <w:tc>
          <w:tcPr>
            <w:tcW w:w="192" w:type="dxa"/>
          </w:tcPr>
          <w:p w14:paraId="12FE8FED" w14:textId="77777777" w:rsidR="00286B96" w:rsidRPr="00161082" w:rsidRDefault="00286B96" w:rsidP="00806392">
            <w:pPr>
              <w:pStyle w:val="EmptyLayoutCell"/>
            </w:pPr>
          </w:p>
        </w:tc>
        <w:tc>
          <w:tcPr>
            <w:tcW w:w="122" w:type="dxa"/>
            <w:gridSpan w:val="2"/>
          </w:tcPr>
          <w:p w14:paraId="4AE44446" w14:textId="77777777" w:rsidR="00286B96" w:rsidRPr="00161082" w:rsidRDefault="00286B96" w:rsidP="00806392">
            <w:pPr>
              <w:pStyle w:val="EmptyLayoutCell"/>
            </w:pPr>
          </w:p>
        </w:tc>
        <w:tc>
          <w:tcPr>
            <w:tcW w:w="447" w:type="dxa"/>
            <w:gridSpan w:val="3"/>
          </w:tcPr>
          <w:p w14:paraId="321C0EB7" w14:textId="77777777" w:rsidR="00286B96" w:rsidRPr="00161082" w:rsidRDefault="00286B96" w:rsidP="00806392">
            <w:pPr>
              <w:pStyle w:val="EmptyLayoutCell"/>
            </w:pPr>
          </w:p>
        </w:tc>
        <w:tc>
          <w:tcPr>
            <w:tcW w:w="381" w:type="dxa"/>
          </w:tcPr>
          <w:p w14:paraId="796D61C9" w14:textId="77777777" w:rsidR="00286B96" w:rsidRPr="00161082" w:rsidRDefault="00286B96" w:rsidP="00806392">
            <w:pPr>
              <w:pStyle w:val="EmptyLayoutCell"/>
            </w:pPr>
          </w:p>
        </w:tc>
        <w:tc>
          <w:tcPr>
            <w:tcW w:w="81" w:type="dxa"/>
          </w:tcPr>
          <w:p w14:paraId="744D5E04" w14:textId="77777777" w:rsidR="00286B96" w:rsidRPr="00161082" w:rsidRDefault="00286B96" w:rsidP="00806392">
            <w:pPr>
              <w:pStyle w:val="EmptyLayoutCell"/>
            </w:pPr>
          </w:p>
        </w:tc>
        <w:tc>
          <w:tcPr>
            <w:tcW w:w="581" w:type="dxa"/>
            <w:gridSpan w:val="4"/>
          </w:tcPr>
          <w:p w14:paraId="571CC559" w14:textId="77777777" w:rsidR="00286B96" w:rsidRPr="00161082" w:rsidRDefault="00286B96" w:rsidP="00806392">
            <w:pPr>
              <w:pStyle w:val="EmptyLayoutCell"/>
            </w:pPr>
          </w:p>
        </w:tc>
        <w:tc>
          <w:tcPr>
            <w:tcW w:w="49" w:type="dxa"/>
          </w:tcPr>
          <w:p w14:paraId="05CBD7F4" w14:textId="77777777" w:rsidR="00286B96" w:rsidRPr="00161082" w:rsidRDefault="00286B96" w:rsidP="00806392">
            <w:pPr>
              <w:pStyle w:val="EmptyLayoutCell"/>
            </w:pPr>
          </w:p>
        </w:tc>
        <w:tc>
          <w:tcPr>
            <w:tcW w:w="36" w:type="dxa"/>
          </w:tcPr>
          <w:p w14:paraId="78285F57" w14:textId="77777777" w:rsidR="00286B96" w:rsidRPr="00161082" w:rsidRDefault="00286B96" w:rsidP="00806392">
            <w:pPr>
              <w:pStyle w:val="EmptyLayoutCell"/>
            </w:pPr>
          </w:p>
        </w:tc>
        <w:tc>
          <w:tcPr>
            <w:tcW w:w="226" w:type="dxa"/>
          </w:tcPr>
          <w:p w14:paraId="3FDE732F" w14:textId="77777777" w:rsidR="00286B96" w:rsidRPr="00161082" w:rsidRDefault="00286B96" w:rsidP="00806392">
            <w:pPr>
              <w:pStyle w:val="EmptyLayoutCell"/>
            </w:pPr>
          </w:p>
        </w:tc>
        <w:tc>
          <w:tcPr>
            <w:tcW w:w="204" w:type="dxa"/>
          </w:tcPr>
          <w:p w14:paraId="53F59F2D" w14:textId="77777777" w:rsidR="00286B96" w:rsidRPr="00161082" w:rsidRDefault="00286B96" w:rsidP="00806392">
            <w:pPr>
              <w:pStyle w:val="EmptyLayoutCell"/>
            </w:pPr>
          </w:p>
        </w:tc>
        <w:tc>
          <w:tcPr>
            <w:tcW w:w="32" w:type="dxa"/>
          </w:tcPr>
          <w:p w14:paraId="10E857AB" w14:textId="77777777" w:rsidR="00286B96" w:rsidRPr="00161082" w:rsidRDefault="00286B96" w:rsidP="00806392">
            <w:pPr>
              <w:pStyle w:val="EmptyLayoutCell"/>
            </w:pPr>
          </w:p>
        </w:tc>
        <w:tc>
          <w:tcPr>
            <w:tcW w:w="1138" w:type="dxa"/>
            <w:gridSpan w:val="7"/>
          </w:tcPr>
          <w:p w14:paraId="3C77F830" w14:textId="77777777" w:rsidR="00286B96" w:rsidRPr="00161082" w:rsidRDefault="00286B96" w:rsidP="00806392">
            <w:pPr>
              <w:pStyle w:val="EmptyLayoutCell"/>
            </w:pPr>
          </w:p>
        </w:tc>
        <w:tc>
          <w:tcPr>
            <w:tcW w:w="728" w:type="dxa"/>
          </w:tcPr>
          <w:p w14:paraId="617924B3" w14:textId="77777777" w:rsidR="00286B96" w:rsidRPr="00161082" w:rsidRDefault="00286B96" w:rsidP="00806392">
            <w:pPr>
              <w:pStyle w:val="EmptyLayoutCell"/>
            </w:pPr>
          </w:p>
        </w:tc>
        <w:tc>
          <w:tcPr>
            <w:tcW w:w="638" w:type="dxa"/>
            <w:gridSpan w:val="2"/>
          </w:tcPr>
          <w:p w14:paraId="7F81CA01" w14:textId="77777777" w:rsidR="00286B96" w:rsidRPr="00161082" w:rsidRDefault="00286B96" w:rsidP="00806392">
            <w:pPr>
              <w:pStyle w:val="EmptyLayoutCell"/>
            </w:pPr>
          </w:p>
        </w:tc>
        <w:tc>
          <w:tcPr>
            <w:tcW w:w="191" w:type="dxa"/>
          </w:tcPr>
          <w:p w14:paraId="312F868B" w14:textId="77777777" w:rsidR="00286B96" w:rsidRPr="00161082" w:rsidRDefault="00286B96" w:rsidP="00806392">
            <w:pPr>
              <w:pStyle w:val="EmptyLayoutCell"/>
            </w:pPr>
          </w:p>
        </w:tc>
        <w:tc>
          <w:tcPr>
            <w:tcW w:w="61" w:type="dxa"/>
            <w:gridSpan w:val="2"/>
          </w:tcPr>
          <w:p w14:paraId="074957D8" w14:textId="77777777" w:rsidR="00286B96" w:rsidRPr="00161082" w:rsidRDefault="00286B96" w:rsidP="00806392">
            <w:pPr>
              <w:pStyle w:val="EmptyLayoutCell"/>
            </w:pPr>
          </w:p>
        </w:tc>
        <w:tc>
          <w:tcPr>
            <w:tcW w:w="469" w:type="dxa"/>
          </w:tcPr>
          <w:p w14:paraId="23BBA8AD" w14:textId="77777777" w:rsidR="00286B96" w:rsidRPr="00161082" w:rsidRDefault="00286B96" w:rsidP="00806392">
            <w:pPr>
              <w:pStyle w:val="EmptyLayoutCell"/>
            </w:pPr>
          </w:p>
        </w:tc>
        <w:tc>
          <w:tcPr>
            <w:tcW w:w="44" w:type="dxa"/>
          </w:tcPr>
          <w:p w14:paraId="7142B8F4" w14:textId="77777777" w:rsidR="00286B96" w:rsidRPr="00161082" w:rsidRDefault="00286B96" w:rsidP="00806392">
            <w:pPr>
              <w:pStyle w:val="EmptyLayoutCell"/>
            </w:pPr>
          </w:p>
        </w:tc>
        <w:tc>
          <w:tcPr>
            <w:tcW w:w="17" w:type="dxa"/>
          </w:tcPr>
          <w:p w14:paraId="27BE6D1E" w14:textId="77777777" w:rsidR="00286B96" w:rsidRPr="00161082" w:rsidRDefault="00286B96" w:rsidP="00806392">
            <w:pPr>
              <w:pStyle w:val="EmptyLayoutCell"/>
            </w:pPr>
          </w:p>
        </w:tc>
        <w:tc>
          <w:tcPr>
            <w:tcW w:w="152" w:type="dxa"/>
          </w:tcPr>
          <w:p w14:paraId="4F6CD0C5" w14:textId="77777777" w:rsidR="00286B96" w:rsidRPr="00161082" w:rsidRDefault="00286B96" w:rsidP="00806392">
            <w:pPr>
              <w:pStyle w:val="EmptyLayoutCell"/>
            </w:pPr>
          </w:p>
        </w:tc>
      </w:tr>
      <w:tr w:rsidR="00286B96" w:rsidRPr="00161082" w14:paraId="25475629" w14:textId="77777777" w:rsidTr="00D15EC2">
        <w:trPr>
          <w:gridAfter w:val="17"/>
          <w:wAfter w:w="4046" w:type="dxa"/>
        </w:trPr>
        <w:tc>
          <w:tcPr>
            <w:tcW w:w="10621" w:type="dxa"/>
            <w:gridSpan w:val="33"/>
          </w:tcPr>
          <w:p w14:paraId="7CFBA224" w14:textId="77777777" w:rsidR="00286B96" w:rsidRDefault="00286B96" w:rsidP="00806392"/>
          <w:p w14:paraId="6ED72298" w14:textId="77777777" w:rsidR="00D15EC2" w:rsidRDefault="00D15EC2" w:rsidP="00806392"/>
          <w:p w14:paraId="7E9EAA14" w14:textId="77777777" w:rsidR="00D15EC2" w:rsidRDefault="00D15EC2" w:rsidP="00806392"/>
          <w:p w14:paraId="35D4F3C9" w14:textId="77777777" w:rsidR="00D15EC2" w:rsidRDefault="00D15EC2" w:rsidP="00806392"/>
          <w:p w14:paraId="20A16A36" w14:textId="77777777" w:rsidR="00D15EC2" w:rsidRDefault="00D15EC2" w:rsidP="00806392"/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893"/>
              <w:gridCol w:w="1715"/>
              <w:gridCol w:w="1740"/>
              <w:gridCol w:w="1266"/>
              <w:gridCol w:w="1266"/>
              <w:gridCol w:w="1241"/>
              <w:gridCol w:w="1266"/>
              <w:gridCol w:w="1216"/>
            </w:tblGrid>
            <w:tr w:rsidR="00D15EC2" w:rsidRPr="00161082" w14:paraId="4DB26B1F" w14:textId="77777777" w:rsidTr="00697217">
              <w:trPr>
                <w:trHeight w:val="282"/>
              </w:trPr>
              <w:tc>
                <w:tcPr>
                  <w:tcW w:w="1080" w:type="dxa"/>
                  <w:vMerge w:val="restart"/>
                  <w:tcBorders>
                    <w:top w:val="single" w:sz="7" w:space="0" w:color="000000"/>
                    <w:left w:val="single" w:sz="7" w:space="0" w:color="000000"/>
                    <w:right w:val="single" w:sz="7" w:space="0" w:color="000000"/>
                  </w:tcBorders>
                  <w:shd w:val="clear" w:color="auto" w:fill="8DB3E2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6B7463A5" w14:textId="77777777" w:rsidR="00D15EC2" w:rsidRPr="00161082" w:rsidRDefault="00D15EC2" w:rsidP="00D15EC2">
                  <w:pPr>
                    <w:jc w:val="center"/>
                  </w:pPr>
                  <w:r>
                    <w:rPr>
                      <w:rFonts w:ascii="宋体" w:hAnsi="宋体"/>
                      <w:b/>
                      <w:color w:val="000000"/>
                    </w:rPr>
                    <w:t>序号</w:t>
                  </w:r>
                </w:p>
              </w:tc>
              <w:tc>
                <w:tcPr>
                  <w:tcW w:w="2160" w:type="dxa"/>
                  <w:vMerge w:val="restart"/>
                  <w:tcBorders>
                    <w:top w:val="single" w:sz="7" w:space="0" w:color="000000"/>
                    <w:left w:val="single" w:sz="7" w:space="0" w:color="000000"/>
                    <w:right w:val="single" w:sz="7" w:space="0" w:color="000000"/>
                  </w:tcBorders>
                  <w:shd w:val="clear" w:color="auto" w:fill="8DB3E2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6B1F9C76" w14:textId="77777777" w:rsidR="00D15EC2" w:rsidRPr="00161082" w:rsidRDefault="00D15EC2" w:rsidP="00D15EC2">
                  <w:pPr>
                    <w:jc w:val="center"/>
                  </w:pPr>
                  <w:r>
                    <w:rPr>
                      <w:rFonts w:ascii="宋体" w:hAnsi="宋体"/>
                      <w:b/>
                      <w:color w:val="000000"/>
                    </w:rPr>
                    <w:t>行业类别</w:t>
                  </w:r>
                </w:p>
              </w:tc>
              <w:tc>
                <w:tcPr>
                  <w:tcW w:w="1800" w:type="dxa"/>
                  <w:vMerge w:val="restart"/>
                  <w:tcBorders>
                    <w:top w:val="single" w:sz="7" w:space="0" w:color="000000"/>
                    <w:left w:val="single" w:sz="7" w:space="0" w:color="000000"/>
                    <w:right w:val="single" w:sz="7" w:space="0" w:color="000000"/>
                  </w:tcBorders>
                  <w:shd w:val="clear" w:color="auto" w:fill="8DB3E2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36C24DE2" w14:textId="77777777" w:rsidR="00D15EC2" w:rsidRPr="00161082" w:rsidRDefault="00D15EC2" w:rsidP="00D15EC2">
                  <w:pPr>
                    <w:jc w:val="center"/>
                  </w:pPr>
                  <w:r>
                    <w:rPr>
                      <w:rFonts w:ascii="宋体" w:hAnsi="宋体"/>
                      <w:b/>
                      <w:color w:val="000000"/>
                    </w:rPr>
                    <w:t>期末市值</w:t>
                  </w:r>
                  <w:r>
                    <w:rPr>
                      <w:rFonts w:ascii="宋体" w:hAnsi="宋体"/>
                      <w:b/>
                      <w:color w:val="000000"/>
                    </w:rPr>
                    <w:t xml:space="preserve"> (</w:t>
                  </w:r>
                  <w:r>
                    <w:rPr>
                      <w:rFonts w:ascii="宋体" w:hAnsi="宋体"/>
                      <w:b/>
                      <w:color w:val="000000"/>
                    </w:rPr>
                    <w:t>元</w:t>
                  </w:r>
                  <w:r>
                    <w:rPr>
                      <w:rFonts w:ascii="宋体" w:hAnsi="宋体"/>
                      <w:b/>
                      <w:color w:val="000000"/>
                    </w:rPr>
                    <w:t>)</w:t>
                  </w:r>
                </w:p>
              </w:tc>
              <w:tc>
                <w:tcPr>
                  <w:tcW w:w="7200" w:type="dxa"/>
                  <w:gridSpan w:val="5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shd w:val="clear" w:color="auto" w:fill="8DB3E2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5732AA0C" w14:textId="77777777" w:rsidR="00D15EC2" w:rsidRPr="00161082" w:rsidRDefault="00D15EC2" w:rsidP="00D15EC2">
                  <w:pPr>
                    <w:jc w:val="center"/>
                  </w:pPr>
                  <w:r>
                    <w:rPr>
                      <w:rFonts w:ascii="宋体" w:hAnsi="宋体"/>
                      <w:b/>
                      <w:color w:val="000000"/>
                    </w:rPr>
                    <w:t>投资比例（</w:t>
                  </w:r>
                  <w:r>
                    <w:rPr>
                      <w:rFonts w:ascii="宋体" w:hAnsi="宋体"/>
                      <w:b/>
                      <w:color w:val="000000"/>
                    </w:rPr>
                    <w:t>%</w:t>
                  </w:r>
                  <w:r>
                    <w:rPr>
                      <w:rFonts w:ascii="宋体" w:hAnsi="宋体"/>
                      <w:b/>
                      <w:color w:val="000000"/>
                    </w:rPr>
                    <w:t>）</w:t>
                  </w:r>
                </w:p>
              </w:tc>
            </w:tr>
            <w:tr w:rsidR="00D15EC2" w:rsidRPr="00161082" w14:paraId="728AD271" w14:textId="77777777" w:rsidTr="00697217">
              <w:trPr>
                <w:trHeight w:val="282"/>
              </w:trPr>
              <w:tc>
                <w:tcPr>
                  <w:tcW w:w="1080" w:type="dxa"/>
                  <w:vMerge/>
                  <w:tcBorders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shd w:val="clear" w:color="auto" w:fill="8DB3E2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50C45928" w14:textId="77777777" w:rsidR="00D15EC2" w:rsidRPr="00161082" w:rsidRDefault="00D15EC2" w:rsidP="00D15EC2"/>
              </w:tc>
              <w:tc>
                <w:tcPr>
                  <w:tcW w:w="2160" w:type="dxa"/>
                  <w:vMerge/>
                  <w:tcBorders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shd w:val="clear" w:color="auto" w:fill="8DB3E2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179D25A8" w14:textId="77777777" w:rsidR="00D15EC2" w:rsidRPr="00161082" w:rsidRDefault="00D15EC2" w:rsidP="00D15EC2"/>
              </w:tc>
              <w:tc>
                <w:tcPr>
                  <w:tcW w:w="1800" w:type="dxa"/>
                  <w:vMerge/>
                  <w:tcBorders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shd w:val="clear" w:color="auto" w:fill="8DB3E2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02BA5482" w14:textId="77777777" w:rsidR="00D15EC2" w:rsidRPr="00161082" w:rsidRDefault="00D15EC2" w:rsidP="00D15EC2"/>
              </w:tc>
              <w:tc>
                <w:tcPr>
                  <w:tcW w:w="144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shd w:val="clear" w:color="auto" w:fill="8DB3E2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4148B4BA" w14:textId="77777777" w:rsidR="00D15EC2" w:rsidRPr="00161082" w:rsidRDefault="00D15EC2" w:rsidP="00D15EC2">
                  <w:pPr>
                    <w:jc w:val="center"/>
                  </w:pPr>
                  <w:r>
                    <w:rPr>
                      <w:rFonts w:ascii="宋体" w:hAnsi="宋体"/>
                      <w:b/>
                      <w:color w:val="000000"/>
                    </w:rPr>
                    <w:t>组合期末</w:t>
                  </w:r>
                </w:p>
              </w:tc>
              <w:tc>
                <w:tcPr>
                  <w:tcW w:w="144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shd w:val="clear" w:color="auto" w:fill="8DB3E2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1D4A1193" w14:textId="77777777" w:rsidR="00D15EC2" w:rsidRPr="00161082" w:rsidRDefault="00D15EC2" w:rsidP="00D15EC2">
                  <w:pPr>
                    <w:jc w:val="center"/>
                  </w:pPr>
                  <w:r>
                    <w:rPr>
                      <w:rFonts w:ascii="宋体" w:hAnsi="宋体"/>
                      <w:b/>
                      <w:color w:val="000000"/>
                    </w:rPr>
                    <w:t>基准期末</w:t>
                  </w:r>
                </w:p>
              </w:tc>
              <w:tc>
                <w:tcPr>
                  <w:tcW w:w="144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shd w:val="clear" w:color="auto" w:fill="8DB3E2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3D910241" w14:textId="77777777" w:rsidR="00D15EC2" w:rsidRPr="00161082" w:rsidRDefault="00D15EC2" w:rsidP="00D15EC2">
                  <w:pPr>
                    <w:jc w:val="center"/>
                  </w:pPr>
                  <w:r>
                    <w:rPr>
                      <w:rFonts w:ascii="宋体" w:hAnsi="宋体"/>
                      <w:b/>
                      <w:color w:val="000000"/>
                    </w:rPr>
                    <w:t>超额</w:t>
                  </w:r>
                </w:p>
              </w:tc>
              <w:tc>
                <w:tcPr>
                  <w:tcW w:w="144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shd w:val="clear" w:color="auto" w:fill="8DB3E2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7F1046E2" w14:textId="77777777" w:rsidR="00D15EC2" w:rsidRPr="00161082" w:rsidRDefault="00D15EC2" w:rsidP="00D15EC2">
                  <w:pPr>
                    <w:jc w:val="center"/>
                  </w:pPr>
                  <w:r>
                    <w:rPr>
                      <w:rFonts w:ascii="宋体" w:hAnsi="宋体"/>
                      <w:b/>
                      <w:color w:val="000000"/>
                    </w:rPr>
                    <w:t>组合期初</w:t>
                  </w:r>
                </w:p>
              </w:tc>
              <w:tc>
                <w:tcPr>
                  <w:tcW w:w="144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shd w:val="clear" w:color="auto" w:fill="8DB3E2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2E7C530C" w14:textId="77777777" w:rsidR="00D15EC2" w:rsidRPr="00161082" w:rsidRDefault="00D15EC2" w:rsidP="00D15EC2">
                  <w:pPr>
                    <w:jc w:val="center"/>
                  </w:pPr>
                  <w:r>
                    <w:rPr>
                      <w:rFonts w:ascii="宋体" w:hAnsi="宋体"/>
                      <w:b/>
                      <w:color w:val="000000"/>
                    </w:rPr>
                    <w:t>期间变动</w:t>
                  </w:r>
                </w:p>
              </w:tc>
            </w:tr>
            <w:tr w:rsidR="00D15EC2" w:rsidRPr="00161082" w14:paraId="7DB31509" w14:textId="77777777" w:rsidTr="00697217">
              <w:trPr>
                <w:trHeight w:val="282"/>
              </w:trPr>
              <w:tc>
                <w:tcPr>
                  <w:tcW w:w="108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52B82625" w14:textId="77777777" w:rsidR="00D15EC2" w:rsidRPr="00161082" w:rsidRDefault="00D15EC2" w:rsidP="00D15EC2">
                  <w:pPr>
                    <w:jc w:val="center"/>
                  </w:pPr>
                  <w:r>
                    <w:rPr>
                      <w:rFonts w:ascii="宋体" w:hAnsi="宋体"/>
                      <w:color w:val="000000"/>
                    </w:rPr>
                    <w:t>1</w:t>
                  </w:r>
                </w:p>
              </w:tc>
              <w:tc>
                <w:tcPr>
                  <w:tcW w:w="216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7D9C4543" w14:textId="77777777" w:rsidR="00D15EC2" w:rsidRPr="00161082" w:rsidRDefault="00D15EC2" w:rsidP="00D15EC2">
                  <w:r>
                    <w:rPr>
                      <w:rFonts w:ascii="宋体" w:hAnsi="宋体"/>
                      <w:color w:val="000000"/>
                    </w:rPr>
                    <w:t>农林牧渔</w:t>
                  </w:r>
                </w:p>
              </w:tc>
              <w:tc>
                <w:tcPr>
                  <w:tcW w:w="180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6F1A03CA" w14:textId="77777777" w:rsidR="00D15EC2" w:rsidRPr="00161082" w:rsidRDefault="00D15EC2" w:rsidP="00D15EC2">
                  <w:pPr>
                    <w:jc w:val="right"/>
                  </w:pPr>
                  <w:r>
                    <w:rPr>
                      <w:rFonts w:ascii="宋体" w:hAnsi="宋体"/>
                      <w:color w:val="000000"/>
                    </w:rPr>
                    <w:t>2,366,128.00</w:t>
                  </w:r>
                </w:p>
              </w:tc>
              <w:tc>
                <w:tcPr>
                  <w:tcW w:w="144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54103E50" w14:textId="77777777" w:rsidR="00D15EC2" w:rsidRPr="00161082" w:rsidRDefault="00D15EC2" w:rsidP="00D15EC2">
                  <w:pPr>
                    <w:jc w:val="right"/>
                  </w:pPr>
                  <w:r>
                    <w:rPr>
                      <w:rFonts w:ascii="宋体" w:hAnsi="宋体"/>
                      <w:color w:val="000000"/>
                    </w:rPr>
                    <w:t>1.65</w:t>
                  </w:r>
                </w:p>
              </w:tc>
              <w:tc>
                <w:tcPr>
                  <w:tcW w:w="144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0E336C7D" w14:textId="77777777" w:rsidR="00D15EC2" w:rsidRPr="00161082" w:rsidRDefault="00D15EC2" w:rsidP="00D15EC2">
                  <w:pPr>
                    <w:jc w:val="right"/>
                  </w:pPr>
                  <w:r>
                    <w:rPr>
                      <w:rFonts w:ascii="宋体" w:hAnsi="宋体"/>
                      <w:color w:val="000000"/>
                    </w:rPr>
                    <w:t>0.69</w:t>
                  </w:r>
                </w:p>
              </w:tc>
              <w:tc>
                <w:tcPr>
                  <w:tcW w:w="144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65D5C0B0" w14:textId="77777777" w:rsidR="00D15EC2" w:rsidRPr="00161082" w:rsidRDefault="00D15EC2" w:rsidP="00D15EC2">
                  <w:pPr>
                    <w:jc w:val="right"/>
                  </w:pPr>
                  <w:r>
                    <w:rPr>
                      <w:rFonts w:ascii="宋体" w:hAnsi="宋体"/>
                      <w:color w:val="000000"/>
                    </w:rPr>
                    <w:t>0.96</w:t>
                  </w:r>
                </w:p>
              </w:tc>
              <w:tc>
                <w:tcPr>
                  <w:tcW w:w="144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544E1280" w14:textId="77777777" w:rsidR="00D15EC2" w:rsidRPr="00161082" w:rsidRDefault="00D15EC2" w:rsidP="00D15EC2">
                  <w:pPr>
                    <w:jc w:val="right"/>
                  </w:pPr>
                  <w:r>
                    <w:rPr>
                      <w:rFonts w:ascii="宋体" w:hAnsi="宋体"/>
                      <w:color w:val="000000"/>
                    </w:rPr>
                    <w:t>2.06</w:t>
                  </w:r>
                </w:p>
              </w:tc>
              <w:tc>
                <w:tcPr>
                  <w:tcW w:w="144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5228AE49" w14:textId="77777777" w:rsidR="00D15EC2" w:rsidRPr="00161082" w:rsidRDefault="00D15EC2" w:rsidP="00D15EC2">
                  <w:pPr>
                    <w:jc w:val="right"/>
                  </w:pPr>
                  <w:r>
                    <w:rPr>
                      <w:rFonts w:ascii="宋体" w:hAnsi="宋体"/>
                      <w:color w:val="000000"/>
                    </w:rPr>
                    <w:t>-0.41</w:t>
                  </w:r>
                </w:p>
              </w:tc>
            </w:tr>
            <w:tr w:rsidR="00D15EC2" w:rsidRPr="00161082" w14:paraId="5AC7EEA8" w14:textId="77777777" w:rsidTr="00697217">
              <w:trPr>
                <w:trHeight w:val="282"/>
              </w:trPr>
              <w:tc>
                <w:tcPr>
                  <w:tcW w:w="108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5A3AF766" w14:textId="77777777" w:rsidR="00D15EC2" w:rsidRPr="00161082" w:rsidRDefault="00D15EC2" w:rsidP="00D15EC2">
                  <w:pPr>
                    <w:jc w:val="center"/>
                  </w:pPr>
                  <w:r>
                    <w:rPr>
                      <w:rFonts w:ascii="宋体" w:hAnsi="宋体"/>
                      <w:color w:val="000000"/>
                    </w:rPr>
                    <w:t>2</w:t>
                  </w:r>
                </w:p>
              </w:tc>
              <w:tc>
                <w:tcPr>
                  <w:tcW w:w="216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2331EB15" w14:textId="77777777" w:rsidR="00D15EC2" w:rsidRPr="00161082" w:rsidRDefault="00D15EC2" w:rsidP="00D15EC2">
                  <w:r>
                    <w:rPr>
                      <w:rFonts w:ascii="宋体" w:hAnsi="宋体"/>
                      <w:color w:val="000000"/>
                    </w:rPr>
                    <w:t>采掘</w:t>
                  </w:r>
                </w:p>
              </w:tc>
              <w:tc>
                <w:tcPr>
                  <w:tcW w:w="180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4D14551A" w14:textId="77777777" w:rsidR="00D15EC2" w:rsidRPr="00161082" w:rsidRDefault="00D15EC2" w:rsidP="00D15EC2"/>
              </w:tc>
              <w:tc>
                <w:tcPr>
                  <w:tcW w:w="144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2011A36F" w14:textId="77777777" w:rsidR="00D15EC2" w:rsidRPr="00161082" w:rsidRDefault="00D15EC2" w:rsidP="00D15EC2"/>
              </w:tc>
              <w:tc>
                <w:tcPr>
                  <w:tcW w:w="144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5FB79CC2" w14:textId="77777777" w:rsidR="00D15EC2" w:rsidRPr="00161082" w:rsidRDefault="00D15EC2" w:rsidP="00D15EC2">
                  <w:pPr>
                    <w:jc w:val="right"/>
                  </w:pPr>
                  <w:r>
                    <w:rPr>
                      <w:rFonts w:ascii="宋体" w:hAnsi="宋体"/>
                      <w:color w:val="000000"/>
                    </w:rPr>
                    <w:t>1.16</w:t>
                  </w:r>
                </w:p>
              </w:tc>
              <w:tc>
                <w:tcPr>
                  <w:tcW w:w="144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2205AA9A" w14:textId="77777777" w:rsidR="00D15EC2" w:rsidRPr="00161082" w:rsidRDefault="00D15EC2" w:rsidP="00D15EC2">
                  <w:pPr>
                    <w:jc w:val="right"/>
                  </w:pPr>
                  <w:r>
                    <w:rPr>
                      <w:rFonts w:ascii="宋体" w:hAnsi="宋体"/>
                      <w:color w:val="000000"/>
                    </w:rPr>
                    <w:t>-1.16</w:t>
                  </w:r>
                </w:p>
              </w:tc>
              <w:tc>
                <w:tcPr>
                  <w:tcW w:w="144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4E6E8D8B" w14:textId="77777777" w:rsidR="00D15EC2" w:rsidRPr="00161082" w:rsidRDefault="00D15EC2" w:rsidP="00D15EC2">
                  <w:pPr>
                    <w:jc w:val="right"/>
                  </w:pPr>
                  <w:r>
                    <w:rPr>
                      <w:rFonts w:ascii="宋体" w:hAnsi="宋体"/>
                      <w:color w:val="000000"/>
                    </w:rPr>
                    <w:t>2.09</w:t>
                  </w:r>
                </w:p>
              </w:tc>
              <w:tc>
                <w:tcPr>
                  <w:tcW w:w="144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0238DECC" w14:textId="77777777" w:rsidR="00D15EC2" w:rsidRPr="00161082" w:rsidRDefault="00D15EC2" w:rsidP="00D15EC2">
                  <w:pPr>
                    <w:jc w:val="right"/>
                  </w:pPr>
                  <w:r>
                    <w:rPr>
                      <w:rFonts w:ascii="宋体" w:hAnsi="宋体"/>
                      <w:color w:val="000000"/>
                    </w:rPr>
                    <w:t>-2.09</w:t>
                  </w:r>
                </w:p>
              </w:tc>
            </w:tr>
            <w:tr w:rsidR="00D15EC2" w:rsidRPr="00161082" w14:paraId="1BD5F5B2" w14:textId="77777777" w:rsidTr="00697217">
              <w:trPr>
                <w:trHeight w:val="282"/>
              </w:trPr>
              <w:tc>
                <w:tcPr>
                  <w:tcW w:w="108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431B85DD" w14:textId="77777777" w:rsidR="00D15EC2" w:rsidRPr="00161082" w:rsidRDefault="00D15EC2" w:rsidP="00D15EC2">
                  <w:pPr>
                    <w:jc w:val="center"/>
                  </w:pPr>
                  <w:r>
                    <w:rPr>
                      <w:rFonts w:ascii="宋体" w:hAnsi="宋体"/>
                      <w:color w:val="000000"/>
                    </w:rPr>
                    <w:t>3</w:t>
                  </w:r>
                </w:p>
              </w:tc>
              <w:tc>
                <w:tcPr>
                  <w:tcW w:w="216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11EB502C" w14:textId="77777777" w:rsidR="00D15EC2" w:rsidRPr="00161082" w:rsidRDefault="00D15EC2" w:rsidP="00D15EC2">
                  <w:r>
                    <w:rPr>
                      <w:rFonts w:ascii="宋体" w:hAnsi="宋体"/>
                      <w:color w:val="000000"/>
                    </w:rPr>
                    <w:t>化工</w:t>
                  </w:r>
                </w:p>
              </w:tc>
              <w:tc>
                <w:tcPr>
                  <w:tcW w:w="180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0B6F5625" w14:textId="77777777" w:rsidR="00D15EC2" w:rsidRPr="00161082" w:rsidRDefault="00D15EC2" w:rsidP="00D15EC2">
                  <w:pPr>
                    <w:jc w:val="right"/>
                  </w:pPr>
                  <w:r>
                    <w:rPr>
                      <w:rFonts w:ascii="宋体" w:hAnsi="宋体"/>
                      <w:color w:val="000000"/>
                    </w:rPr>
                    <w:t>15,463,280.54</w:t>
                  </w:r>
                </w:p>
              </w:tc>
              <w:tc>
                <w:tcPr>
                  <w:tcW w:w="144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494878B9" w14:textId="77777777" w:rsidR="00D15EC2" w:rsidRPr="00161082" w:rsidRDefault="00D15EC2" w:rsidP="00D15EC2">
                  <w:pPr>
                    <w:jc w:val="right"/>
                  </w:pPr>
                  <w:r>
                    <w:rPr>
                      <w:rFonts w:ascii="宋体" w:hAnsi="宋体"/>
                      <w:color w:val="000000"/>
                    </w:rPr>
                    <w:t>10.78</w:t>
                  </w:r>
                </w:p>
              </w:tc>
              <w:tc>
                <w:tcPr>
                  <w:tcW w:w="144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7C4C1C48" w14:textId="77777777" w:rsidR="00D15EC2" w:rsidRPr="00161082" w:rsidRDefault="00D15EC2" w:rsidP="00D15EC2">
                  <w:pPr>
                    <w:jc w:val="right"/>
                  </w:pPr>
                  <w:r>
                    <w:rPr>
                      <w:rFonts w:ascii="宋体" w:hAnsi="宋体"/>
                      <w:color w:val="000000"/>
                    </w:rPr>
                    <w:t>2.09</w:t>
                  </w:r>
                </w:p>
              </w:tc>
              <w:tc>
                <w:tcPr>
                  <w:tcW w:w="144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0EE5F683" w14:textId="77777777" w:rsidR="00D15EC2" w:rsidRPr="00161082" w:rsidRDefault="00D15EC2" w:rsidP="00D15EC2">
                  <w:pPr>
                    <w:jc w:val="right"/>
                  </w:pPr>
                  <w:r>
                    <w:rPr>
                      <w:rFonts w:ascii="宋体" w:hAnsi="宋体"/>
                      <w:color w:val="000000"/>
                    </w:rPr>
                    <w:t>8.68</w:t>
                  </w:r>
                </w:p>
              </w:tc>
              <w:tc>
                <w:tcPr>
                  <w:tcW w:w="144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272EB8E9" w14:textId="77777777" w:rsidR="00D15EC2" w:rsidRPr="00161082" w:rsidRDefault="00D15EC2" w:rsidP="00D15EC2">
                  <w:pPr>
                    <w:jc w:val="right"/>
                  </w:pPr>
                  <w:r>
                    <w:rPr>
                      <w:rFonts w:ascii="宋体" w:hAnsi="宋体"/>
                      <w:color w:val="000000"/>
                    </w:rPr>
                    <w:t>16.12</w:t>
                  </w:r>
                </w:p>
              </w:tc>
              <w:tc>
                <w:tcPr>
                  <w:tcW w:w="144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46789AC3" w14:textId="77777777" w:rsidR="00D15EC2" w:rsidRPr="00161082" w:rsidRDefault="00D15EC2" w:rsidP="00D15EC2">
                  <w:pPr>
                    <w:jc w:val="right"/>
                  </w:pPr>
                  <w:r>
                    <w:rPr>
                      <w:rFonts w:ascii="宋体" w:hAnsi="宋体"/>
                      <w:color w:val="000000"/>
                    </w:rPr>
                    <w:t>-5.34</w:t>
                  </w:r>
                </w:p>
              </w:tc>
            </w:tr>
            <w:tr w:rsidR="00D15EC2" w:rsidRPr="00161082" w14:paraId="0C23319E" w14:textId="77777777" w:rsidTr="00697217">
              <w:trPr>
                <w:trHeight w:val="282"/>
              </w:trPr>
              <w:tc>
                <w:tcPr>
                  <w:tcW w:w="108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7A3F72BF" w14:textId="77777777" w:rsidR="00D15EC2" w:rsidRPr="00161082" w:rsidRDefault="00D15EC2" w:rsidP="00D15EC2">
                  <w:pPr>
                    <w:jc w:val="center"/>
                  </w:pPr>
                  <w:r>
                    <w:rPr>
                      <w:rFonts w:ascii="宋体" w:hAnsi="宋体"/>
                      <w:color w:val="000000"/>
                    </w:rPr>
                    <w:t>4</w:t>
                  </w:r>
                </w:p>
              </w:tc>
              <w:tc>
                <w:tcPr>
                  <w:tcW w:w="216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6F21F55B" w14:textId="77777777" w:rsidR="00D15EC2" w:rsidRPr="00161082" w:rsidRDefault="00D15EC2" w:rsidP="00D15EC2">
                  <w:r>
                    <w:rPr>
                      <w:rFonts w:ascii="宋体" w:hAnsi="宋体"/>
                      <w:color w:val="000000"/>
                    </w:rPr>
                    <w:t>钢铁</w:t>
                  </w:r>
                </w:p>
              </w:tc>
              <w:tc>
                <w:tcPr>
                  <w:tcW w:w="180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04CE9A86" w14:textId="77777777" w:rsidR="00D15EC2" w:rsidRPr="00161082" w:rsidRDefault="00D15EC2" w:rsidP="00D15EC2"/>
              </w:tc>
              <w:tc>
                <w:tcPr>
                  <w:tcW w:w="144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050AC0E7" w14:textId="77777777" w:rsidR="00D15EC2" w:rsidRPr="00161082" w:rsidRDefault="00D15EC2" w:rsidP="00D15EC2"/>
              </w:tc>
              <w:tc>
                <w:tcPr>
                  <w:tcW w:w="144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08971691" w14:textId="77777777" w:rsidR="00D15EC2" w:rsidRPr="00161082" w:rsidRDefault="00D15EC2" w:rsidP="00D15EC2">
                  <w:pPr>
                    <w:jc w:val="right"/>
                  </w:pPr>
                  <w:r>
                    <w:rPr>
                      <w:rFonts w:ascii="宋体" w:hAnsi="宋体"/>
                      <w:color w:val="000000"/>
                    </w:rPr>
                    <w:t>1.38</w:t>
                  </w:r>
                </w:p>
              </w:tc>
              <w:tc>
                <w:tcPr>
                  <w:tcW w:w="144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27497871" w14:textId="77777777" w:rsidR="00D15EC2" w:rsidRPr="00161082" w:rsidRDefault="00D15EC2" w:rsidP="00D15EC2">
                  <w:pPr>
                    <w:jc w:val="right"/>
                  </w:pPr>
                  <w:r>
                    <w:rPr>
                      <w:rFonts w:ascii="宋体" w:hAnsi="宋体"/>
                      <w:color w:val="000000"/>
                    </w:rPr>
                    <w:t>-1.38</w:t>
                  </w:r>
                </w:p>
              </w:tc>
              <w:tc>
                <w:tcPr>
                  <w:tcW w:w="144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489E50A1" w14:textId="77777777" w:rsidR="00D15EC2" w:rsidRPr="00161082" w:rsidRDefault="00D15EC2" w:rsidP="00D15EC2">
                  <w:pPr>
                    <w:jc w:val="right"/>
                  </w:pPr>
                  <w:r>
                    <w:rPr>
                      <w:rFonts w:ascii="宋体" w:hAnsi="宋体"/>
                      <w:color w:val="000000"/>
                    </w:rPr>
                    <w:t>2.21</w:t>
                  </w:r>
                </w:p>
              </w:tc>
              <w:tc>
                <w:tcPr>
                  <w:tcW w:w="144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7C88188F" w14:textId="77777777" w:rsidR="00D15EC2" w:rsidRPr="00161082" w:rsidRDefault="00D15EC2" w:rsidP="00D15EC2">
                  <w:pPr>
                    <w:jc w:val="right"/>
                  </w:pPr>
                  <w:r>
                    <w:rPr>
                      <w:rFonts w:ascii="宋体" w:hAnsi="宋体"/>
                      <w:color w:val="000000"/>
                    </w:rPr>
                    <w:t>-2.21</w:t>
                  </w:r>
                </w:p>
              </w:tc>
            </w:tr>
            <w:tr w:rsidR="00D15EC2" w:rsidRPr="00161082" w14:paraId="209F955E" w14:textId="77777777" w:rsidTr="00697217">
              <w:trPr>
                <w:trHeight w:val="282"/>
              </w:trPr>
              <w:tc>
                <w:tcPr>
                  <w:tcW w:w="108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3D33440E" w14:textId="77777777" w:rsidR="00D15EC2" w:rsidRPr="00161082" w:rsidRDefault="00D15EC2" w:rsidP="00D15EC2">
                  <w:pPr>
                    <w:jc w:val="center"/>
                  </w:pPr>
                  <w:r>
                    <w:rPr>
                      <w:rFonts w:ascii="宋体" w:hAnsi="宋体"/>
                      <w:color w:val="000000"/>
                    </w:rPr>
                    <w:t>5</w:t>
                  </w:r>
                </w:p>
              </w:tc>
              <w:tc>
                <w:tcPr>
                  <w:tcW w:w="216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72C695C3" w14:textId="77777777" w:rsidR="00D15EC2" w:rsidRPr="00161082" w:rsidRDefault="00D15EC2" w:rsidP="00D15EC2">
                  <w:r>
                    <w:rPr>
                      <w:rFonts w:ascii="宋体" w:hAnsi="宋体"/>
                      <w:color w:val="000000"/>
                    </w:rPr>
                    <w:t>有色金属</w:t>
                  </w:r>
                </w:p>
              </w:tc>
              <w:tc>
                <w:tcPr>
                  <w:tcW w:w="180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476C6163" w14:textId="77777777" w:rsidR="00D15EC2" w:rsidRPr="00161082" w:rsidRDefault="00D15EC2" w:rsidP="00D15EC2">
                  <w:pPr>
                    <w:jc w:val="right"/>
                  </w:pPr>
                  <w:r>
                    <w:rPr>
                      <w:rFonts w:ascii="宋体" w:hAnsi="宋体"/>
                      <w:color w:val="000000"/>
                    </w:rPr>
                    <w:t>875,742.00</w:t>
                  </w:r>
                </w:p>
              </w:tc>
              <w:tc>
                <w:tcPr>
                  <w:tcW w:w="144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23E0DD12" w14:textId="77777777" w:rsidR="00D15EC2" w:rsidRPr="00161082" w:rsidRDefault="00D15EC2" w:rsidP="00D15EC2">
                  <w:pPr>
                    <w:jc w:val="right"/>
                  </w:pPr>
                  <w:r>
                    <w:rPr>
                      <w:rFonts w:ascii="宋体" w:hAnsi="宋体"/>
                      <w:color w:val="000000"/>
                    </w:rPr>
                    <w:t>0.61</w:t>
                  </w:r>
                </w:p>
              </w:tc>
              <w:tc>
                <w:tcPr>
                  <w:tcW w:w="144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048DC7AC" w14:textId="77777777" w:rsidR="00D15EC2" w:rsidRPr="00161082" w:rsidRDefault="00D15EC2" w:rsidP="00D15EC2">
                  <w:pPr>
                    <w:jc w:val="right"/>
                  </w:pPr>
                  <w:r>
                    <w:rPr>
                      <w:rFonts w:ascii="宋体" w:hAnsi="宋体"/>
                      <w:color w:val="000000"/>
                    </w:rPr>
                    <w:t>3.10</w:t>
                  </w:r>
                </w:p>
              </w:tc>
              <w:tc>
                <w:tcPr>
                  <w:tcW w:w="144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4E31B394" w14:textId="77777777" w:rsidR="00D15EC2" w:rsidRPr="00161082" w:rsidRDefault="00D15EC2" w:rsidP="00D15EC2">
                  <w:pPr>
                    <w:jc w:val="right"/>
                  </w:pPr>
                  <w:r>
                    <w:rPr>
                      <w:rFonts w:ascii="宋体" w:hAnsi="宋体"/>
                      <w:color w:val="000000"/>
                    </w:rPr>
                    <w:t>-2.49</w:t>
                  </w:r>
                </w:p>
              </w:tc>
              <w:tc>
                <w:tcPr>
                  <w:tcW w:w="144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63C3010A" w14:textId="77777777" w:rsidR="00D15EC2" w:rsidRPr="00161082" w:rsidRDefault="00D15EC2" w:rsidP="00D15EC2"/>
              </w:tc>
              <w:tc>
                <w:tcPr>
                  <w:tcW w:w="144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4B0BD963" w14:textId="77777777" w:rsidR="00D15EC2" w:rsidRPr="00161082" w:rsidRDefault="00D15EC2" w:rsidP="00D15EC2">
                  <w:pPr>
                    <w:jc w:val="right"/>
                  </w:pPr>
                  <w:r>
                    <w:rPr>
                      <w:rFonts w:ascii="宋体" w:hAnsi="宋体"/>
                      <w:color w:val="000000"/>
                    </w:rPr>
                    <w:t>0.61</w:t>
                  </w:r>
                </w:p>
              </w:tc>
            </w:tr>
            <w:tr w:rsidR="00D15EC2" w:rsidRPr="00161082" w14:paraId="7842529A" w14:textId="77777777" w:rsidTr="00697217">
              <w:trPr>
                <w:trHeight w:val="282"/>
              </w:trPr>
              <w:tc>
                <w:tcPr>
                  <w:tcW w:w="108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2531E7EE" w14:textId="77777777" w:rsidR="00D15EC2" w:rsidRPr="00161082" w:rsidRDefault="00D15EC2" w:rsidP="00D15EC2">
                  <w:pPr>
                    <w:jc w:val="center"/>
                  </w:pPr>
                  <w:r>
                    <w:rPr>
                      <w:rFonts w:ascii="宋体" w:hAnsi="宋体"/>
                      <w:color w:val="000000"/>
                    </w:rPr>
                    <w:t>6</w:t>
                  </w:r>
                </w:p>
              </w:tc>
              <w:tc>
                <w:tcPr>
                  <w:tcW w:w="216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069B5275" w14:textId="77777777" w:rsidR="00D15EC2" w:rsidRPr="00161082" w:rsidRDefault="00D15EC2" w:rsidP="00D15EC2">
                  <w:r>
                    <w:rPr>
                      <w:rFonts w:ascii="宋体" w:hAnsi="宋体"/>
                      <w:color w:val="000000"/>
                    </w:rPr>
                    <w:t>电子</w:t>
                  </w:r>
                </w:p>
              </w:tc>
              <w:tc>
                <w:tcPr>
                  <w:tcW w:w="180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0FB70070" w14:textId="77777777" w:rsidR="00D15EC2" w:rsidRPr="00161082" w:rsidRDefault="00D15EC2" w:rsidP="00D15EC2">
                  <w:pPr>
                    <w:jc w:val="right"/>
                  </w:pPr>
                  <w:r>
                    <w:rPr>
                      <w:rFonts w:ascii="宋体" w:hAnsi="宋体"/>
                      <w:color w:val="000000"/>
                    </w:rPr>
                    <w:t>6,973,869.28</w:t>
                  </w:r>
                </w:p>
              </w:tc>
              <w:tc>
                <w:tcPr>
                  <w:tcW w:w="144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7A98896C" w14:textId="77777777" w:rsidR="00D15EC2" w:rsidRPr="00161082" w:rsidRDefault="00D15EC2" w:rsidP="00D15EC2">
                  <w:pPr>
                    <w:jc w:val="right"/>
                  </w:pPr>
                  <w:r>
                    <w:rPr>
                      <w:rFonts w:ascii="宋体" w:hAnsi="宋体"/>
                      <w:color w:val="000000"/>
                    </w:rPr>
                    <w:t>4.86</w:t>
                  </w:r>
                </w:p>
              </w:tc>
              <w:tc>
                <w:tcPr>
                  <w:tcW w:w="144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48DCF20A" w14:textId="77777777" w:rsidR="00D15EC2" w:rsidRPr="00161082" w:rsidRDefault="00D15EC2" w:rsidP="00D15EC2">
                  <w:pPr>
                    <w:jc w:val="right"/>
                  </w:pPr>
                  <w:r>
                    <w:rPr>
                      <w:rFonts w:ascii="宋体" w:hAnsi="宋体"/>
                      <w:color w:val="000000"/>
                    </w:rPr>
                    <w:t>4.35</w:t>
                  </w:r>
                </w:p>
              </w:tc>
              <w:tc>
                <w:tcPr>
                  <w:tcW w:w="144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5F3E4292" w14:textId="77777777" w:rsidR="00D15EC2" w:rsidRPr="00161082" w:rsidRDefault="00D15EC2" w:rsidP="00D15EC2">
                  <w:pPr>
                    <w:jc w:val="right"/>
                  </w:pPr>
                  <w:r>
                    <w:rPr>
                      <w:rFonts w:ascii="宋体" w:hAnsi="宋体"/>
                      <w:color w:val="000000"/>
                    </w:rPr>
                    <w:t>0.51</w:t>
                  </w:r>
                </w:p>
              </w:tc>
              <w:tc>
                <w:tcPr>
                  <w:tcW w:w="144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728CCC2E" w14:textId="77777777" w:rsidR="00D15EC2" w:rsidRPr="00161082" w:rsidRDefault="00D15EC2" w:rsidP="00D15EC2">
                  <w:pPr>
                    <w:jc w:val="right"/>
                  </w:pPr>
                  <w:r>
                    <w:rPr>
                      <w:rFonts w:ascii="宋体" w:hAnsi="宋体"/>
                      <w:color w:val="000000"/>
                    </w:rPr>
                    <w:t>3.66</w:t>
                  </w:r>
                </w:p>
              </w:tc>
              <w:tc>
                <w:tcPr>
                  <w:tcW w:w="144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1E81E531" w14:textId="77777777" w:rsidR="00D15EC2" w:rsidRPr="00161082" w:rsidRDefault="00D15EC2" w:rsidP="00D15EC2">
                  <w:pPr>
                    <w:jc w:val="right"/>
                  </w:pPr>
                  <w:r>
                    <w:rPr>
                      <w:rFonts w:ascii="宋体" w:hAnsi="宋体"/>
                      <w:color w:val="000000"/>
                    </w:rPr>
                    <w:t>1.20</w:t>
                  </w:r>
                </w:p>
              </w:tc>
            </w:tr>
            <w:tr w:rsidR="00D15EC2" w:rsidRPr="00161082" w14:paraId="48385C06" w14:textId="77777777" w:rsidTr="00697217">
              <w:trPr>
                <w:trHeight w:val="282"/>
              </w:trPr>
              <w:tc>
                <w:tcPr>
                  <w:tcW w:w="108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2367DAEE" w14:textId="77777777" w:rsidR="00D15EC2" w:rsidRPr="00161082" w:rsidRDefault="00D15EC2" w:rsidP="00D15EC2">
                  <w:pPr>
                    <w:jc w:val="center"/>
                  </w:pPr>
                  <w:r>
                    <w:rPr>
                      <w:rFonts w:ascii="宋体" w:hAnsi="宋体"/>
                      <w:color w:val="000000"/>
                    </w:rPr>
                    <w:t>7</w:t>
                  </w:r>
                </w:p>
              </w:tc>
              <w:tc>
                <w:tcPr>
                  <w:tcW w:w="216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62468F09" w14:textId="77777777" w:rsidR="00D15EC2" w:rsidRPr="00161082" w:rsidRDefault="00D15EC2" w:rsidP="00D15EC2">
                  <w:r>
                    <w:rPr>
                      <w:rFonts w:ascii="宋体" w:hAnsi="宋体"/>
                      <w:color w:val="000000"/>
                    </w:rPr>
                    <w:t>汽车</w:t>
                  </w:r>
                </w:p>
              </w:tc>
              <w:tc>
                <w:tcPr>
                  <w:tcW w:w="180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47EA3D69" w14:textId="77777777" w:rsidR="00D15EC2" w:rsidRPr="00161082" w:rsidRDefault="00D15EC2" w:rsidP="00D15EC2">
                  <w:pPr>
                    <w:jc w:val="right"/>
                  </w:pPr>
                  <w:r>
                    <w:rPr>
                      <w:rFonts w:ascii="宋体" w:hAnsi="宋体"/>
                      <w:color w:val="000000"/>
                    </w:rPr>
                    <w:t>9,542,951.57</w:t>
                  </w:r>
                </w:p>
              </w:tc>
              <w:tc>
                <w:tcPr>
                  <w:tcW w:w="144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0042C9A1" w14:textId="77777777" w:rsidR="00D15EC2" w:rsidRPr="00161082" w:rsidRDefault="00D15EC2" w:rsidP="00D15EC2">
                  <w:pPr>
                    <w:jc w:val="right"/>
                  </w:pPr>
                  <w:r>
                    <w:rPr>
                      <w:rFonts w:ascii="宋体" w:hAnsi="宋体"/>
                      <w:color w:val="000000"/>
                    </w:rPr>
                    <w:t>6.65</w:t>
                  </w:r>
                </w:p>
              </w:tc>
              <w:tc>
                <w:tcPr>
                  <w:tcW w:w="144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1D3DC8DB" w14:textId="77777777" w:rsidR="00D15EC2" w:rsidRPr="00161082" w:rsidRDefault="00D15EC2" w:rsidP="00D15EC2">
                  <w:pPr>
                    <w:jc w:val="right"/>
                  </w:pPr>
                  <w:r>
                    <w:rPr>
                      <w:rFonts w:ascii="宋体" w:hAnsi="宋体"/>
                      <w:color w:val="000000"/>
                    </w:rPr>
                    <w:t>3.24</w:t>
                  </w:r>
                </w:p>
              </w:tc>
              <w:tc>
                <w:tcPr>
                  <w:tcW w:w="144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664F4935" w14:textId="77777777" w:rsidR="00D15EC2" w:rsidRPr="00161082" w:rsidRDefault="00D15EC2" w:rsidP="00D15EC2">
                  <w:pPr>
                    <w:jc w:val="right"/>
                  </w:pPr>
                  <w:r>
                    <w:rPr>
                      <w:rFonts w:ascii="宋体" w:hAnsi="宋体"/>
                      <w:color w:val="000000"/>
                    </w:rPr>
                    <w:t>3.42</w:t>
                  </w:r>
                </w:p>
              </w:tc>
              <w:tc>
                <w:tcPr>
                  <w:tcW w:w="144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0AB861B4" w14:textId="77777777" w:rsidR="00D15EC2" w:rsidRPr="00161082" w:rsidRDefault="00D15EC2" w:rsidP="00D15EC2">
                  <w:pPr>
                    <w:jc w:val="right"/>
                  </w:pPr>
                  <w:r>
                    <w:rPr>
                      <w:rFonts w:ascii="宋体" w:hAnsi="宋体"/>
                      <w:color w:val="000000"/>
                    </w:rPr>
                    <w:t>4.93</w:t>
                  </w:r>
                </w:p>
              </w:tc>
              <w:tc>
                <w:tcPr>
                  <w:tcW w:w="144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5E88FBFF" w14:textId="77777777" w:rsidR="00D15EC2" w:rsidRPr="00161082" w:rsidRDefault="00D15EC2" w:rsidP="00D15EC2">
                  <w:pPr>
                    <w:jc w:val="right"/>
                  </w:pPr>
                  <w:r>
                    <w:rPr>
                      <w:rFonts w:ascii="宋体" w:hAnsi="宋体"/>
                      <w:color w:val="000000"/>
                    </w:rPr>
                    <w:t>1.72</w:t>
                  </w:r>
                </w:p>
              </w:tc>
            </w:tr>
            <w:tr w:rsidR="00D15EC2" w:rsidRPr="00161082" w14:paraId="7D895748" w14:textId="77777777" w:rsidTr="00697217">
              <w:trPr>
                <w:trHeight w:val="282"/>
              </w:trPr>
              <w:tc>
                <w:tcPr>
                  <w:tcW w:w="108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352F2BB8" w14:textId="77777777" w:rsidR="00D15EC2" w:rsidRPr="00161082" w:rsidRDefault="00D15EC2" w:rsidP="00D15EC2">
                  <w:pPr>
                    <w:jc w:val="center"/>
                  </w:pPr>
                  <w:r>
                    <w:rPr>
                      <w:rFonts w:ascii="宋体" w:hAnsi="宋体"/>
                      <w:color w:val="000000"/>
                    </w:rPr>
                    <w:t>8</w:t>
                  </w:r>
                </w:p>
              </w:tc>
              <w:tc>
                <w:tcPr>
                  <w:tcW w:w="216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6DAD0E01" w14:textId="77777777" w:rsidR="00D15EC2" w:rsidRPr="00161082" w:rsidRDefault="00D15EC2" w:rsidP="00D15EC2">
                  <w:r>
                    <w:rPr>
                      <w:rFonts w:ascii="宋体" w:hAnsi="宋体"/>
                      <w:color w:val="000000"/>
                    </w:rPr>
                    <w:t>家用电器</w:t>
                  </w:r>
                </w:p>
              </w:tc>
              <w:tc>
                <w:tcPr>
                  <w:tcW w:w="180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22FF263D" w14:textId="77777777" w:rsidR="00D15EC2" w:rsidRPr="00161082" w:rsidRDefault="00D15EC2" w:rsidP="00D15EC2">
                  <w:pPr>
                    <w:jc w:val="right"/>
                  </w:pPr>
                  <w:r>
                    <w:rPr>
                      <w:rFonts w:ascii="宋体" w:hAnsi="宋体"/>
                      <w:color w:val="000000"/>
                    </w:rPr>
                    <w:t>2,501,687.00</w:t>
                  </w:r>
                </w:p>
              </w:tc>
              <w:tc>
                <w:tcPr>
                  <w:tcW w:w="144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316ABEF6" w14:textId="77777777" w:rsidR="00D15EC2" w:rsidRPr="00161082" w:rsidRDefault="00D15EC2" w:rsidP="00D15EC2">
                  <w:pPr>
                    <w:jc w:val="right"/>
                  </w:pPr>
                  <w:r>
                    <w:rPr>
                      <w:rFonts w:ascii="宋体" w:hAnsi="宋体"/>
                      <w:color w:val="000000"/>
                    </w:rPr>
                    <w:t>1.74</w:t>
                  </w:r>
                </w:p>
              </w:tc>
              <w:tc>
                <w:tcPr>
                  <w:tcW w:w="144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672CC42C" w14:textId="77777777" w:rsidR="00D15EC2" w:rsidRPr="00161082" w:rsidRDefault="00D15EC2" w:rsidP="00D15EC2">
                  <w:pPr>
                    <w:jc w:val="right"/>
                  </w:pPr>
                  <w:r>
                    <w:rPr>
                      <w:rFonts w:ascii="宋体" w:hAnsi="宋体"/>
                      <w:color w:val="000000"/>
                    </w:rPr>
                    <w:t>4.52</w:t>
                  </w:r>
                </w:p>
              </w:tc>
              <w:tc>
                <w:tcPr>
                  <w:tcW w:w="144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3B6EBFE6" w14:textId="77777777" w:rsidR="00D15EC2" w:rsidRPr="00161082" w:rsidRDefault="00D15EC2" w:rsidP="00D15EC2">
                  <w:pPr>
                    <w:jc w:val="right"/>
                  </w:pPr>
                  <w:r>
                    <w:rPr>
                      <w:rFonts w:ascii="宋体" w:hAnsi="宋体"/>
                      <w:color w:val="000000"/>
                    </w:rPr>
                    <w:t>-2.78</w:t>
                  </w:r>
                </w:p>
              </w:tc>
              <w:tc>
                <w:tcPr>
                  <w:tcW w:w="144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22C4B452" w14:textId="77777777" w:rsidR="00D15EC2" w:rsidRPr="00161082" w:rsidRDefault="00D15EC2" w:rsidP="00D15EC2">
                  <w:pPr>
                    <w:jc w:val="right"/>
                  </w:pPr>
                  <w:r>
                    <w:rPr>
                      <w:rFonts w:ascii="宋体" w:hAnsi="宋体"/>
                      <w:color w:val="000000"/>
                    </w:rPr>
                    <w:t>2.34</w:t>
                  </w:r>
                </w:p>
              </w:tc>
              <w:tc>
                <w:tcPr>
                  <w:tcW w:w="144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6F46787D" w14:textId="77777777" w:rsidR="00D15EC2" w:rsidRPr="00161082" w:rsidRDefault="00D15EC2" w:rsidP="00D15EC2">
                  <w:pPr>
                    <w:jc w:val="right"/>
                  </w:pPr>
                  <w:r>
                    <w:rPr>
                      <w:rFonts w:ascii="宋体" w:hAnsi="宋体"/>
                      <w:color w:val="000000"/>
                    </w:rPr>
                    <w:t>-0.59</w:t>
                  </w:r>
                </w:p>
              </w:tc>
            </w:tr>
            <w:tr w:rsidR="00D15EC2" w:rsidRPr="00161082" w14:paraId="751307EC" w14:textId="77777777" w:rsidTr="00697217">
              <w:trPr>
                <w:trHeight w:val="282"/>
              </w:trPr>
              <w:tc>
                <w:tcPr>
                  <w:tcW w:w="108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18E6595F" w14:textId="77777777" w:rsidR="00D15EC2" w:rsidRPr="00161082" w:rsidRDefault="00D15EC2" w:rsidP="00D15EC2">
                  <w:pPr>
                    <w:jc w:val="center"/>
                  </w:pPr>
                  <w:r>
                    <w:rPr>
                      <w:rFonts w:ascii="宋体" w:hAnsi="宋体"/>
                      <w:color w:val="000000"/>
                    </w:rPr>
                    <w:t>9</w:t>
                  </w:r>
                </w:p>
              </w:tc>
              <w:tc>
                <w:tcPr>
                  <w:tcW w:w="216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57FF60DC" w14:textId="77777777" w:rsidR="00D15EC2" w:rsidRPr="00161082" w:rsidRDefault="00D15EC2" w:rsidP="00D15EC2">
                  <w:r>
                    <w:rPr>
                      <w:rFonts w:ascii="宋体" w:hAnsi="宋体"/>
                      <w:color w:val="000000"/>
                    </w:rPr>
                    <w:t>食品饮料</w:t>
                  </w:r>
                </w:p>
              </w:tc>
              <w:tc>
                <w:tcPr>
                  <w:tcW w:w="180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7B33BF78" w14:textId="77777777" w:rsidR="00D15EC2" w:rsidRPr="00161082" w:rsidRDefault="00D15EC2" w:rsidP="00D15EC2">
                  <w:pPr>
                    <w:jc w:val="right"/>
                  </w:pPr>
                  <w:r>
                    <w:rPr>
                      <w:rFonts w:ascii="宋体" w:hAnsi="宋体"/>
                      <w:color w:val="000000"/>
                    </w:rPr>
                    <w:t>4,950,636.04</w:t>
                  </w:r>
                </w:p>
              </w:tc>
              <w:tc>
                <w:tcPr>
                  <w:tcW w:w="144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0B455FD9" w14:textId="77777777" w:rsidR="00D15EC2" w:rsidRPr="00161082" w:rsidRDefault="00D15EC2" w:rsidP="00D15EC2">
                  <w:pPr>
                    <w:jc w:val="right"/>
                  </w:pPr>
                  <w:r>
                    <w:rPr>
                      <w:rFonts w:ascii="宋体" w:hAnsi="宋体"/>
                      <w:color w:val="000000"/>
                    </w:rPr>
                    <w:t>3.45</w:t>
                  </w:r>
                </w:p>
              </w:tc>
              <w:tc>
                <w:tcPr>
                  <w:tcW w:w="144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7F7AC80B" w14:textId="77777777" w:rsidR="00D15EC2" w:rsidRPr="00161082" w:rsidRDefault="00D15EC2" w:rsidP="00D15EC2">
                  <w:pPr>
                    <w:jc w:val="right"/>
                  </w:pPr>
                  <w:r>
                    <w:rPr>
                      <w:rFonts w:ascii="宋体" w:hAnsi="宋体"/>
                      <w:color w:val="000000"/>
                    </w:rPr>
                    <w:t>5.88</w:t>
                  </w:r>
                </w:p>
              </w:tc>
              <w:tc>
                <w:tcPr>
                  <w:tcW w:w="144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24594163" w14:textId="77777777" w:rsidR="00D15EC2" w:rsidRPr="00161082" w:rsidRDefault="00D15EC2" w:rsidP="00D15EC2">
                  <w:pPr>
                    <w:jc w:val="right"/>
                  </w:pPr>
                  <w:r>
                    <w:rPr>
                      <w:rFonts w:ascii="宋体" w:hAnsi="宋体"/>
                      <w:color w:val="000000"/>
                    </w:rPr>
                    <w:t>-2.43</w:t>
                  </w:r>
                </w:p>
              </w:tc>
              <w:tc>
                <w:tcPr>
                  <w:tcW w:w="144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0F2E4251" w14:textId="77777777" w:rsidR="00D15EC2" w:rsidRPr="00161082" w:rsidRDefault="00D15EC2" w:rsidP="00D15EC2">
                  <w:pPr>
                    <w:jc w:val="right"/>
                  </w:pPr>
                  <w:r>
                    <w:rPr>
                      <w:rFonts w:ascii="宋体" w:hAnsi="宋体"/>
                      <w:color w:val="000000"/>
                    </w:rPr>
                    <w:t>3.48</w:t>
                  </w:r>
                </w:p>
              </w:tc>
              <w:tc>
                <w:tcPr>
                  <w:tcW w:w="144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7CB2DE9C" w14:textId="77777777" w:rsidR="00D15EC2" w:rsidRPr="00161082" w:rsidRDefault="00D15EC2" w:rsidP="00D15EC2">
                  <w:pPr>
                    <w:jc w:val="right"/>
                  </w:pPr>
                  <w:r>
                    <w:rPr>
                      <w:rFonts w:ascii="宋体" w:hAnsi="宋体"/>
                      <w:color w:val="000000"/>
                    </w:rPr>
                    <w:t>-0.02</w:t>
                  </w:r>
                </w:p>
              </w:tc>
            </w:tr>
            <w:tr w:rsidR="00D15EC2" w:rsidRPr="00161082" w14:paraId="4FF081C9" w14:textId="77777777" w:rsidTr="00697217">
              <w:trPr>
                <w:trHeight w:val="282"/>
              </w:trPr>
              <w:tc>
                <w:tcPr>
                  <w:tcW w:w="108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7623CF4F" w14:textId="77777777" w:rsidR="00D15EC2" w:rsidRPr="00161082" w:rsidRDefault="00D15EC2" w:rsidP="00D15EC2">
                  <w:pPr>
                    <w:jc w:val="center"/>
                  </w:pPr>
                  <w:r>
                    <w:rPr>
                      <w:rFonts w:ascii="宋体" w:hAnsi="宋体"/>
                      <w:color w:val="000000"/>
                    </w:rPr>
                    <w:t>10</w:t>
                  </w:r>
                </w:p>
              </w:tc>
              <w:tc>
                <w:tcPr>
                  <w:tcW w:w="216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56D4FD2A" w14:textId="77777777" w:rsidR="00D15EC2" w:rsidRPr="00161082" w:rsidRDefault="00D15EC2" w:rsidP="00D15EC2">
                  <w:r>
                    <w:rPr>
                      <w:rFonts w:ascii="宋体" w:hAnsi="宋体"/>
                      <w:color w:val="000000"/>
                    </w:rPr>
                    <w:t>纺织服装</w:t>
                  </w:r>
                </w:p>
              </w:tc>
              <w:tc>
                <w:tcPr>
                  <w:tcW w:w="180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44010AA6" w14:textId="77777777" w:rsidR="00D15EC2" w:rsidRPr="00161082" w:rsidRDefault="00D15EC2" w:rsidP="00D15EC2"/>
              </w:tc>
              <w:tc>
                <w:tcPr>
                  <w:tcW w:w="144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77026CB3" w14:textId="77777777" w:rsidR="00D15EC2" w:rsidRPr="00161082" w:rsidRDefault="00D15EC2" w:rsidP="00D15EC2"/>
              </w:tc>
              <w:tc>
                <w:tcPr>
                  <w:tcW w:w="144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33110C89" w14:textId="77777777" w:rsidR="00D15EC2" w:rsidRPr="00161082" w:rsidRDefault="00D15EC2" w:rsidP="00D15EC2">
                  <w:pPr>
                    <w:jc w:val="right"/>
                  </w:pPr>
                  <w:r>
                    <w:rPr>
                      <w:rFonts w:ascii="宋体" w:hAnsi="宋体"/>
                      <w:color w:val="000000"/>
                    </w:rPr>
                    <w:t>0.32</w:t>
                  </w:r>
                </w:p>
              </w:tc>
              <w:tc>
                <w:tcPr>
                  <w:tcW w:w="144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301AA0D6" w14:textId="77777777" w:rsidR="00D15EC2" w:rsidRPr="00161082" w:rsidRDefault="00D15EC2" w:rsidP="00D15EC2">
                  <w:pPr>
                    <w:jc w:val="right"/>
                  </w:pPr>
                  <w:r>
                    <w:rPr>
                      <w:rFonts w:ascii="宋体" w:hAnsi="宋体"/>
                      <w:color w:val="000000"/>
                    </w:rPr>
                    <w:t>-0.32</w:t>
                  </w:r>
                </w:p>
              </w:tc>
              <w:tc>
                <w:tcPr>
                  <w:tcW w:w="144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08990D02" w14:textId="77777777" w:rsidR="00D15EC2" w:rsidRPr="00161082" w:rsidRDefault="00D15EC2" w:rsidP="00D15EC2"/>
              </w:tc>
              <w:tc>
                <w:tcPr>
                  <w:tcW w:w="144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7294C257" w14:textId="77777777" w:rsidR="00D15EC2" w:rsidRPr="00161082" w:rsidRDefault="00D15EC2" w:rsidP="00D15EC2">
                  <w:pPr>
                    <w:jc w:val="right"/>
                  </w:pPr>
                  <w:r>
                    <w:rPr>
                      <w:rFonts w:ascii="宋体" w:hAnsi="宋体"/>
                      <w:color w:val="000000"/>
                    </w:rPr>
                    <w:t>0.00</w:t>
                  </w:r>
                </w:p>
              </w:tc>
            </w:tr>
            <w:tr w:rsidR="00D15EC2" w:rsidRPr="00161082" w14:paraId="24A0C31F" w14:textId="77777777" w:rsidTr="00697217">
              <w:trPr>
                <w:trHeight w:val="282"/>
              </w:trPr>
              <w:tc>
                <w:tcPr>
                  <w:tcW w:w="108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58AFD15D" w14:textId="77777777" w:rsidR="00D15EC2" w:rsidRPr="00161082" w:rsidRDefault="00D15EC2" w:rsidP="00D15EC2">
                  <w:pPr>
                    <w:jc w:val="center"/>
                  </w:pPr>
                  <w:r>
                    <w:rPr>
                      <w:rFonts w:ascii="宋体" w:hAnsi="宋体"/>
                      <w:color w:val="000000"/>
                    </w:rPr>
                    <w:t>11</w:t>
                  </w:r>
                </w:p>
              </w:tc>
              <w:tc>
                <w:tcPr>
                  <w:tcW w:w="216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6BFFB25A" w14:textId="77777777" w:rsidR="00D15EC2" w:rsidRPr="00161082" w:rsidRDefault="00D15EC2" w:rsidP="00D15EC2">
                  <w:r>
                    <w:rPr>
                      <w:rFonts w:ascii="宋体" w:hAnsi="宋体"/>
                      <w:color w:val="000000"/>
                    </w:rPr>
                    <w:t>轻工制造</w:t>
                  </w:r>
                </w:p>
              </w:tc>
              <w:tc>
                <w:tcPr>
                  <w:tcW w:w="180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4B6A112B" w14:textId="77777777" w:rsidR="00D15EC2" w:rsidRPr="00161082" w:rsidRDefault="00D15EC2" w:rsidP="00D15EC2">
                  <w:pPr>
                    <w:jc w:val="right"/>
                  </w:pPr>
                  <w:r>
                    <w:rPr>
                      <w:rFonts w:ascii="宋体" w:hAnsi="宋体"/>
                      <w:color w:val="000000"/>
                    </w:rPr>
                    <w:t>8,978,624.25</w:t>
                  </w:r>
                </w:p>
              </w:tc>
              <w:tc>
                <w:tcPr>
                  <w:tcW w:w="144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3F217CCE" w14:textId="77777777" w:rsidR="00D15EC2" w:rsidRPr="00161082" w:rsidRDefault="00D15EC2" w:rsidP="00D15EC2">
                  <w:pPr>
                    <w:jc w:val="right"/>
                  </w:pPr>
                  <w:r>
                    <w:rPr>
                      <w:rFonts w:ascii="宋体" w:hAnsi="宋体"/>
                      <w:color w:val="000000"/>
                    </w:rPr>
                    <w:t>6.26</w:t>
                  </w:r>
                </w:p>
              </w:tc>
              <w:tc>
                <w:tcPr>
                  <w:tcW w:w="144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02BDD10B" w14:textId="77777777" w:rsidR="00D15EC2" w:rsidRPr="00161082" w:rsidRDefault="00D15EC2" w:rsidP="00D15EC2">
                  <w:pPr>
                    <w:jc w:val="right"/>
                  </w:pPr>
                  <w:r>
                    <w:rPr>
                      <w:rFonts w:ascii="宋体" w:hAnsi="宋体"/>
                      <w:color w:val="000000"/>
                    </w:rPr>
                    <w:t>0.03</w:t>
                  </w:r>
                </w:p>
              </w:tc>
              <w:tc>
                <w:tcPr>
                  <w:tcW w:w="144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47093D2E" w14:textId="77777777" w:rsidR="00D15EC2" w:rsidRPr="00161082" w:rsidRDefault="00D15EC2" w:rsidP="00D15EC2">
                  <w:pPr>
                    <w:jc w:val="right"/>
                  </w:pPr>
                  <w:r>
                    <w:rPr>
                      <w:rFonts w:ascii="宋体" w:hAnsi="宋体"/>
                      <w:color w:val="000000"/>
                    </w:rPr>
                    <w:t>6.23</w:t>
                  </w:r>
                </w:p>
              </w:tc>
              <w:tc>
                <w:tcPr>
                  <w:tcW w:w="144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487CF1AB" w14:textId="77777777" w:rsidR="00D15EC2" w:rsidRPr="00161082" w:rsidRDefault="00D15EC2" w:rsidP="00D15EC2">
                  <w:pPr>
                    <w:jc w:val="right"/>
                  </w:pPr>
                  <w:r>
                    <w:rPr>
                      <w:rFonts w:ascii="宋体" w:hAnsi="宋体"/>
                      <w:color w:val="000000"/>
                    </w:rPr>
                    <w:t>7.29</w:t>
                  </w:r>
                </w:p>
              </w:tc>
              <w:tc>
                <w:tcPr>
                  <w:tcW w:w="144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7C50036F" w14:textId="77777777" w:rsidR="00D15EC2" w:rsidRPr="00161082" w:rsidRDefault="00D15EC2" w:rsidP="00D15EC2">
                  <w:pPr>
                    <w:jc w:val="right"/>
                  </w:pPr>
                  <w:r>
                    <w:rPr>
                      <w:rFonts w:ascii="宋体" w:hAnsi="宋体"/>
                      <w:color w:val="000000"/>
                    </w:rPr>
                    <w:t>-1.03</w:t>
                  </w:r>
                </w:p>
              </w:tc>
            </w:tr>
            <w:tr w:rsidR="00D15EC2" w:rsidRPr="00161082" w14:paraId="01185086" w14:textId="77777777" w:rsidTr="00697217">
              <w:trPr>
                <w:trHeight w:val="282"/>
              </w:trPr>
              <w:tc>
                <w:tcPr>
                  <w:tcW w:w="108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466A313C" w14:textId="77777777" w:rsidR="00D15EC2" w:rsidRPr="00161082" w:rsidRDefault="00D15EC2" w:rsidP="00D15EC2">
                  <w:pPr>
                    <w:jc w:val="center"/>
                  </w:pPr>
                  <w:r>
                    <w:rPr>
                      <w:rFonts w:ascii="宋体" w:hAnsi="宋体"/>
                      <w:color w:val="000000"/>
                    </w:rPr>
                    <w:t>12</w:t>
                  </w:r>
                </w:p>
              </w:tc>
              <w:tc>
                <w:tcPr>
                  <w:tcW w:w="216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72EFB4BE" w14:textId="77777777" w:rsidR="00D15EC2" w:rsidRPr="00161082" w:rsidRDefault="00D15EC2" w:rsidP="00D15EC2">
                  <w:r>
                    <w:rPr>
                      <w:rFonts w:ascii="宋体" w:hAnsi="宋体"/>
                      <w:color w:val="000000"/>
                    </w:rPr>
                    <w:t>医药生物</w:t>
                  </w:r>
                </w:p>
              </w:tc>
              <w:tc>
                <w:tcPr>
                  <w:tcW w:w="180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70F5D714" w14:textId="77777777" w:rsidR="00D15EC2" w:rsidRPr="00161082" w:rsidRDefault="00D15EC2" w:rsidP="00D15EC2">
                  <w:pPr>
                    <w:jc w:val="right"/>
                  </w:pPr>
                  <w:r>
                    <w:rPr>
                      <w:rFonts w:ascii="宋体" w:hAnsi="宋体"/>
                      <w:color w:val="000000"/>
                    </w:rPr>
                    <w:t>15,407,283.78</w:t>
                  </w:r>
                </w:p>
              </w:tc>
              <w:tc>
                <w:tcPr>
                  <w:tcW w:w="144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2249166D" w14:textId="77777777" w:rsidR="00D15EC2" w:rsidRPr="00161082" w:rsidRDefault="00D15EC2" w:rsidP="00D15EC2">
                  <w:pPr>
                    <w:jc w:val="right"/>
                  </w:pPr>
                  <w:r>
                    <w:rPr>
                      <w:rFonts w:ascii="宋体" w:hAnsi="宋体"/>
                      <w:color w:val="000000"/>
                    </w:rPr>
                    <w:t>10.74</w:t>
                  </w:r>
                </w:p>
              </w:tc>
              <w:tc>
                <w:tcPr>
                  <w:tcW w:w="144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68EE0652" w14:textId="77777777" w:rsidR="00D15EC2" w:rsidRPr="00161082" w:rsidRDefault="00D15EC2" w:rsidP="00D15EC2">
                  <w:pPr>
                    <w:jc w:val="right"/>
                  </w:pPr>
                  <w:r>
                    <w:rPr>
                      <w:rFonts w:ascii="宋体" w:hAnsi="宋体"/>
                      <w:color w:val="000000"/>
                    </w:rPr>
                    <w:t>4.51</w:t>
                  </w:r>
                </w:p>
              </w:tc>
              <w:tc>
                <w:tcPr>
                  <w:tcW w:w="144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0E7576DF" w14:textId="77777777" w:rsidR="00D15EC2" w:rsidRPr="00161082" w:rsidRDefault="00D15EC2" w:rsidP="00D15EC2">
                  <w:pPr>
                    <w:jc w:val="right"/>
                  </w:pPr>
                  <w:r>
                    <w:rPr>
                      <w:rFonts w:ascii="宋体" w:hAnsi="宋体"/>
                      <w:color w:val="000000"/>
                    </w:rPr>
                    <w:t>6.23</w:t>
                  </w:r>
                </w:p>
              </w:tc>
              <w:tc>
                <w:tcPr>
                  <w:tcW w:w="144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4B5DFEE3" w14:textId="77777777" w:rsidR="00D15EC2" w:rsidRPr="00161082" w:rsidRDefault="00D15EC2" w:rsidP="00D15EC2">
                  <w:pPr>
                    <w:jc w:val="right"/>
                  </w:pPr>
                  <w:r>
                    <w:rPr>
                      <w:rFonts w:ascii="宋体" w:hAnsi="宋体"/>
                      <w:color w:val="000000"/>
                    </w:rPr>
                    <w:t>8.95</w:t>
                  </w:r>
                </w:p>
              </w:tc>
              <w:tc>
                <w:tcPr>
                  <w:tcW w:w="144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700814F1" w14:textId="77777777" w:rsidR="00D15EC2" w:rsidRPr="00161082" w:rsidRDefault="00D15EC2" w:rsidP="00D15EC2">
                  <w:pPr>
                    <w:jc w:val="right"/>
                  </w:pPr>
                  <w:r>
                    <w:rPr>
                      <w:rFonts w:ascii="宋体" w:hAnsi="宋体"/>
                      <w:color w:val="000000"/>
                    </w:rPr>
                    <w:t>1.79</w:t>
                  </w:r>
                </w:p>
              </w:tc>
            </w:tr>
            <w:tr w:rsidR="00D15EC2" w:rsidRPr="00161082" w14:paraId="0D64E045" w14:textId="77777777" w:rsidTr="00697217">
              <w:trPr>
                <w:trHeight w:val="282"/>
              </w:trPr>
              <w:tc>
                <w:tcPr>
                  <w:tcW w:w="108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1CD5D89C" w14:textId="77777777" w:rsidR="00D15EC2" w:rsidRPr="00161082" w:rsidRDefault="00D15EC2" w:rsidP="00D15EC2">
                  <w:pPr>
                    <w:jc w:val="center"/>
                  </w:pPr>
                  <w:r>
                    <w:rPr>
                      <w:rFonts w:ascii="宋体" w:hAnsi="宋体"/>
                      <w:color w:val="000000"/>
                    </w:rPr>
                    <w:t>13</w:t>
                  </w:r>
                </w:p>
              </w:tc>
              <w:tc>
                <w:tcPr>
                  <w:tcW w:w="216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52E3876D" w14:textId="77777777" w:rsidR="00D15EC2" w:rsidRPr="00161082" w:rsidRDefault="00D15EC2" w:rsidP="00D15EC2">
                  <w:r>
                    <w:rPr>
                      <w:rFonts w:ascii="宋体" w:hAnsi="宋体"/>
                      <w:color w:val="000000"/>
                    </w:rPr>
                    <w:t>公用事业</w:t>
                  </w:r>
                </w:p>
              </w:tc>
              <w:tc>
                <w:tcPr>
                  <w:tcW w:w="180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7DCF531F" w14:textId="77777777" w:rsidR="00D15EC2" w:rsidRPr="00161082" w:rsidRDefault="00D15EC2" w:rsidP="00D15EC2">
                  <w:pPr>
                    <w:jc w:val="right"/>
                  </w:pPr>
                  <w:r>
                    <w:rPr>
                      <w:rFonts w:ascii="宋体" w:hAnsi="宋体"/>
                      <w:color w:val="000000"/>
                    </w:rPr>
                    <w:t>2,060,265.14</w:t>
                  </w:r>
                </w:p>
              </w:tc>
              <w:tc>
                <w:tcPr>
                  <w:tcW w:w="144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15B4D1C9" w14:textId="77777777" w:rsidR="00D15EC2" w:rsidRPr="00161082" w:rsidRDefault="00D15EC2" w:rsidP="00D15EC2">
                  <w:pPr>
                    <w:jc w:val="right"/>
                  </w:pPr>
                  <w:r>
                    <w:rPr>
                      <w:rFonts w:ascii="宋体" w:hAnsi="宋体"/>
                      <w:color w:val="000000"/>
                    </w:rPr>
                    <w:t>1.44</w:t>
                  </w:r>
                </w:p>
              </w:tc>
              <w:tc>
                <w:tcPr>
                  <w:tcW w:w="144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54E0D9DE" w14:textId="77777777" w:rsidR="00D15EC2" w:rsidRPr="00161082" w:rsidRDefault="00D15EC2" w:rsidP="00D15EC2">
                  <w:pPr>
                    <w:jc w:val="right"/>
                  </w:pPr>
                  <w:r>
                    <w:rPr>
                      <w:rFonts w:ascii="宋体" w:hAnsi="宋体"/>
                      <w:color w:val="000000"/>
                    </w:rPr>
                    <w:t>3.07</w:t>
                  </w:r>
                </w:p>
              </w:tc>
              <w:tc>
                <w:tcPr>
                  <w:tcW w:w="144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51130F49" w14:textId="77777777" w:rsidR="00D15EC2" w:rsidRPr="00161082" w:rsidRDefault="00D15EC2" w:rsidP="00D15EC2">
                  <w:pPr>
                    <w:jc w:val="right"/>
                  </w:pPr>
                  <w:r>
                    <w:rPr>
                      <w:rFonts w:ascii="宋体" w:hAnsi="宋体"/>
                      <w:color w:val="000000"/>
                    </w:rPr>
                    <w:t>-1.63</w:t>
                  </w:r>
                </w:p>
              </w:tc>
              <w:tc>
                <w:tcPr>
                  <w:tcW w:w="144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633E441A" w14:textId="77777777" w:rsidR="00D15EC2" w:rsidRPr="00161082" w:rsidRDefault="00D15EC2" w:rsidP="00D15EC2">
                  <w:pPr>
                    <w:jc w:val="right"/>
                  </w:pPr>
                  <w:r>
                    <w:rPr>
                      <w:rFonts w:ascii="宋体" w:hAnsi="宋体"/>
                      <w:color w:val="000000"/>
                    </w:rPr>
                    <w:t>1.28</w:t>
                  </w:r>
                </w:p>
              </w:tc>
              <w:tc>
                <w:tcPr>
                  <w:tcW w:w="144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66C77874" w14:textId="77777777" w:rsidR="00D15EC2" w:rsidRPr="00161082" w:rsidRDefault="00D15EC2" w:rsidP="00D15EC2">
                  <w:pPr>
                    <w:jc w:val="right"/>
                  </w:pPr>
                  <w:r>
                    <w:rPr>
                      <w:rFonts w:ascii="宋体" w:hAnsi="宋体"/>
                      <w:color w:val="000000"/>
                    </w:rPr>
                    <w:t>0.16</w:t>
                  </w:r>
                </w:p>
              </w:tc>
            </w:tr>
            <w:tr w:rsidR="00D15EC2" w:rsidRPr="00161082" w14:paraId="542AB6A1" w14:textId="77777777" w:rsidTr="00697217">
              <w:trPr>
                <w:trHeight w:val="282"/>
              </w:trPr>
              <w:tc>
                <w:tcPr>
                  <w:tcW w:w="108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71FC80A5" w14:textId="77777777" w:rsidR="00D15EC2" w:rsidRPr="00161082" w:rsidRDefault="00D15EC2" w:rsidP="00D15EC2">
                  <w:pPr>
                    <w:jc w:val="center"/>
                  </w:pPr>
                  <w:r>
                    <w:rPr>
                      <w:rFonts w:ascii="宋体" w:hAnsi="宋体"/>
                      <w:color w:val="000000"/>
                    </w:rPr>
                    <w:t>14</w:t>
                  </w:r>
                </w:p>
              </w:tc>
              <w:tc>
                <w:tcPr>
                  <w:tcW w:w="216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7EE02203" w14:textId="77777777" w:rsidR="00D15EC2" w:rsidRPr="00161082" w:rsidRDefault="00D15EC2" w:rsidP="00D15EC2">
                  <w:r>
                    <w:rPr>
                      <w:rFonts w:ascii="宋体" w:hAnsi="宋体"/>
                      <w:color w:val="000000"/>
                    </w:rPr>
                    <w:t>交通运输</w:t>
                  </w:r>
                </w:p>
              </w:tc>
              <w:tc>
                <w:tcPr>
                  <w:tcW w:w="180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7785D8D4" w14:textId="77777777" w:rsidR="00D15EC2" w:rsidRPr="00161082" w:rsidRDefault="00D15EC2" w:rsidP="00D15EC2">
                  <w:pPr>
                    <w:jc w:val="right"/>
                  </w:pPr>
                  <w:r>
                    <w:rPr>
                      <w:rFonts w:ascii="宋体" w:hAnsi="宋体"/>
                      <w:color w:val="000000"/>
                    </w:rPr>
                    <w:t>5,238,283.88</w:t>
                  </w:r>
                </w:p>
              </w:tc>
              <w:tc>
                <w:tcPr>
                  <w:tcW w:w="144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64DC3413" w14:textId="77777777" w:rsidR="00D15EC2" w:rsidRPr="00161082" w:rsidRDefault="00D15EC2" w:rsidP="00D15EC2">
                  <w:pPr>
                    <w:jc w:val="right"/>
                  </w:pPr>
                  <w:r>
                    <w:rPr>
                      <w:rFonts w:ascii="宋体" w:hAnsi="宋体"/>
                      <w:color w:val="000000"/>
                    </w:rPr>
                    <w:t>3.65</w:t>
                  </w:r>
                </w:p>
              </w:tc>
              <w:tc>
                <w:tcPr>
                  <w:tcW w:w="144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6EC6AEDE" w14:textId="77777777" w:rsidR="00D15EC2" w:rsidRPr="00161082" w:rsidRDefault="00D15EC2" w:rsidP="00D15EC2">
                  <w:pPr>
                    <w:jc w:val="right"/>
                  </w:pPr>
                  <w:r>
                    <w:rPr>
                      <w:rFonts w:ascii="宋体" w:hAnsi="宋体"/>
                      <w:color w:val="000000"/>
                    </w:rPr>
                    <w:t>3.21</w:t>
                  </w:r>
                </w:p>
              </w:tc>
              <w:tc>
                <w:tcPr>
                  <w:tcW w:w="144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572F5F0D" w14:textId="77777777" w:rsidR="00D15EC2" w:rsidRPr="00161082" w:rsidRDefault="00D15EC2" w:rsidP="00D15EC2">
                  <w:pPr>
                    <w:jc w:val="right"/>
                  </w:pPr>
                  <w:r>
                    <w:rPr>
                      <w:rFonts w:ascii="宋体" w:hAnsi="宋体"/>
                      <w:color w:val="000000"/>
                    </w:rPr>
                    <w:t>0.45</w:t>
                  </w:r>
                </w:p>
              </w:tc>
              <w:tc>
                <w:tcPr>
                  <w:tcW w:w="144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4F5E5ED9" w14:textId="77777777" w:rsidR="00D15EC2" w:rsidRPr="00161082" w:rsidRDefault="00D15EC2" w:rsidP="00D15EC2">
                  <w:pPr>
                    <w:jc w:val="right"/>
                  </w:pPr>
                  <w:r>
                    <w:rPr>
                      <w:rFonts w:ascii="宋体" w:hAnsi="宋体"/>
                      <w:color w:val="000000"/>
                    </w:rPr>
                    <w:t>1.14</w:t>
                  </w:r>
                </w:p>
              </w:tc>
              <w:tc>
                <w:tcPr>
                  <w:tcW w:w="144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72697E99" w14:textId="77777777" w:rsidR="00D15EC2" w:rsidRPr="00161082" w:rsidRDefault="00D15EC2" w:rsidP="00D15EC2">
                  <w:pPr>
                    <w:jc w:val="right"/>
                  </w:pPr>
                  <w:r>
                    <w:rPr>
                      <w:rFonts w:ascii="宋体" w:hAnsi="宋体"/>
                      <w:color w:val="000000"/>
                    </w:rPr>
                    <w:t>2.51</w:t>
                  </w:r>
                </w:p>
              </w:tc>
            </w:tr>
            <w:tr w:rsidR="00D15EC2" w:rsidRPr="00161082" w14:paraId="5E17B5AF" w14:textId="77777777" w:rsidTr="00697217">
              <w:trPr>
                <w:trHeight w:val="282"/>
              </w:trPr>
              <w:tc>
                <w:tcPr>
                  <w:tcW w:w="108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05AD32DB" w14:textId="77777777" w:rsidR="00D15EC2" w:rsidRPr="00161082" w:rsidRDefault="00D15EC2" w:rsidP="00D15EC2">
                  <w:pPr>
                    <w:jc w:val="center"/>
                  </w:pPr>
                  <w:r>
                    <w:rPr>
                      <w:rFonts w:ascii="宋体" w:hAnsi="宋体"/>
                      <w:color w:val="000000"/>
                    </w:rPr>
                    <w:t>15</w:t>
                  </w:r>
                </w:p>
              </w:tc>
              <w:tc>
                <w:tcPr>
                  <w:tcW w:w="216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6084B268" w14:textId="77777777" w:rsidR="00D15EC2" w:rsidRPr="00161082" w:rsidRDefault="00D15EC2" w:rsidP="00D15EC2">
                  <w:r>
                    <w:rPr>
                      <w:rFonts w:ascii="宋体" w:hAnsi="宋体"/>
                      <w:color w:val="000000"/>
                    </w:rPr>
                    <w:t>房地产</w:t>
                  </w:r>
                </w:p>
              </w:tc>
              <w:tc>
                <w:tcPr>
                  <w:tcW w:w="180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5DBD181F" w14:textId="77777777" w:rsidR="00D15EC2" w:rsidRPr="00161082" w:rsidRDefault="00D15EC2" w:rsidP="00D15EC2">
                  <w:pPr>
                    <w:jc w:val="right"/>
                  </w:pPr>
                  <w:r>
                    <w:rPr>
                      <w:rFonts w:ascii="宋体" w:hAnsi="宋体"/>
                      <w:color w:val="000000"/>
                    </w:rPr>
                    <w:t>1,636,180.00</w:t>
                  </w:r>
                </w:p>
              </w:tc>
              <w:tc>
                <w:tcPr>
                  <w:tcW w:w="144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3A533D05" w14:textId="77777777" w:rsidR="00D15EC2" w:rsidRPr="00161082" w:rsidRDefault="00D15EC2" w:rsidP="00D15EC2">
                  <w:pPr>
                    <w:jc w:val="right"/>
                  </w:pPr>
                  <w:r>
                    <w:rPr>
                      <w:rFonts w:ascii="宋体" w:hAnsi="宋体"/>
                      <w:color w:val="000000"/>
                    </w:rPr>
                    <w:t>1.14</w:t>
                  </w:r>
                </w:p>
              </w:tc>
              <w:tc>
                <w:tcPr>
                  <w:tcW w:w="144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2658C7E7" w14:textId="77777777" w:rsidR="00D15EC2" w:rsidRPr="00161082" w:rsidRDefault="00D15EC2" w:rsidP="00D15EC2">
                  <w:pPr>
                    <w:jc w:val="right"/>
                  </w:pPr>
                  <w:r>
                    <w:rPr>
                      <w:rFonts w:ascii="宋体" w:hAnsi="宋体"/>
                      <w:color w:val="000000"/>
                    </w:rPr>
                    <w:t>5.26</w:t>
                  </w:r>
                </w:p>
              </w:tc>
              <w:tc>
                <w:tcPr>
                  <w:tcW w:w="144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36F9AFA7" w14:textId="77777777" w:rsidR="00D15EC2" w:rsidRPr="00161082" w:rsidRDefault="00D15EC2" w:rsidP="00D15EC2">
                  <w:pPr>
                    <w:jc w:val="right"/>
                  </w:pPr>
                  <w:r>
                    <w:rPr>
                      <w:rFonts w:ascii="宋体" w:hAnsi="宋体"/>
                      <w:color w:val="000000"/>
                    </w:rPr>
                    <w:t>-4.12</w:t>
                  </w:r>
                </w:p>
              </w:tc>
              <w:tc>
                <w:tcPr>
                  <w:tcW w:w="144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23D45F21" w14:textId="77777777" w:rsidR="00D15EC2" w:rsidRPr="00161082" w:rsidRDefault="00D15EC2" w:rsidP="00D15EC2">
                  <w:pPr>
                    <w:jc w:val="right"/>
                  </w:pPr>
                  <w:r>
                    <w:rPr>
                      <w:rFonts w:ascii="宋体" w:hAnsi="宋体"/>
                      <w:color w:val="000000"/>
                    </w:rPr>
                    <w:t>2.05</w:t>
                  </w:r>
                </w:p>
              </w:tc>
              <w:tc>
                <w:tcPr>
                  <w:tcW w:w="144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25523714" w14:textId="77777777" w:rsidR="00D15EC2" w:rsidRPr="00161082" w:rsidRDefault="00D15EC2" w:rsidP="00D15EC2">
                  <w:pPr>
                    <w:jc w:val="right"/>
                  </w:pPr>
                  <w:r>
                    <w:rPr>
                      <w:rFonts w:ascii="宋体" w:hAnsi="宋体"/>
                      <w:color w:val="000000"/>
                    </w:rPr>
                    <w:t>-0.91</w:t>
                  </w:r>
                </w:p>
              </w:tc>
            </w:tr>
            <w:tr w:rsidR="00D15EC2" w:rsidRPr="00161082" w14:paraId="1B83A4D8" w14:textId="77777777" w:rsidTr="00697217">
              <w:trPr>
                <w:trHeight w:val="282"/>
              </w:trPr>
              <w:tc>
                <w:tcPr>
                  <w:tcW w:w="108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4EA1D5FC" w14:textId="77777777" w:rsidR="00D15EC2" w:rsidRPr="00161082" w:rsidRDefault="00D15EC2" w:rsidP="00D15EC2">
                  <w:pPr>
                    <w:jc w:val="center"/>
                  </w:pPr>
                  <w:r>
                    <w:rPr>
                      <w:rFonts w:ascii="宋体" w:hAnsi="宋体"/>
                      <w:color w:val="000000"/>
                    </w:rPr>
                    <w:t>16</w:t>
                  </w:r>
                </w:p>
              </w:tc>
              <w:tc>
                <w:tcPr>
                  <w:tcW w:w="216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319B1577" w14:textId="77777777" w:rsidR="00D15EC2" w:rsidRPr="00161082" w:rsidRDefault="00D15EC2" w:rsidP="00D15EC2">
                  <w:r>
                    <w:rPr>
                      <w:rFonts w:ascii="宋体" w:hAnsi="宋体"/>
                      <w:color w:val="000000"/>
                    </w:rPr>
                    <w:t>商业贸易</w:t>
                  </w:r>
                </w:p>
              </w:tc>
              <w:tc>
                <w:tcPr>
                  <w:tcW w:w="180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259345CE" w14:textId="77777777" w:rsidR="00D15EC2" w:rsidRPr="00161082" w:rsidRDefault="00D15EC2" w:rsidP="00D15EC2">
                  <w:pPr>
                    <w:jc w:val="right"/>
                  </w:pPr>
                  <w:r>
                    <w:rPr>
                      <w:rFonts w:ascii="宋体" w:hAnsi="宋体"/>
                      <w:color w:val="000000"/>
                    </w:rPr>
                    <w:t>2,301,745.00</w:t>
                  </w:r>
                </w:p>
              </w:tc>
              <w:tc>
                <w:tcPr>
                  <w:tcW w:w="144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1DE9C5EE" w14:textId="77777777" w:rsidR="00D15EC2" w:rsidRPr="00161082" w:rsidRDefault="00D15EC2" w:rsidP="00D15EC2">
                  <w:pPr>
                    <w:jc w:val="right"/>
                  </w:pPr>
                  <w:r>
                    <w:rPr>
                      <w:rFonts w:ascii="宋体" w:hAnsi="宋体"/>
                      <w:color w:val="000000"/>
                    </w:rPr>
                    <w:t>1.60</w:t>
                  </w:r>
                </w:p>
              </w:tc>
              <w:tc>
                <w:tcPr>
                  <w:tcW w:w="144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2C5B09FD" w14:textId="77777777" w:rsidR="00D15EC2" w:rsidRPr="00161082" w:rsidRDefault="00D15EC2" w:rsidP="00D15EC2">
                  <w:pPr>
                    <w:jc w:val="right"/>
                  </w:pPr>
                  <w:r>
                    <w:rPr>
                      <w:rFonts w:ascii="宋体" w:hAnsi="宋体"/>
                      <w:color w:val="000000"/>
                    </w:rPr>
                    <w:t>1.36</w:t>
                  </w:r>
                </w:p>
              </w:tc>
              <w:tc>
                <w:tcPr>
                  <w:tcW w:w="144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3B9AF02C" w14:textId="77777777" w:rsidR="00D15EC2" w:rsidRPr="00161082" w:rsidRDefault="00D15EC2" w:rsidP="00D15EC2">
                  <w:pPr>
                    <w:jc w:val="right"/>
                  </w:pPr>
                  <w:r>
                    <w:rPr>
                      <w:rFonts w:ascii="宋体" w:hAnsi="宋体"/>
                      <w:color w:val="000000"/>
                    </w:rPr>
                    <w:t>0.24</w:t>
                  </w:r>
                </w:p>
              </w:tc>
              <w:tc>
                <w:tcPr>
                  <w:tcW w:w="144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41FCA9D7" w14:textId="77777777" w:rsidR="00D15EC2" w:rsidRPr="00161082" w:rsidRDefault="00D15EC2" w:rsidP="00D15EC2">
                  <w:pPr>
                    <w:jc w:val="right"/>
                  </w:pPr>
                  <w:r>
                    <w:rPr>
                      <w:rFonts w:ascii="宋体" w:hAnsi="宋体"/>
                      <w:color w:val="000000"/>
                    </w:rPr>
                    <w:t>1.32</w:t>
                  </w:r>
                </w:p>
              </w:tc>
              <w:tc>
                <w:tcPr>
                  <w:tcW w:w="144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150C7F7D" w14:textId="77777777" w:rsidR="00D15EC2" w:rsidRPr="00161082" w:rsidRDefault="00D15EC2" w:rsidP="00D15EC2">
                  <w:pPr>
                    <w:jc w:val="right"/>
                  </w:pPr>
                  <w:r>
                    <w:rPr>
                      <w:rFonts w:ascii="宋体" w:hAnsi="宋体"/>
                      <w:color w:val="000000"/>
                    </w:rPr>
                    <w:t>0.29</w:t>
                  </w:r>
                </w:p>
              </w:tc>
            </w:tr>
            <w:tr w:rsidR="00D15EC2" w:rsidRPr="00161082" w14:paraId="66356CCB" w14:textId="77777777" w:rsidTr="00697217">
              <w:trPr>
                <w:trHeight w:val="282"/>
              </w:trPr>
              <w:tc>
                <w:tcPr>
                  <w:tcW w:w="108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2457C26B" w14:textId="77777777" w:rsidR="00D15EC2" w:rsidRPr="00161082" w:rsidRDefault="00D15EC2" w:rsidP="00D15EC2">
                  <w:pPr>
                    <w:jc w:val="center"/>
                  </w:pPr>
                  <w:r>
                    <w:rPr>
                      <w:rFonts w:ascii="宋体" w:hAnsi="宋体"/>
                      <w:color w:val="000000"/>
                    </w:rPr>
                    <w:t>17</w:t>
                  </w:r>
                </w:p>
              </w:tc>
              <w:tc>
                <w:tcPr>
                  <w:tcW w:w="216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55CA5571" w14:textId="77777777" w:rsidR="00D15EC2" w:rsidRPr="00161082" w:rsidRDefault="00D15EC2" w:rsidP="00D15EC2">
                  <w:r>
                    <w:rPr>
                      <w:rFonts w:ascii="宋体" w:hAnsi="宋体"/>
                      <w:color w:val="000000"/>
                    </w:rPr>
                    <w:t>休闲服务</w:t>
                  </w:r>
                </w:p>
              </w:tc>
              <w:tc>
                <w:tcPr>
                  <w:tcW w:w="180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4E3CB055" w14:textId="77777777" w:rsidR="00D15EC2" w:rsidRPr="00161082" w:rsidRDefault="00D15EC2" w:rsidP="00D15EC2">
                  <w:pPr>
                    <w:jc w:val="right"/>
                  </w:pPr>
                  <w:r>
                    <w:rPr>
                      <w:rFonts w:ascii="宋体" w:hAnsi="宋体"/>
                      <w:color w:val="000000"/>
                    </w:rPr>
                    <w:t>1,823,846.00</w:t>
                  </w:r>
                </w:p>
              </w:tc>
              <w:tc>
                <w:tcPr>
                  <w:tcW w:w="144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09459662" w14:textId="77777777" w:rsidR="00D15EC2" w:rsidRPr="00161082" w:rsidRDefault="00D15EC2" w:rsidP="00D15EC2">
                  <w:pPr>
                    <w:jc w:val="right"/>
                  </w:pPr>
                  <w:r>
                    <w:rPr>
                      <w:rFonts w:ascii="宋体" w:hAnsi="宋体"/>
                      <w:color w:val="000000"/>
                    </w:rPr>
                    <w:t>1.27</w:t>
                  </w:r>
                </w:p>
              </w:tc>
              <w:tc>
                <w:tcPr>
                  <w:tcW w:w="144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4DA6D77C" w14:textId="77777777" w:rsidR="00D15EC2" w:rsidRPr="00161082" w:rsidRDefault="00D15EC2" w:rsidP="00D15EC2">
                  <w:pPr>
                    <w:jc w:val="right"/>
                  </w:pPr>
                  <w:r>
                    <w:rPr>
                      <w:rFonts w:ascii="宋体" w:hAnsi="宋体"/>
                      <w:color w:val="000000"/>
                    </w:rPr>
                    <w:t>0.42</w:t>
                  </w:r>
                </w:p>
              </w:tc>
              <w:tc>
                <w:tcPr>
                  <w:tcW w:w="144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14A59E7F" w14:textId="77777777" w:rsidR="00D15EC2" w:rsidRPr="00161082" w:rsidRDefault="00D15EC2" w:rsidP="00D15EC2">
                  <w:pPr>
                    <w:jc w:val="right"/>
                  </w:pPr>
                  <w:r>
                    <w:rPr>
                      <w:rFonts w:ascii="宋体" w:hAnsi="宋体"/>
                      <w:color w:val="000000"/>
                    </w:rPr>
                    <w:t>0.85</w:t>
                  </w:r>
                </w:p>
              </w:tc>
              <w:tc>
                <w:tcPr>
                  <w:tcW w:w="144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30BE1793" w14:textId="77777777" w:rsidR="00D15EC2" w:rsidRPr="00161082" w:rsidRDefault="00D15EC2" w:rsidP="00D15EC2">
                  <w:pPr>
                    <w:jc w:val="right"/>
                  </w:pPr>
                  <w:r>
                    <w:rPr>
                      <w:rFonts w:ascii="宋体" w:hAnsi="宋体"/>
                      <w:color w:val="000000"/>
                    </w:rPr>
                    <w:t>1.33</w:t>
                  </w:r>
                </w:p>
              </w:tc>
              <w:tc>
                <w:tcPr>
                  <w:tcW w:w="144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079B270A" w14:textId="77777777" w:rsidR="00D15EC2" w:rsidRPr="00161082" w:rsidRDefault="00D15EC2" w:rsidP="00D15EC2">
                  <w:pPr>
                    <w:jc w:val="right"/>
                  </w:pPr>
                  <w:r>
                    <w:rPr>
                      <w:rFonts w:ascii="宋体" w:hAnsi="宋体"/>
                      <w:color w:val="000000"/>
                    </w:rPr>
                    <w:t>-0.06</w:t>
                  </w:r>
                </w:p>
              </w:tc>
            </w:tr>
            <w:tr w:rsidR="00D15EC2" w:rsidRPr="00161082" w14:paraId="1D2E2CC5" w14:textId="77777777" w:rsidTr="00697217">
              <w:trPr>
                <w:trHeight w:val="282"/>
              </w:trPr>
              <w:tc>
                <w:tcPr>
                  <w:tcW w:w="108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2A9B907F" w14:textId="77777777" w:rsidR="00D15EC2" w:rsidRPr="00161082" w:rsidRDefault="00D15EC2" w:rsidP="00D15EC2">
                  <w:pPr>
                    <w:jc w:val="center"/>
                  </w:pPr>
                  <w:r>
                    <w:rPr>
                      <w:rFonts w:ascii="宋体" w:hAnsi="宋体"/>
                      <w:color w:val="000000"/>
                    </w:rPr>
                    <w:lastRenderedPageBreak/>
                    <w:t>18</w:t>
                  </w:r>
                </w:p>
              </w:tc>
              <w:tc>
                <w:tcPr>
                  <w:tcW w:w="216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2D032F6E" w14:textId="77777777" w:rsidR="00D15EC2" w:rsidRPr="00161082" w:rsidRDefault="00D15EC2" w:rsidP="00D15EC2">
                  <w:r>
                    <w:rPr>
                      <w:rFonts w:ascii="宋体" w:hAnsi="宋体"/>
                      <w:color w:val="000000"/>
                    </w:rPr>
                    <w:t>银行</w:t>
                  </w:r>
                </w:p>
              </w:tc>
              <w:tc>
                <w:tcPr>
                  <w:tcW w:w="180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6E3F59E3" w14:textId="77777777" w:rsidR="00D15EC2" w:rsidRPr="00161082" w:rsidRDefault="00D15EC2" w:rsidP="00D15EC2">
                  <w:pPr>
                    <w:jc w:val="right"/>
                  </w:pPr>
                  <w:r>
                    <w:rPr>
                      <w:rFonts w:ascii="宋体" w:hAnsi="宋体"/>
                      <w:color w:val="000000"/>
                    </w:rPr>
                    <w:t>20,985,368.84</w:t>
                  </w:r>
                </w:p>
              </w:tc>
              <w:tc>
                <w:tcPr>
                  <w:tcW w:w="144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0F684BE2" w14:textId="77777777" w:rsidR="00D15EC2" w:rsidRPr="00161082" w:rsidRDefault="00D15EC2" w:rsidP="00D15EC2">
                  <w:pPr>
                    <w:jc w:val="right"/>
                  </w:pPr>
                  <w:r>
                    <w:rPr>
                      <w:rFonts w:ascii="宋体" w:hAnsi="宋体"/>
                      <w:color w:val="000000"/>
                    </w:rPr>
                    <w:t>14.63</w:t>
                  </w:r>
                </w:p>
              </w:tc>
              <w:tc>
                <w:tcPr>
                  <w:tcW w:w="144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2F33DEAA" w14:textId="77777777" w:rsidR="00D15EC2" w:rsidRPr="00161082" w:rsidRDefault="00D15EC2" w:rsidP="00D15EC2">
                  <w:pPr>
                    <w:jc w:val="right"/>
                  </w:pPr>
                  <w:r>
                    <w:rPr>
                      <w:rFonts w:ascii="宋体" w:hAnsi="宋体"/>
                      <w:color w:val="000000"/>
                    </w:rPr>
                    <w:t>18.45</w:t>
                  </w:r>
                </w:p>
              </w:tc>
              <w:tc>
                <w:tcPr>
                  <w:tcW w:w="144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73F1F71F" w14:textId="77777777" w:rsidR="00D15EC2" w:rsidRPr="00161082" w:rsidRDefault="00D15EC2" w:rsidP="00D15EC2">
                  <w:pPr>
                    <w:jc w:val="right"/>
                  </w:pPr>
                  <w:r>
                    <w:rPr>
                      <w:rFonts w:ascii="宋体" w:hAnsi="宋体"/>
                      <w:color w:val="000000"/>
                    </w:rPr>
                    <w:t>-3.82</w:t>
                  </w:r>
                </w:p>
              </w:tc>
              <w:tc>
                <w:tcPr>
                  <w:tcW w:w="144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24A25886" w14:textId="77777777" w:rsidR="00D15EC2" w:rsidRPr="00161082" w:rsidRDefault="00D15EC2" w:rsidP="00D15EC2">
                  <w:pPr>
                    <w:jc w:val="right"/>
                  </w:pPr>
                  <w:r>
                    <w:rPr>
                      <w:rFonts w:ascii="宋体" w:hAnsi="宋体"/>
                      <w:color w:val="000000"/>
                    </w:rPr>
                    <w:t>15.46</w:t>
                  </w:r>
                </w:p>
              </w:tc>
              <w:tc>
                <w:tcPr>
                  <w:tcW w:w="144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032AD4B1" w14:textId="77777777" w:rsidR="00D15EC2" w:rsidRPr="00161082" w:rsidRDefault="00D15EC2" w:rsidP="00D15EC2">
                  <w:pPr>
                    <w:jc w:val="right"/>
                  </w:pPr>
                  <w:r>
                    <w:rPr>
                      <w:rFonts w:ascii="宋体" w:hAnsi="宋体"/>
                      <w:color w:val="000000"/>
                    </w:rPr>
                    <w:t>-0.83</w:t>
                  </w:r>
                </w:p>
              </w:tc>
            </w:tr>
            <w:tr w:rsidR="00D15EC2" w:rsidRPr="00161082" w14:paraId="6613B651" w14:textId="77777777" w:rsidTr="00697217">
              <w:trPr>
                <w:trHeight w:val="282"/>
              </w:trPr>
              <w:tc>
                <w:tcPr>
                  <w:tcW w:w="108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0F784A54" w14:textId="77777777" w:rsidR="00D15EC2" w:rsidRPr="00161082" w:rsidRDefault="00D15EC2" w:rsidP="00D15EC2">
                  <w:pPr>
                    <w:jc w:val="center"/>
                  </w:pPr>
                  <w:r>
                    <w:rPr>
                      <w:rFonts w:ascii="宋体" w:hAnsi="宋体"/>
                      <w:color w:val="000000"/>
                    </w:rPr>
                    <w:t>19</w:t>
                  </w:r>
                </w:p>
              </w:tc>
              <w:tc>
                <w:tcPr>
                  <w:tcW w:w="216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14C82AF2" w14:textId="77777777" w:rsidR="00D15EC2" w:rsidRPr="00161082" w:rsidRDefault="00D15EC2" w:rsidP="00D15EC2">
                  <w:r>
                    <w:rPr>
                      <w:rFonts w:ascii="宋体" w:hAnsi="宋体"/>
                      <w:color w:val="000000"/>
                    </w:rPr>
                    <w:t>非</w:t>
                  </w:r>
                  <w:proofErr w:type="gramStart"/>
                  <w:r>
                    <w:rPr>
                      <w:rFonts w:ascii="宋体" w:hAnsi="宋体"/>
                      <w:color w:val="000000"/>
                    </w:rPr>
                    <w:t>银金融</w:t>
                  </w:r>
                  <w:proofErr w:type="gramEnd"/>
                </w:p>
              </w:tc>
              <w:tc>
                <w:tcPr>
                  <w:tcW w:w="180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5E2442C1" w14:textId="77777777" w:rsidR="00D15EC2" w:rsidRPr="00161082" w:rsidRDefault="00D15EC2" w:rsidP="00D15EC2">
                  <w:pPr>
                    <w:jc w:val="right"/>
                  </w:pPr>
                  <w:r>
                    <w:rPr>
                      <w:rFonts w:ascii="宋体" w:hAnsi="宋体"/>
                      <w:color w:val="000000"/>
                    </w:rPr>
                    <w:t>4,447,202.36</w:t>
                  </w:r>
                </w:p>
              </w:tc>
              <w:tc>
                <w:tcPr>
                  <w:tcW w:w="144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3021D2D6" w14:textId="77777777" w:rsidR="00D15EC2" w:rsidRPr="00161082" w:rsidRDefault="00D15EC2" w:rsidP="00D15EC2">
                  <w:pPr>
                    <w:jc w:val="right"/>
                  </w:pPr>
                  <w:r>
                    <w:rPr>
                      <w:rFonts w:ascii="宋体" w:hAnsi="宋体"/>
                      <w:color w:val="000000"/>
                    </w:rPr>
                    <w:t>3.10</w:t>
                  </w:r>
                </w:p>
              </w:tc>
              <w:tc>
                <w:tcPr>
                  <w:tcW w:w="144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1CA224BA" w14:textId="77777777" w:rsidR="00D15EC2" w:rsidRPr="00161082" w:rsidRDefault="00D15EC2" w:rsidP="00D15EC2">
                  <w:pPr>
                    <w:jc w:val="right"/>
                  </w:pPr>
                  <w:r>
                    <w:rPr>
                      <w:rFonts w:ascii="宋体" w:hAnsi="宋体"/>
                      <w:color w:val="000000"/>
                    </w:rPr>
                    <w:t>19.24</w:t>
                  </w:r>
                </w:p>
              </w:tc>
              <w:tc>
                <w:tcPr>
                  <w:tcW w:w="144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1367A3E7" w14:textId="77777777" w:rsidR="00D15EC2" w:rsidRPr="00161082" w:rsidRDefault="00D15EC2" w:rsidP="00D15EC2">
                  <w:pPr>
                    <w:jc w:val="right"/>
                  </w:pPr>
                  <w:r>
                    <w:rPr>
                      <w:rFonts w:ascii="宋体" w:hAnsi="宋体"/>
                      <w:color w:val="000000"/>
                    </w:rPr>
                    <w:t>-16.14</w:t>
                  </w:r>
                </w:p>
              </w:tc>
              <w:tc>
                <w:tcPr>
                  <w:tcW w:w="144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0A078E77" w14:textId="77777777" w:rsidR="00D15EC2" w:rsidRPr="00161082" w:rsidRDefault="00D15EC2" w:rsidP="00D15EC2">
                  <w:pPr>
                    <w:jc w:val="right"/>
                  </w:pPr>
                  <w:r>
                    <w:rPr>
                      <w:rFonts w:ascii="宋体" w:hAnsi="宋体"/>
                      <w:color w:val="000000"/>
                    </w:rPr>
                    <w:t>1.70</w:t>
                  </w:r>
                </w:p>
              </w:tc>
              <w:tc>
                <w:tcPr>
                  <w:tcW w:w="144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5EF131E3" w14:textId="77777777" w:rsidR="00D15EC2" w:rsidRPr="00161082" w:rsidRDefault="00D15EC2" w:rsidP="00D15EC2">
                  <w:pPr>
                    <w:jc w:val="right"/>
                  </w:pPr>
                  <w:r>
                    <w:rPr>
                      <w:rFonts w:ascii="宋体" w:hAnsi="宋体"/>
                      <w:color w:val="000000"/>
                    </w:rPr>
                    <w:t>1.40</w:t>
                  </w:r>
                </w:p>
              </w:tc>
            </w:tr>
            <w:tr w:rsidR="00D15EC2" w:rsidRPr="00161082" w14:paraId="0CC44242" w14:textId="77777777" w:rsidTr="00697217">
              <w:trPr>
                <w:trHeight w:val="282"/>
              </w:trPr>
              <w:tc>
                <w:tcPr>
                  <w:tcW w:w="108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1D462E00" w14:textId="77777777" w:rsidR="00D15EC2" w:rsidRPr="00161082" w:rsidRDefault="00D15EC2" w:rsidP="00D15EC2">
                  <w:pPr>
                    <w:jc w:val="center"/>
                  </w:pPr>
                  <w:r>
                    <w:rPr>
                      <w:rFonts w:ascii="宋体" w:hAnsi="宋体"/>
                      <w:color w:val="000000"/>
                    </w:rPr>
                    <w:t>20</w:t>
                  </w:r>
                </w:p>
              </w:tc>
              <w:tc>
                <w:tcPr>
                  <w:tcW w:w="216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285F710C" w14:textId="77777777" w:rsidR="00D15EC2" w:rsidRPr="00161082" w:rsidRDefault="00D15EC2" w:rsidP="00D15EC2">
                  <w:r>
                    <w:rPr>
                      <w:rFonts w:ascii="宋体" w:hAnsi="宋体"/>
                      <w:color w:val="000000"/>
                    </w:rPr>
                    <w:t>综合</w:t>
                  </w:r>
                </w:p>
              </w:tc>
              <w:tc>
                <w:tcPr>
                  <w:tcW w:w="180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708091ED" w14:textId="77777777" w:rsidR="00D15EC2" w:rsidRPr="00161082" w:rsidRDefault="00D15EC2" w:rsidP="00D15EC2"/>
              </w:tc>
              <w:tc>
                <w:tcPr>
                  <w:tcW w:w="144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0F6B36A0" w14:textId="77777777" w:rsidR="00D15EC2" w:rsidRPr="00161082" w:rsidRDefault="00D15EC2" w:rsidP="00D15EC2"/>
              </w:tc>
              <w:tc>
                <w:tcPr>
                  <w:tcW w:w="144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1F1B3F9D" w14:textId="77777777" w:rsidR="00D15EC2" w:rsidRPr="00161082" w:rsidRDefault="00D15EC2" w:rsidP="00D15EC2">
                  <w:pPr>
                    <w:jc w:val="right"/>
                  </w:pPr>
                  <w:r>
                    <w:rPr>
                      <w:rFonts w:ascii="宋体" w:hAnsi="宋体"/>
                      <w:color w:val="000000"/>
                    </w:rPr>
                    <w:t>0.81</w:t>
                  </w:r>
                </w:p>
              </w:tc>
              <w:tc>
                <w:tcPr>
                  <w:tcW w:w="144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7364394E" w14:textId="77777777" w:rsidR="00D15EC2" w:rsidRPr="00161082" w:rsidRDefault="00D15EC2" w:rsidP="00D15EC2">
                  <w:pPr>
                    <w:jc w:val="right"/>
                  </w:pPr>
                  <w:r>
                    <w:rPr>
                      <w:rFonts w:ascii="宋体" w:hAnsi="宋体"/>
                      <w:color w:val="000000"/>
                    </w:rPr>
                    <w:t>-0.81</w:t>
                  </w:r>
                </w:p>
              </w:tc>
              <w:tc>
                <w:tcPr>
                  <w:tcW w:w="144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66F76C48" w14:textId="77777777" w:rsidR="00D15EC2" w:rsidRPr="00161082" w:rsidRDefault="00D15EC2" w:rsidP="00D15EC2"/>
              </w:tc>
              <w:tc>
                <w:tcPr>
                  <w:tcW w:w="144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3D01E53E" w14:textId="77777777" w:rsidR="00D15EC2" w:rsidRPr="00161082" w:rsidRDefault="00D15EC2" w:rsidP="00D15EC2">
                  <w:pPr>
                    <w:jc w:val="right"/>
                  </w:pPr>
                  <w:r>
                    <w:rPr>
                      <w:rFonts w:ascii="宋体" w:hAnsi="宋体"/>
                      <w:color w:val="000000"/>
                    </w:rPr>
                    <w:t>0.00</w:t>
                  </w:r>
                </w:p>
              </w:tc>
            </w:tr>
            <w:tr w:rsidR="00D15EC2" w:rsidRPr="00161082" w14:paraId="3150CD33" w14:textId="77777777" w:rsidTr="00697217">
              <w:trPr>
                <w:trHeight w:val="282"/>
              </w:trPr>
              <w:tc>
                <w:tcPr>
                  <w:tcW w:w="108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602EA36F" w14:textId="77777777" w:rsidR="00D15EC2" w:rsidRPr="00161082" w:rsidRDefault="00D15EC2" w:rsidP="00D15EC2">
                  <w:pPr>
                    <w:jc w:val="center"/>
                  </w:pPr>
                  <w:r>
                    <w:rPr>
                      <w:rFonts w:ascii="宋体" w:hAnsi="宋体"/>
                      <w:color w:val="000000"/>
                    </w:rPr>
                    <w:t>21</w:t>
                  </w:r>
                </w:p>
              </w:tc>
              <w:tc>
                <w:tcPr>
                  <w:tcW w:w="216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7840C1C5" w14:textId="77777777" w:rsidR="00D15EC2" w:rsidRPr="00161082" w:rsidRDefault="00D15EC2" w:rsidP="00D15EC2">
                  <w:r>
                    <w:rPr>
                      <w:rFonts w:ascii="宋体" w:hAnsi="宋体"/>
                      <w:color w:val="000000"/>
                    </w:rPr>
                    <w:t>建筑材料</w:t>
                  </w:r>
                </w:p>
              </w:tc>
              <w:tc>
                <w:tcPr>
                  <w:tcW w:w="180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6756AAB6" w14:textId="77777777" w:rsidR="00D15EC2" w:rsidRPr="00161082" w:rsidRDefault="00D15EC2" w:rsidP="00D15EC2">
                  <w:pPr>
                    <w:jc w:val="right"/>
                  </w:pPr>
                  <w:r>
                    <w:rPr>
                      <w:rFonts w:ascii="宋体" w:hAnsi="宋体"/>
                      <w:color w:val="000000"/>
                    </w:rPr>
                    <w:t>647,980.00</w:t>
                  </w:r>
                </w:p>
              </w:tc>
              <w:tc>
                <w:tcPr>
                  <w:tcW w:w="144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02DFE39C" w14:textId="77777777" w:rsidR="00D15EC2" w:rsidRPr="00161082" w:rsidRDefault="00D15EC2" w:rsidP="00D15EC2">
                  <w:pPr>
                    <w:jc w:val="right"/>
                  </w:pPr>
                  <w:r>
                    <w:rPr>
                      <w:rFonts w:ascii="宋体" w:hAnsi="宋体"/>
                      <w:color w:val="000000"/>
                    </w:rPr>
                    <w:t>0.45</w:t>
                  </w:r>
                </w:p>
              </w:tc>
              <w:tc>
                <w:tcPr>
                  <w:tcW w:w="144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622B82D4" w14:textId="77777777" w:rsidR="00D15EC2" w:rsidRPr="00161082" w:rsidRDefault="00D15EC2" w:rsidP="00D15EC2">
                  <w:pPr>
                    <w:jc w:val="right"/>
                  </w:pPr>
                  <w:r>
                    <w:rPr>
                      <w:rFonts w:ascii="宋体" w:hAnsi="宋体"/>
                      <w:color w:val="000000"/>
                    </w:rPr>
                    <w:t>0.45</w:t>
                  </w:r>
                </w:p>
              </w:tc>
              <w:tc>
                <w:tcPr>
                  <w:tcW w:w="144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3A46F0D6" w14:textId="77777777" w:rsidR="00D15EC2" w:rsidRPr="00161082" w:rsidRDefault="00D15EC2" w:rsidP="00D15EC2">
                  <w:pPr>
                    <w:jc w:val="right"/>
                  </w:pPr>
                  <w:r>
                    <w:rPr>
                      <w:rFonts w:ascii="宋体" w:hAnsi="宋体"/>
                      <w:color w:val="000000"/>
                    </w:rPr>
                    <w:t>0.00</w:t>
                  </w:r>
                </w:p>
              </w:tc>
              <w:tc>
                <w:tcPr>
                  <w:tcW w:w="144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4E9208D9" w14:textId="77777777" w:rsidR="00D15EC2" w:rsidRPr="00161082" w:rsidRDefault="00D15EC2" w:rsidP="00D15EC2"/>
              </w:tc>
              <w:tc>
                <w:tcPr>
                  <w:tcW w:w="144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536A5522" w14:textId="77777777" w:rsidR="00D15EC2" w:rsidRPr="00161082" w:rsidRDefault="00D15EC2" w:rsidP="00D15EC2">
                  <w:pPr>
                    <w:jc w:val="right"/>
                  </w:pPr>
                  <w:r>
                    <w:rPr>
                      <w:rFonts w:ascii="宋体" w:hAnsi="宋体"/>
                      <w:color w:val="000000"/>
                    </w:rPr>
                    <w:t>0.45</w:t>
                  </w:r>
                </w:p>
              </w:tc>
            </w:tr>
            <w:tr w:rsidR="00D15EC2" w:rsidRPr="00161082" w14:paraId="72C405B6" w14:textId="77777777" w:rsidTr="00697217">
              <w:trPr>
                <w:trHeight w:val="282"/>
              </w:trPr>
              <w:tc>
                <w:tcPr>
                  <w:tcW w:w="108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03DCDAD3" w14:textId="77777777" w:rsidR="00D15EC2" w:rsidRPr="00161082" w:rsidRDefault="00D15EC2" w:rsidP="00D15EC2">
                  <w:pPr>
                    <w:jc w:val="center"/>
                  </w:pPr>
                  <w:r>
                    <w:rPr>
                      <w:rFonts w:ascii="宋体" w:hAnsi="宋体"/>
                      <w:color w:val="000000"/>
                    </w:rPr>
                    <w:t>22</w:t>
                  </w:r>
                </w:p>
              </w:tc>
              <w:tc>
                <w:tcPr>
                  <w:tcW w:w="216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4AC37418" w14:textId="77777777" w:rsidR="00D15EC2" w:rsidRPr="00161082" w:rsidRDefault="00D15EC2" w:rsidP="00D15EC2">
                  <w:r>
                    <w:rPr>
                      <w:rFonts w:ascii="宋体" w:hAnsi="宋体"/>
                      <w:color w:val="000000"/>
                    </w:rPr>
                    <w:t>建筑装饰</w:t>
                  </w:r>
                </w:p>
              </w:tc>
              <w:tc>
                <w:tcPr>
                  <w:tcW w:w="180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47499356" w14:textId="77777777" w:rsidR="00D15EC2" w:rsidRPr="00161082" w:rsidRDefault="00D15EC2" w:rsidP="00D15EC2">
                  <w:pPr>
                    <w:jc w:val="right"/>
                  </w:pPr>
                  <w:r>
                    <w:rPr>
                      <w:rFonts w:ascii="宋体" w:hAnsi="宋体"/>
                      <w:color w:val="000000"/>
                    </w:rPr>
                    <w:t>4,718,658.00</w:t>
                  </w:r>
                </w:p>
              </w:tc>
              <w:tc>
                <w:tcPr>
                  <w:tcW w:w="144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6CA6232E" w14:textId="77777777" w:rsidR="00D15EC2" w:rsidRPr="00161082" w:rsidRDefault="00D15EC2" w:rsidP="00D15EC2">
                  <w:pPr>
                    <w:jc w:val="right"/>
                  </w:pPr>
                  <w:r>
                    <w:rPr>
                      <w:rFonts w:ascii="宋体" w:hAnsi="宋体"/>
                      <w:color w:val="000000"/>
                    </w:rPr>
                    <w:t>3.29</w:t>
                  </w:r>
                </w:p>
              </w:tc>
              <w:tc>
                <w:tcPr>
                  <w:tcW w:w="144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3CA08CDA" w14:textId="77777777" w:rsidR="00D15EC2" w:rsidRPr="00161082" w:rsidRDefault="00D15EC2" w:rsidP="00D15EC2">
                  <w:pPr>
                    <w:jc w:val="right"/>
                  </w:pPr>
                  <w:r>
                    <w:rPr>
                      <w:rFonts w:ascii="宋体" w:hAnsi="宋体"/>
                      <w:color w:val="000000"/>
                    </w:rPr>
                    <w:t>4.70</w:t>
                  </w:r>
                </w:p>
              </w:tc>
              <w:tc>
                <w:tcPr>
                  <w:tcW w:w="144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76486BD2" w14:textId="77777777" w:rsidR="00D15EC2" w:rsidRPr="00161082" w:rsidRDefault="00D15EC2" w:rsidP="00D15EC2">
                  <w:pPr>
                    <w:jc w:val="right"/>
                  </w:pPr>
                  <w:r>
                    <w:rPr>
                      <w:rFonts w:ascii="宋体" w:hAnsi="宋体"/>
                      <w:color w:val="000000"/>
                    </w:rPr>
                    <w:t>-1.41</w:t>
                  </w:r>
                </w:p>
              </w:tc>
              <w:tc>
                <w:tcPr>
                  <w:tcW w:w="144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535D5551" w14:textId="77777777" w:rsidR="00D15EC2" w:rsidRPr="00161082" w:rsidRDefault="00D15EC2" w:rsidP="00D15EC2">
                  <w:pPr>
                    <w:jc w:val="right"/>
                  </w:pPr>
                  <w:r>
                    <w:rPr>
                      <w:rFonts w:ascii="宋体" w:hAnsi="宋体"/>
                      <w:color w:val="000000"/>
                    </w:rPr>
                    <w:t>3.00</w:t>
                  </w:r>
                </w:p>
              </w:tc>
              <w:tc>
                <w:tcPr>
                  <w:tcW w:w="144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3E9EF259" w14:textId="77777777" w:rsidR="00D15EC2" w:rsidRPr="00161082" w:rsidRDefault="00D15EC2" w:rsidP="00D15EC2">
                  <w:pPr>
                    <w:jc w:val="right"/>
                  </w:pPr>
                  <w:r>
                    <w:rPr>
                      <w:rFonts w:ascii="宋体" w:hAnsi="宋体"/>
                      <w:color w:val="000000"/>
                    </w:rPr>
                    <w:t>0.29</w:t>
                  </w:r>
                </w:p>
              </w:tc>
            </w:tr>
            <w:tr w:rsidR="00D15EC2" w:rsidRPr="00161082" w14:paraId="34DA2194" w14:textId="77777777" w:rsidTr="00697217">
              <w:trPr>
                <w:trHeight w:val="282"/>
              </w:trPr>
              <w:tc>
                <w:tcPr>
                  <w:tcW w:w="108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651C1EF6" w14:textId="77777777" w:rsidR="00D15EC2" w:rsidRPr="00161082" w:rsidRDefault="00D15EC2" w:rsidP="00D15EC2">
                  <w:pPr>
                    <w:jc w:val="center"/>
                  </w:pPr>
                  <w:r>
                    <w:rPr>
                      <w:rFonts w:ascii="宋体" w:hAnsi="宋体"/>
                      <w:color w:val="000000"/>
                    </w:rPr>
                    <w:t>23</w:t>
                  </w:r>
                </w:p>
              </w:tc>
              <w:tc>
                <w:tcPr>
                  <w:tcW w:w="216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02DCA959" w14:textId="77777777" w:rsidR="00D15EC2" w:rsidRPr="00161082" w:rsidRDefault="00D15EC2" w:rsidP="00D15EC2">
                  <w:r>
                    <w:rPr>
                      <w:rFonts w:ascii="宋体" w:hAnsi="宋体"/>
                      <w:color w:val="000000"/>
                    </w:rPr>
                    <w:t>电气设备</w:t>
                  </w:r>
                </w:p>
              </w:tc>
              <w:tc>
                <w:tcPr>
                  <w:tcW w:w="180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665976F9" w14:textId="77777777" w:rsidR="00D15EC2" w:rsidRPr="00161082" w:rsidRDefault="00D15EC2" w:rsidP="00D15EC2">
                  <w:pPr>
                    <w:jc w:val="right"/>
                  </w:pPr>
                  <w:r>
                    <w:rPr>
                      <w:rFonts w:ascii="宋体" w:hAnsi="宋体"/>
                      <w:color w:val="000000"/>
                    </w:rPr>
                    <w:t>12,962,001.52</w:t>
                  </w:r>
                </w:p>
              </w:tc>
              <w:tc>
                <w:tcPr>
                  <w:tcW w:w="144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11361EC8" w14:textId="77777777" w:rsidR="00D15EC2" w:rsidRPr="00161082" w:rsidRDefault="00D15EC2" w:rsidP="00D15EC2">
                  <w:pPr>
                    <w:jc w:val="right"/>
                  </w:pPr>
                  <w:r>
                    <w:rPr>
                      <w:rFonts w:ascii="宋体" w:hAnsi="宋体"/>
                      <w:color w:val="000000"/>
                    </w:rPr>
                    <w:t>9.04</w:t>
                  </w:r>
                </w:p>
              </w:tc>
              <w:tc>
                <w:tcPr>
                  <w:tcW w:w="144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64478D7C" w14:textId="77777777" w:rsidR="00D15EC2" w:rsidRPr="00161082" w:rsidRDefault="00D15EC2" w:rsidP="00D15EC2">
                  <w:pPr>
                    <w:jc w:val="right"/>
                  </w:pPr>
                  <w:r>
                    <w:rPr>
                      <w:rFonts w:ascii="宋体" w:hAnsi="宋体"/>
                      <w:color w:val="000000"/>
                    </w:rPr>
                    <w:t>1.67</w:t>
                  </w:r>
                </w:p>
              </w:tc>
              <w:tc>
                <w:tcPr>
                  <w:tcW w:w="144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280BBC0B" w14:textId="77777777" w:rsidR="00D15EC2" w:rsidRPr="00161082" w:rsidRDefault="00D15EC2" w:rsidP="00D15EC2">
                  <w:pPr>
                    <w:jc w:val="right"/>
                  </w:pPr>
                  <w:r>
                    <w:rPr>
                      <w:rFonts w:ascii="宋体" w:hAnsi="宋体"/>
                      <w:color w:val="000000"/>
                    </w:rPr>
                    <w:t>7.37</w:t>
                  </w:r>
                </w:p>
              </w:tc>
              <w:tc>
                <w:tcPr>
                  <w:tcW w:w="144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6539BE59" w14:textId="77777777" w:rsidR="00D15EC2" w:rsidRPr="00161082" w:rsidRDefault="00D15EC2" w:rsidP="00D15EC2">
                  <w:pPr>
                    <w:jc w:val="right"/>
                  </w:pPr>
                  <w:r>
                    <w:rPr>
                      <w:rFonts w:ascii="宋体" w:hAnsi="宋体"/>
                      <w:color w:val="000000"/>
                    </w:rPr>
                    <w:t>7.66</w:t>
                  </w:r>
                </w:p>
              </w:tc>
              <w:tc>
                <w:tcPr>
                  <w:tcW w:w="144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734839B1" w14:textId="77777777" w:rsidR="00D15EC2" w:rsidRPr="00161082" w:rsidRDefault="00D15EC2" w:rsidP="00D15EC2">
                  <w:pPr>
                    <w:jc w:val="right"/>
                  </w:pPr>
                  <w:r>
                    <w:rPr>
                      <w:rFonts w:ascii="宋体" w:hAnsi="宋体"/>
                      <w:color w:val="000000"/>
                    </w:rPr>
                    <w:t>1.38</w:t>
                  </w:r>
                </w:p>
              </w:tc>
            </w:tr>
            <w:tr w:rsidR="00D15EC2" w:rsidRPr="00161082" w14:paraId="186BECCE" w14:textId="77777777" w:rsidTr="00697217">
              <w:trPr>
                <w:trHeight w:val="282"/>
              </w:trPr>
              <w:tc>
                <w:tcPr>
                  <w:tcW w:w="108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2F47025C" w14:textId="77777777" w:rsidR="00D15EC2" w:rsidRPr="00161082" w:rsidRDefault="00D15EC2" w:rsidP="00D15EC2">
                  <w:pPr>
                    <w:jc w:val="center"/>
                  </w:pPr>
                  <w:r>
                    <w:rPr>
                      <w:rFonts w:ascii="宋体" w:hAnsi="宋体"/>
                      <w:color w:val="000000"/>
                    </w:rPr>
                    <w:t>24</w:t>
                  </w:r>
                </w:p>
              </w:tc>
              <w:tc>
                <w:tcPr>
                  <w:tcW w:w="216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523243DC" w14:textId="77777777" w:rsidR="00D15EC2" w:rsidRPr="00161082" w:rsidRDefault="00D15EC2" w:rsidP="00D15EC2">
                  <w:r>
                    <w:rPr>
                      <w:rFonts w:ascii="宋体" w:hAnsi="宋体"/>
                      <w:color w:val="000000"/>
                    </w:rPr>
                    <w:t>机械设备</w:t>
                  </w:r>
                </w:p>
              </w:tc>
              <w:tc>
                <w:tcPr>
                  <w:tcW w:w="180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6D6230DA" w14:textId="77777777" w:rsidR="00D15EC2" w:rsidRPr="00161082" w:rsidRDefault="00D15EC2" w:rsidP="00D15EC2">
                  <w:pPr>
                    <w:jc w:val="right"/>
                  </w:pPr>
                  <w:r>
                    <w:rPr>
                      <w:rFonts w:ascii="宋体" w:hAnsi="宋体"/>
                      <w:color w:val="000000"/>
                    </w:rPr>
                    <w:t>9,514,400.89</w:t>
                  </w:r>
                </w:p>
              </w:tc>
              <w:tc>
                <w:tcPr>
                  <w:tcW w:w="144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6AF9048B" w14:textId="77777777" w:rsidR="00D15EC2" w:rsidRPr="00161082" w:rsidRDefault="00D15EC2" w:rsidP="00D15EC2">
                  <w:pPr>
                    <w:jc w:val="right"/>
                  </w:pPr>
                  <w:r>
                    <w:rPr>
                      <w:rFonts w:ascii="宋体" w:hAnsi="宋体"/>
                      <w:color w:val="000000"/>
                    </w:rPr>
                    <w:t>6.63</w:t>
                  </w:r>
                </w:p>
              </w:tc>
              <w:tc>
                <w:tcPr>
                  <w:tcW w:w="144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6E303151" w14:textId="77777777" w:rsidR="00D15EC2" w:rsidRPr="00161082" w:rsidRDefault="00D15EC2" w:rsidP="00D15EC2">
                  <w:pPr>
                    <w:jc w:val="right"/>
                  </w:pPr>
                  <w:r>
                    <w:rPr>
                      <w:rFonts w:ascii="宋体" w:hAnsi="宋体"/>
                      <w:color w:val="000000"/>
                    </w:rPr>
                    <w:t>2.04</w:t>
                  </w:r>
                </w:p>
              </w:tc>
              <w:tc>
                <w:tcPr>
                  <w:tcW w:w="144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49E0F520" w14:textId="77777777" w:rsidR="00D15EC2" w:rsidRPr="00161082" w:rsidRDefault="00D15EC2" w:rsidP="00D15EC2">
                  <w:pPr>
                    <w:jc w:val="right"/>
                  </w:pPr>
                  <w:r>
                    <w:rPr>
                      <w:rFonts w:ascii="宋体" w:hAnsi="宋体"/>
                      <w:color w:val="000000"/>
                    </w:rPr>
                    <w:t>4.59</w:t>
                  </w:r>
                </w:p>
              </w:tc>
              <w:tc>
                <w:tcPr>
                  <w:tcW w:w="144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56289A79" w14:textId="77777777" w:rsidR="00D15EC2" w:rsidRPr="00161082" w:rsidRDefault="00D15EC2" w:rsidP="00D15EC2">
                  <w:pPr>
                    <w:jc w:val="right"/>
                  </w:pPr>
                  <w:r>
                    <w:rPr>
                      <w:rFonts w:ascii="宋体" w:hAnsi="宋体"/>
                      <w:color w:val="000000"/>
                    </w:rPr>
                    <w:t>5.77</w:t>
                  </w:r>
                </w:p>
              </w:tc>
              <w:tc>
                <w:tcPr>
                  <w:tcW w:w="144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6EBB0998" w14:textId="77777777" w:rsidR="00D15EC2" w:rsidRPr="00161082" w:rsidRDefault="00D15EC2" w:rsidP="00D15EC2">
                  <w:pPr>
                    <w:jc w:val="right"/>
                  </w:pPr>
                  <w:r>
                    <w:rPr>
                      <w:rFonts w:ascii="宋体" w:hAnsi="宋体"/>
                      <w:color w:val="000000"/>
                    </w:rPr>
                    <w:t>0.86</w:t>
                  </w:r>
                </w:p>
              </w:tc>
            </w:tr>
            <w:tr w:rsidR="00D15EC2" w:rsidRPr="00161082" w14:paraId="625F5717" w14:textId="77777777" w:rsidTr="00697217">
              <w:trPr>
                <w:trHeight w:val="282"/>
              </w:trPr>
              <w:tc>
                <w:tcPr>
                  <w:tcW w:w="108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7F68538E" w14:textId="77777777" w:rsidR="00D15EC2" w:rsidRPr="00161082" w:rsidRDefault="00D15EC2" w:rsidP="00D15EC2">
                  <w:pPr>
                    <w:jc w:val="center"/>
                  </w:pPr>
                  <w:r>
                    <w:rPr>
                      <w:rFonts w:ascii="宋体" w:hAnsi="宋体"/>
                      <w:color w:val="000000"/>
                    </w:rPr>
                    <w:t>25</w:t>
                  </w:r>
                </w:p>
              </w:tc>
              <w:tc>
                <w:tcPr>
                  <w:tcW w:w="216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605A5BAE" w14:textId="77777777" w:rsidR="00D15EC2" w:rsidRPr="00161082" w:rsidRDefault="00D15EC2" w:rsidP="00D15EC2">
                  <w:r>
                    <w:rPr>
                      <w:rFonts w:ascii="宋体" w:hAnsi="宋体"/>
                      <w:color w:val="000000"/>
                    </w:rPr>
                    <w:t>国防军工</w:t>
                  </w:r>
                </w:p>
              </w:tc>
              <w:tc>
                <w:tcPr>
                  <w:tcW w:w="180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057C0E09" w14:textId="77777777" w:rsidR="00D15EC2" w:rsidRPr="00161082" w:rsidRDefault="00D15EC2" w:rsidP="00D15EC2"/>
              </w:tc>
              <w:tc>
                <w:tcPr>
                  <w:tcW w:w="144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0333315C" w14:textId="77777777" w:rsidR="00D15EC2" w:rsidRPr="00161082" w:rsidRDefault="00D15EC2" w:rsidP="00D15EC2"/>
              </w:tc>
              <w:tc>
                <w:tcPr>
                  <w:tcW w:w="144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5DF951D7" w14:textId="77777777" w:rsidR="00D15EC2" w:rsidRPr="00161082" w:rsidRDefault="00D15EC2" w:rsidP="00D15EC2">
                  <w:pPr>
                    <w:jc w:val="right"/>
                  </w:pPr>
                  <w:r>
                    <w:rPr>
                      <w:rFonts w:ascii="宋体" w:hAnsi="宋体"/>
                      <w:color w:val="000000"/>
                    </w:rPr>
                    <w:t>1.19</w:t>
                  </w:r>
                </w:p>
              </w:tc>
              <w:tc>
                <w:tcPr>
                  <w:tcW w:w="144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40C58085" w14:textId="77777777" w:rsidR="00D15EC2" w:rsidRPr="00161082" w:rsidRDefault="00D15EC2" w:rsidP="00D15EC2">
                  <w:pPr>
                    <w:jc w:val="right"/>
                  </w:pPr>
                  <w:r>
                    <w:rPr>
                      <w:rFonts w:ascii="宋体" w:hAnsi="宋体"/>
                      <w:color w:val="000000"/>
                    </w:rPr>
                    <w:t>-1.19</w:t>
                  </w:r>
                </w:p>
              </w:tc>
              <w:tc>
                <w:tcPr>
                  <w:tcW w:w="144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73E04FDF" w14:textId="77777777" w:rsidR="00D15EC2" w:rsidRPr="00161082" w:rsidRDefault="00D15EC2" w:rsidP="00D15EC2"/>
              </w:tc>
              <w:tc>
                <w:tcPr>
                  <w:tcW w:w="144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7F650AE1" w14:textId="77777777" w:rsidR="00D15EC2" w:rsidRPr="00161082" w:rsidRDefault="00D15EC2" w:rsidP="00D15EC2">
                  <w:pPr>
                    <w:jc w:val="right"/>
                  </w:pPr>
                  <w:r>
                    <w:rPr>
                      <w:rFonts w:ascii="宋体" w:hAnsi="宋体"/>
                      <w:color w:val="000000"/>
                    </w:rPr>
                    <w:t>0.00</w:t>
                  </w:r>
                </w:p>
              </w:tc>
            </w:tr>
            <w:tr w:rsidR="00D15EC2" w:rsidRPr="00161082" w14:paraId="14EBE316" w14:textId="77777777" w:rsidTr="00697217">
              <w:trPr>
                <w:trHeight w:val="282"/>
              </w:trPr>
              <w:tc>
                <w:tcPr>
                  <w:tcW w:w="108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7E9D0935" w14:textId="77777777" w:rsidR="00D15EC2" w:rsidRPr="00161082" w:rsidRDefault="00D15EC2" w:rsidP="00D15EC2">
                  <w:pPr>
                    <w:jc w:val="center"/>
                  </w:pPr>
                  <w:r>
                    <w:rPr>
                      <w:rFonts w:ascii="宋体" w:hAnsi="宋体"/>
                      <w:color w:val="000000"/>
                    </w:rPr>
                    <w:t>26</w:t>
                  </w:r>
                </w:p>
              </w:tc>
              <w:tc>
                <w:tcPr>
                  <w:tcW w:w="216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6977401F" w14:textId="77777777" w:rsidR="00D15EC2" w:rsidRPr="00161082" w:rsidRDefault="00D15EC2" w:rsidP="00D15EC2">
                  <w:r>
                    <w:rPr>
                      <w:rFonts w:ascii="宋体" w:hAnsi="宋体"/>
                      <w:color w:val="000000"/>
                    </w:rPr>
                    <w:t>计算机</w:t>
                  </w:r>
                </w:p>
              </w:tc>
              <w:tc>
                <w:tcPr>
                  <w:tcW w:w="180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1EE3C77F" w14:textId="77777777" w:rsidR="00D15EC2" w:rsidRPr="00161082" w:rsidRDefault="00D15EC2" w:rsidP="00D15EC2"/>
              </w:tc>
              <w:tc>
                <w:tcPr>
                  <w:tcW w:w="144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23690BA2" w14:textId="77777777" w:rsidR="00D15EC2" w:rsidRPr="00161082" w:rsidRDefault="00D15EC2" w:rsidP="00D15EC2"/>
              </w:tc>
              <w:tc>
                <w:tcPr>
                  <w:tcW w:w="144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0FF01E0C" w14:textId="77777777" w:rsidR="00D15EC2" w:rsidRPr="00161082" w:rsidRDefault="00D15EC2" w:rsidP="00D15EC2">
                  <w:pPr>
                    <w:jc w:val="right"/>
                  </w:pPr>
                  <w:r>
                    <w:rPr>
                      <w:rFonts w:ascii="宋体" w:hAnsi="宋体"/>
                      <w:color w:val="000000"/>
                    </w:rPr>
                    <w:t>2.31</w:t>
                  </w:r>
                </w:p>
              </w:tc>
              <w:tc>
                <w:tcPr>
                  <w:tcW w:w="144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09BD5DD2" w14:textId="77777777" w:rsidR="00D15EC2" w:rsidRPr="00161082" w:rsidRDefault="00D15EC2" w:rsidP="00D15EC2">
                  <w:pPr>
                    <w:jc w:val="right"/>
                  </w:pPr>
                  <w:r>
                    <w:rPr>
                      <w:rFonts w:ascii="宋体" w:hAnsi="宋体"/>
                      <w:color w:val="000000"/>
                    </w:rPr>
                    <w:t>-2.31</w:t>
                  </w:r>
                </w:p>
              </w:tc>
              <w:tc>
                <w:tcPr>
                  <w:tcW w:w="144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40C50241" w14:textId="77777777" w:rsidR="00D15EC2" w:rsidRPr="00161082" w:rsidRDefault="00D15EC2" w:rsidP="00D15EC2"/>
              </w:tc>
              <w:tc>
                <w:tcPr>
                  <w:tcW w:w="144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60F43D98" w14:textId="77777777" w:rsidR="00D15EC2" w:rsidRPr="00161082" w:rsidRDefault="00D15EC2" w:rsidP="00D15EC2">
                  <w:pPr>
                    <w:jc w:val="right"/>
                  </w:pPr>
                  <w:r>
                    <w:rPr>
                      <w:rFonts w:ascii="宋体" w:hAnsi="宋体"/>
                      <w:color w:val="000000"/>
                    </w:rPr>
                    <w:t>0.00</w:t>
                  </w:r>
                </w:p>
              </w:tc>
            </w:tr>
            <w:tr w:rsidR="00D15EC2" w:rsidRPr="00161082" w14:paraId="377E9BD0" w14:textId="77777777" w:rsidTr="00697217">
              <w:trPr>
                <w:trHeight w:val="282"/>
              </w:trPr>
              <w:tc>
                <w:tcPr>
                  <w:tcW w:w="108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387387ED" w14:textId="77777777" w:rsidR="00D15EC2" w:rsidRPr="00161082" w:rsidRDefault="00D15EC2" w:rsidP="00D15EC2">
                  <w:pPr>
                    <w:jc w:val="center"/>
                  </w:pPr>
                  <w:r>
                    <w:rPr>
                      <w:rFonts w:ascii="宋体" w:hAnsi="宋体"/>
                      <w:color w:val="000000"/>
                    </w:rPr>
                    <w:t>27</w:t>
                  </w:r>
                </w:p>
              </w:tc>
              <w:tc>
                <w:tcPr>
                  <w:tcW w:w="216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43326D22" w14:textId="77777777" w:rsidR="00D15EC2" w:rsidRPr="00161082" w:rsidRDefault="00D15EC2" w:rsidP="00D15EC2">
                  <w:r>
                    <w:rPr>
                      <w:rFonts w:ascii="宋体" w:hAnsi="宋体"/>
                      <w:color w:val="000000"/>
                    </w:rPr>
                    <w:t>传媒</w:t>
                  </w:r>
                </w:p>
              </w:tc>
              <w:tc>
                <w:tcPr>
                  <w:tcW w:w="180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0091899F" w14:textId="77777777" w:rsidR="00D15EC2" w:rsidRPr="00161082" w:rsidRDefault="00D15EC2" w:rsidP="00D15EC2">
                  <w:pPr>
                    <w:jc w:val="right"/>
                  </w:pPr>
                  <w:r>
                    <w:rPr>
                      <w:rFonts w:ascii="宋体" w:hAnsi="宋体"/>
                      <w:color w:val="000000"/>
                    </w:rPr>
                    <w:t>5,374,416.53</w:t>
                  </w:r>
                </w:p>
              </w:tc>
              <w:tc>
                <w:tcPr>
                  <w:tcW w:w="144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6A594B30" w14:textId="77777777" w:rsidR="00D15EC2" w:rsidRPr="00161082" w:rsidRDefault="00D15EC2" w:rsidP="00D15EC2">
                  <w:pPr>
                    <w:jc w:val="right"/>
                  </w:pPr>
                  <w:r>
                    <w:rPr>
                      <w:rFonts w:ascii="宋体" w:hAnsi="宋体"/>
                      <w:color w:val="000000"/>
                    </w:rPr>
                    <w:t>3.75</w:t>
                  </w:r>
                </w:p>
              </w:tc>
              <w:tc>
                <w:tcPr>
                  <w:tcW w:w="144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7EA653A4" w14:textId="77777777" w:rsidR="00D15EC2" w:rsidRPr="00161082" w:rsidRDefault="00D15EC2" w:rsidP="00D15EC2">
                  <w:pPr>
                    <w:jc w:val="right"/>
                  </w:pPr>
                  <w:r>
                    <w:rPr>
                      <w:rFonts w:ascii="宋体" w:hAnsi="宋体"/>
                      <w:color w:val="000000"/>
                    </w:rPr>
                    <w:t>2.43</w:t>
                  </w:r>
                </w:p>
              </w:tc>
              <w:tc>
                <w:tcPr>
                  <w:tcW w:w="144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4DE3B2C3" w14:textId="77777777" w:rsidR="00D15EC2" w:rsidRPr="00161082" w:rsidRDefault="00D15EC2" w:rsidP="00D15EC2">
                  <w:pPr>
                    <w:jc w:val="right"/>
                  </w:pPr>
                  <w:r>
                    <w:rPr>
                      <w:rFonts w:ascii="宋体" w:hAnsi="宋体"/>
                      <w:color w:val="000000"/>
                    </w:rPr>
                    <w:t>1.32</w:t>
                  </w:r>
                </w:p>
              </w:tc>
              <w:tc>
                <w:tcPr>
                  <w:tcW w:w="144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334DCA2B" w14:textId="77777777" w:rsidR="00D15EC2" w:rsidRPr="00161082" w:rsidRDefault="00D15EC2" w:rsidP="00D15EC2">
                  <w:pPr>
                    <w:jc w:val="right"/>
                  </w:pPr>
                  <w:r>
                    <w:rPr>
                      <w:rFonts w:ascii="宋体" w:hAnsi="宋体"/>
                      <w:color w:val="000000"/>
                    </w:rPr>
                    <w:t>3.38</w:t>
                  </w:r>
                </w:p>
              </w:tc>
              <w:tc>
                <w:tcPr>
                  <w:tcW w:w="144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4A51999B" w14:textId="77777777" w:rsidR="00D15EC2" w:rsidRPr="00161082" w:rsidRDefault="00D15EC2" w:rsidP="00D15EC2">
                  <w:pPr>
                    <w:jc w:val="right"/>
                  </w:pPr>
                  <w:r>
                    <w:rPr>
                      <w:rFonts w:ascii="宋体" w:hAnsi="宋体"/>
                      <w:color w:val="000000"/>
                    </w:rPr>
                    <w:t>0.36</w:t>
                  </w:r>
                </w:p>
              </w:tc>
            </w:tr>
            <w:tr w:rsidR="00D15EC2" w:rsidRPr="00161082" w14:paraId="23B34FAF" w14:textId="77777777" w:rsidTr="00697217">
              <w:trPr>
                <w:trHeight w:val="282"/>
              </w:trPr>
              <w:tc>
                <w:tcPr>
                  <w:tcW w:w="108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0F2C3F80" w14:textId="77777777" w:rsidR="00D15EC2" w:rsidRPr="00161082" w:rsidRDefault="00D15EC2" w:rsidP="00D15EC2">
                  <w:pPr>
                    <w:jc w:val="center"/>
                  </w:pPr>
                  <w:r>
                    <w:rPr>
                      <w:rFonts w:ascii="宋体" w:hAnsi="宋体"/>
                      <w:color w:val="000000"/>
                    </w:rPr>
                    <w:t>28</w:t>
                  </w:r>
                </w:p>
              </w:tc>
              <w:tc>
                <w:tcPr>
                  <w:tcW w:w="216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2F8CC92C" w14:textId="77777777" w:rsidR="00D15EC2" w:rsidRPr="00161082" w:rsidRDefault="00D15EC2" w:rsidP="00D15EC2">
                  <w:r>
                    <w:rPr>
                      <w:rFonts w:ascii="宋体" w:hAnsi="宋体"/>
                      <w:color w:val="000000"/>
                    </w:rPr>
                    <w:t>通信</w:t>
                  </w:r>
                </w:p>
              </w:tc>
              <w:tc>
                <w:tcPr>
                  <w:tcW w:w="180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470E7540" w14:textId="77777777" w:rsidR="00D15EC2" w:rsidRPr="00161082" w:rsidRDefault="00D15EC2" w:rsidP="00D15EC2">
                  <w:pPr>
                    <w:jc w:val="right"/>
                  </w:pPr>
                  <w:r>
                    <w:rPr>
                      <w:rFonts w:ascii="宋体" w:hAnsi="宋体"/>
                      <w:color w:val="000000"/>
                    </w:rPr>
                    <w:t>4,689,017.06</w:t>
                  </w:r>
                </w:p>
              </w:tc>
              <w:tc>
                <w:tcPr>
                  <w:tcW w:w="144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10B4F10B" w14:textId="77777777" w:rsidR="00D15EC2" w:rsidRPr="00161082" w:rsidRDefault="00D15EC2" w:rsidP="00D15EC2">
                  <w:pPr>
                    <w:jc w:val="right"/>
                  </w:pPr>
                  <w:r>
                    <w:rPr>
                      <w:rFonts w:ascii="宋体" w:hAnsi="宋体"/>
                      <w:color w:val="000000"/>
                    </w:rPr>
                    <w:t>3.27</w:t>
                  </w:r>
                </w:p>
              </w:tc>
              <w:tc>
                <w:tcPr>
                  <w:tcW w:w="144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088FEFD7" w14:textId="77777777" w:rsidR="00D15EC2" w:rsidRPr="00161082" w:rsidRDefault="00D15EC2" w:rsidP="00D15EC2">
                  <w:pPr>
                    <w:jc w:val="right"/>
                  </w:pPr>
                  <w:r>
                    <w:rPr>
                      <w:rFonts w:ascii="宋体" w:hAnsi="宋体"/>
                      <w:color w:val="000000"/>
                    </w:rPr>
                    <w:t>2.11</w:t>
                  </w:r>
                </w:p>
              </w:tc>
              <w:tc>
                <w:tcPr>
                  <w:tcW w:w="144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14F0D177" w14:textId="77777777" w:rsidR="00D15EC2" w:rsidRPr="00161082" w:rsidRDefault="00D15EC2" w:rsidP="00D15EC2">
                  <w:pPr>
                    <w:jc w:val="right"/>
                  </w:pPr>
                  <w:r>
                    <w:rPr>
                      <w:rFonts w:ascii="宋体" w:hAnsi="宋体"/>
                      <w:color w:val="000000"/>
                    </w:rPr>
                    <w:t>1.16</w:t>
                  </w:r>
                </w:p>
              </w:tc>
              <w:tc>
                <w:tcPr>
                  <w:tcW w:w="144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75A08B35" w14:textId="77777777" w:rsidR="00D15EC2" w:rsidRPr="00161082" w:rsidRDefault="00D15EC2" w:rsidP="00D15EC2">
                  <w:pPr>
                    <w:jc w:val="right"/>
                  </w:pPr>
                  <w:r>
                    <w:rPr>
                      <w:rFonts w:ascii="宋体" w:hAnsi="宋体"/>
                      <w:color w:val="000000"/>
                    </w:rPr>
                    <w:t>2.79</w:t>
                  </w:r>
                </w:p>
              </w:tc>
              <w:tc>
                <w:tcPr>
                  <w:tcW w:w="144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2B096D50" w14:textId="77777777" w:rsidR="00D15EC2" w:rsidRPr="00161082" w:rsidRDefault="00D15EC2" w:rsidP="00D15EC2">
                  <w:pPr>
                    <w:jc w:val="right"/>
                  </w:pPr>
                  <w:r>
                    <w:rPr>
                      <w:rFonts w:ascii="宋体" w:hAnsi="宋体"/>
                      <w:color w:val="000000"/>
                    </w:rPr>
                    <w:t>0.47</w:t>
                  </w:r>
                </w:p>
              </w:tc>
            </w:tr>
            <w:tr w:rsidR="00D15EC2" w:rsidRPr="00161082" w14:paraId="3C940FC9" w14:textId="77777777" w:rsidTr="00697217">
              <w:trPr>
                <w:trHeight w:val="282"/>
              </w:trPr>
              <w:tc>
                <w:tcPr>
                  <w:tcW w:w="3240" w:type="dxa"/>
                  <w:gridSpan w:val="2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shd w:val="clear" w:color="auto" w:fill="8DB3E2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3104BA33" w14:textId="77777777" w:rsidR="00D15EC2" w:rsidRPr="00161082" w:rsidRDefault="00D15EC2" w:rsidP="00D15EC2">
                  <w:pPr>
                    <w:jc w:val="center"/>
                  </w:pPr>
                  <w:r>
                    <w:rPr>
                      <w:rFonts w:ascii="宋体" w:hAnsi="宋体"/>
                      <w:b/>
                      <w:color w:val="000000"/>
                    </w:rPr>
                    <w:t>合计</w:t>
                  </w:r>
                </w:p>
              </w:tc>
              <w:tc>
                <w:tcPr>
                  <w:tcW w:w="180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1D681743" w14:textId="77777777" w:rsidR="00D15EC2" w:rsidRPr="00161082" w:rsidRDefault="00D15EC2" w:rsidP="00D15EC2">
                  <w:pPr>
                    <w:jc w:val="right"/>
                  </w:pPr>
                  <w:r>
                    <w:rPr>
                      <w:rFonts w:ascii="宋体" w:hAnsi="宋体"/>
                      <w:color w:val="000000"/>
                    </w:rPr>
                    <w:t>143,459,567.68</w:t>
                  </w:r>
                </w:p>
              </w:tc>
              <w:tc>
                <w:tcPr>
                  <w:tcW w:w="144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3D512BEC" w14:textId="77777777" w:rsidR="00D15EC2" w:rsidRPr="00161082" w:rsidRDefault="00D15EC2" w:rsidP="00D15EC2">
                  <w:pPr>
                    <w:jc w:val="right"/>
                  </w:pPr>
                  <w:r>
                    <w:rPr>
                      <w:rFonts w:ascii="宋体" w:hAnsi="宋体"/>
                      <w:color w:val="000000"/>
                    </w:rPr>
                    <w:t>100.00</w:t>
                  </w:r>
                </w:p>
              </w:tc>
              <w:tc>
                <w:tcPr>
                  <w:tcW w:w="144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6E0EDA9E" w14:textId="77777777" w:rsidR="00D15EC2" w:rsidRPr="00161082" w:rsidRDefault="00D15EC2" w:rsidP="00D15EC2">
                  <w:pPr>
                    <w:jc w:val="right"/>
                  </w:pPr>
                  <w:r>
                    <w:rPr>
                      <w:rFonts w:ascii="宋体" w:hAnsi="宋体"/>
                      <w:color w:val="000000"/>
                    </w:rPr>
                    <w:t>100.00</w:t>
                  </w:r>
                </w:p>
              </w:tc>
              <w:tc>
                <w:tcPr>
                  <w:tcW w:w="144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4AE5D017" w14:textId="77777777" w:rsidR="00D15EC2" w:rsidRPr="00161082" w:rsidRDefault="00D15EC2" w:rsidP="00D15EC2">
                  <w:pPr>
                    <w:jc w:val="right"/>
                  </w:pPr>
                  <w:r>
                    <w:rPr>
                      <w:rFonts w:ascii="宋体" w:hAnsi="宋体"/>
                      <w:color w:val="000000"/>
                    </w:rPr>
                    <w:t>0.00</w:t>
                  </w:r>
                </w:p>
              </w:tc>
              <w:tc>
                <w:tcPr>
                  <w:tcW w:w="144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6D6CE363" w14:textId="77777777" w:rsidR="00D15EC2" w:rsidRPr="00161082" w:rsidRDefault="00D15EC2" w:rsidP="00D15EC2">
                  <w:pPr>
                    <w:jc w:val="right"/>
                  </w:pPr>
                  <w:r>
                    <w:rPr>
                      <w:rFonts w:ascii="宋体" w:hAnsi="宋体"/>
                      <w:color w:val="000000"/>
                    </w:rPr>
                    <w:t>100.00</w:t>
                  </w:r>
                </w:p>
              </w:tc>
              <w:tc>
                <w:tcPr>
                  <w:tcW w:w="144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055C2F6D" w14:textId="77777777" w:rsidR="00D15EC2" w:rsidRPr="00161082" w:rsidRDefault="00D15EC2" w:rsidP="00D15EC2">
                  <w:pPr>
                    <w:jc w:val="right"/>
                  </w:pPr>
                  <w:r>
                    <w:rPr>
                      <w:rFonts w:ascii="宋体" w:hAnsi="宋体"/>
                      <w:color w:val="000000"/>
                    </w:rPr>
                    <w:t>0.00</w:t>
                  </w:r>
                </w:p>
              </w:tc>
            </w:tr>
          </w:tbl>
          <w:p w14:paraId="6D9FF89D" w14:textId="45992EB3" w:rsidR="00D15EC2" w:rsidRPr="00161082" w:rsidRDefault="00D15EC2" w:rsidP="00806392"/>
        </w:tc>
        <w:tc>
          <w:tcPr>
            <w:tcW w:w="61" w:type="dxa"/>
            <w:gridSpan w:val="2"/>
          </w:tcPr>
          <w:p w14:paraId="2D1186F6" w14:textId="77777777" w:rsidR="00286B96" w:rsidRPr="00161082" w:rsidRDefault="00286B96" w:rsidP="00806392">
            <w:pPr>
              <w:pStyle w:val="EmptyLayoutCell"/>
            </w:pPr>
          </w:p>
        </w:tc>
        <w:tc>
          <w:tcPr>
            <w:tcW w:w="469" w:type="dxa"/>
          </w:tcPr>
          <w:p w14:paraId="147362D0" w14:textId="77777777" w:rsidR="00286B96" w:rsidRPr="00161082" w:rsidRDefault="00286B96" w:rsidP="00806392">
            <w:pPr>
              <w:pStyle w:val="EmptyLayoutCell"/>
            </w:pPr>
          </w:p>
        </w:tc>
        <w:tc>
          <w:tcPr>
            <w:tcW w:w="44" w:type="dxa"/>
          </w:tcPr>
          <w:p w14:paraId="29A27811" w14:textId="77777777" w:rsidR="00286B96" w:rsidRPr="00161082" w:rsidRDefault="00286B96" w:rsidP="00806392">
            <w:pPr>
              <w:pStyle w:val="EmptyLayoutCell"/>
            </w:pPr>
          </w:p>
        </w:tc>
        <w:tc>
          <w:tcPr>
            <w:tcW w:w="17" w:type="dxa"/>
          </w:tcPr>
          <w:p w14:paraId="58E4E7FC" w14:textId="77777777" w:rsidR="00286B96" w:rsidRPr="00161082" w:rsidRDefault="00286B96" w:rsidP="00806392">
            <w:pPr>
              <w:pStyle w:val="EmptyLayoutCell"/>
            </w:pPr>
          </w:p>
        </w:tc>
        <w:tc>
          <w:tcPr>
            <w:tcW w:w="152" w:type="dxa"/>
          </w:tcPr>
          <w:p w14:paraId="60A49725" w14:textId="77777777" w:rsidR="00286B96" w:rsidRPr="00161082" w:rsidRDefault="00286B96" w:rsidP="00806392">
            <w:pPr>
              <w:pStyle w:val="EmptyLayoutCell"/>
            </w:pPr>
          </w:p>
        </w:tc>
      </w:tr>
      <w:tr w:rsidR="00286B96" w:rsidRPr="00161082" w14:paraId="6968942C" w14:textId="77777777" w:rsidTr="00D15EC2">
        <w:trPr>
          <w:gridAfter w:val="17"/>
          <w:wAfter w:w="4046" w:type="dxa"/>
          <w:trHeight w:val="249"/>
        </w:trPr>
        <w:tc>
          <w:tcPr>
            <w:tcW w:w="203" w:type="dxa"/>
          </w:tcPr>
          <w:p w14:paraId="3CC13611" w14:textId="77777777" w:rsidR="00286B96" w:rsidRPr="00161082" w:rsidRDefault="00286B96" w:rsidP="00806392">
            <w:pPr>
              <w:pStyle w:val="EmptyLayoutCell"/>
            </w:pPr>
          </w:p>
        </w:tc>
        <w:tc>
          <w:tcPr>
            <w:tcW w:w="353" w:type="dxa"/>
          </w:tcPr>
          <w:p w14:paraId="5B43F57A" w14:textId="77777777" w:rsidR="00286B96" w:rsidRPr="00161082" w:rsidRDefault="00286B96" w:rsidP="00806392">
            <w:pPr>
              <w:pStyle w:val="EmptyLayoutCell"/>
            </w:pPr>
          </w:p>
        </w:tc>
        <w:tc>
          <w:tcPr>
            <w:tcW w:w="4798" w:type="dxa"/>
            <w:gridSpan w:val="2"/>
          </w:tcPr>
          <w:p w14:paraId="592D3837" w14:textId="77777777" w:rsidR="00286B96" w:rsidRPr="00161082" w:rsidRDefault="00286B96" w:rsidP="00806392">
            <w:pPr>
              <w:pStyle w:val="EmptyLayoutCell"/>
            </w:pPr>
          </w:p>
        </w:tc>
        <w:tc>
          <w:tcPr>
            <w:tcW w:w="221" w:type="dxa"/>
          </w:tcPr>
          <w:p w14:paraId="36D2693A" w14:textId="77777777" w:rsidR="00286B96" w:rsidRPr="00161082" w:rsidRDefault="00286B96" w:rsidP="00806392">
            <w:pPr>
              <w:pStyle w:val="EmptyLayoutCell"/>
            </w:pPr>
          </w:p>
        </w:tc>
        <w:tc>
          <w:tcPr>
            <w:tcW w:w="192" w:type="dxa"/>
          </w:tcPr>
          <w:p w14:paraId="411BA858" w14:textId="77777777" w:rsidR="00286B96" w:rsidRPr="00161082" w:rsidRDefault="00286B96" w:rsidP="00806392">
            <w:pPr>
              <w:pStyle w:val="EmptyLayoutCell"/>
            </w:pPr>
          </w:p>
        </w:tc>
        <w:tc>
          <w:tcPr>
            <w:tcW w:w="122" w:type="dxa"/>
            <w:gridSpan w:val="2"/>
          </w:tcPr>
          <w:p w14:paraId="5D15FC60" w14:textId="77777777" w:rsidR="00286B96" w:rsidRPr="00161082" w:rsidRDefault="00286B96" w:rsidP="00806392">
            <w:pPr>
              <w:pStyle w:val="EmptyLayoutCell"/>
            </w:pPr>
          </w:p>
        </w:tc>
        <w:tc>
          <w:tcPr>
            <w:tcW w:w="447" w:type="dxa"/>
            <w:gridSpan w:val="3"/>
          </w:tcPr>
          <w:p w14:paraId="2F7FE8DC" w14:textId="77777777" w:rsidR="00286B96" w:rsidRPr="00161082" w:rsidRDefault="00286B96" w:rsidP="00806392">
            <w:pPr>
              <w:pStyle w:val="EmptyLayoutCell"/>
            </w:pPr>
          </w:p>
        </w:tc>
        <w:tc>
          <w:tcPr>
            <w:tcW w:w="381" w:type="dxa"/>
          </w:tcPr>
          <w:p w14:paraId="59150EAC" w14:textId="77777777" w:rsidR="00286B96" w:rsidRPr="00161082" w:rsidRDefault="00286B96" w:rsidP="00806392">
            <w:pPr>
              <w:pStyle w:val="EmptyLayoutCell"/>
            </w:pPr>
          </w:p>
        </w:tc>
        <w:tc>
          <w:tcPr>
            <w:tcW w:w="81" w:type="dxa"/>
          </w:tcPr>
          <w:p w14:paraId="17E0B2A8" w14:textId="77777777" w:rsidR="00286B96" w:rsidRPr="00161082" w:rsidRDefault="00286B96" w:rsidP="00806392">
            <w:pPr>
              <w:pStyle w:val="EmptyLayoutCell"/>
            </w:pPr>
          </w:p>
        </w:tc>
        <w:tc>
          <w:tcPr>
            <w:tcW w:w="581" w:type="dxa"/>
            <w:gridSpan w:val="4"/>
          </w:tcPr>
          <w:p w14:paraId="2232862A" w14:textId="77777777" w:rsidR="00286B96" w:rsidRPr="00161082" w:rsidRDefault="00286B96" w:rsidP="00806392">
            <w:pPr>
              <w:pStyle w:val="EmptyLayoutCell"/>
            </w:pPr>
          </w:p>
        </w:tc>
        <w:tc>
          <w:tcPr>
            <w:tcW w:w="49" w:type="dxa"/>
          </w:tcPr>
          <w:p w14:paraId="0751B667" w14:textId="77777777" w:rsidR="00286B96" w:rsidRPr="00161082" w:rsidRDefault="00286B96" w:rsidP="00806392">
            <w:pPr>
              <w:pStyle w:val="EmptyLayoutCell"/>
            </w:pPr>
          </w:p>
        </w:tc>
        <w:tc>
          <w:tcPr>
            <w:tcW w:w="36" w:type="dxa"/>
          </w:tcPr>
          <w:p w14:paraId="64CF4949" w14:textId="77777777" w:rsidR="00286B96" w:rsidRPr="00161082" w:rsidRDefault="00286B96" w:rsidP="00806392">
            <w:pPr>
              <w:pStyle w:val="EmptyLayoutCell"/>
            </w:pPr>
          </w:p>
        </w:tc>
        <w:tc>
          <w:tcPr>
            <w:tcW w:w="226" w:type="dxa"/>
          </w:tcPr>
          <w:p w14:paraId="7F3B5460" w14:textId="77777777" w:rsidR="00286B96" w:rsidRPr="00161082" w:rsidRDefault="00286B96" w:rsidP="00806392">
            <w:pPr>
              <w:pStyle w:val="EmptyLayoutCell"/>
            </w:pPr>
          </w:p>
        </w:tc>
        <w:tc>
          <w:tcPr>
            <w:tcW w:w="204" w:type="dxa"/>
          </w:tcPr>
          <w:p w14:paraId="2220E56E" w14:textId="77777777" w:rsidR="00286B96" w:rsidRPr="00161082" w:rsidRDefault="00286B96" w:rsidP="00806392">
            <w:pPr>
              <w:pStyle w:val="EmptyLayoutCell"/>
            </w:pPr>
          </w:p>
        </w:tc>
        <w:tc>
          <w:tcPr>
            <w:tcW w:w="32" w:type="dxa"/>
          </w:tcPr>
          <w:p w14:paraId="630E7EDB" w14:textId="77777777" w:rsidR="00286B96" w:rsidRPr="00161082" w:rsidRDefault="00286B96" w:rsidP="00806392">
            <w:pPr>
              <w:pStyle w:val="EmptyLayoutCell"/>
            </w:pPr>
          </w:p>
        </w:tc>
        <w:tc>
          <w:tcPr>
            <w:tcW w:w="1138" w:type="dxa"/>
            <w:gridSpan w:val="7"/>
          </w:tcPr>
          <w:p w14:paraId="3E2585DA" w14:textId="77777777" w:rsidR="00286B96" w:rsidRPr="00161082" w:rsidRDefault="00286B96" w:rsidP="00806392">
            <w:pPr>
              <w:pStyle w:val="EmptyLayoutCell"/>
            </w:pPr>
          </w:p>
        </w:tc>
        <w:tc>
          <w:tcPr>
            <w:tcW w:w="728" w:type="dxa"/>
          </w:tcPr>
          <w:p w14:paraId="408CE46C" w14:textId="77777777" w:rsidR="00286B96" w:rsidRPr="00161082" w:rsidRDefault="00286B96" w:rsidP="00806392">
            <w:pPr>
              <w:pStyle w:val="EmptyLayoutCell"/>
            </w:pPr>
          </w:p>
        </w:tc>
        <w:tc>
          <w:tcPr>
            <w:tcW w:w="638" w:type="dxa"/>
            <w:gridSpan w:val="2"/>
          </w:tcPr>
          <w:p w14:paraId="7823D01C" w14:textId="77777777" w:rsidR="00286B96" w:rsidRPr="00161082" w:rsidRDefault="00286B96" w:rsidP="00806392">
            <w:pPr>
              <w:pStyle w:val="EmptyLayoutCell"/>
            </w:pPr>
          </w:p>
        </w:tc>
        <w:tc>
          <w:tcPr>
            <w:tcW w:w="191" w:type="dxa"/>
          </w:tcPr>
          <w:p w14:paraId="10F3A9F3" w14:textId="77777777" w:rsidR="00286B96" w:rsidRPr="00161082" w:rsidRDefault="00286B96" w:rsidP="00806392">
            <w:pPr>
              <w:pStyle w:val="EmptyLayoutCell"/>
            </w:pPr>
          </w:p>
        </w:tc>
        <w:tc>
          <w:tcPr>
            <w:tcW w:w="61" w:type="dxa"/>
            <w:gridSpan w:val="2"/>
          </w:tcPr>
          <w:p w14:paraId="6ECB98C8" w14:textId="77777777" w:rsidR="00286B96" w:rsidRPr="00161082" w:rsidRDefault="00286B96" w:rsidP="00806392">
            <w:pPr>
              <w:pStyle w:val="EmptyLayoutCell"/>
            </w:pPr>
          </w:p>
        </w:tc>
        <w:tc>
          <w:tcPr>
            <w:tcW w:w="469" w:type="dxa"/>
          </w:tcPr>
          <w:p w14:paraId="13B111C4" w14:textId="77777777" w:rsidR="00286B96" w:rsidRPr="00161082" w:rsidRDefault="00286B96" w:rsidP="00806392">
            <w:pPr>
              <w:pStyle w:val="EmptyLayoutCell"/>
            </w:pPr>
          </w:p>
        </w:tc>
        <w:tc>
          <w:tcPr>
            <w:tcW w:w="44" w:type="dxa"/>
          </w:tcPr>
          <w:p w14:paraId="0B034F44" w14:textId="77777777" w:rsidR="00286B96" w:rsidRPr="00161082" w:rsidRDefault="00286B96" w:rsidP="00806392">
            <w:pPr>
              <w:pStyle w:val="EmptyLayoutCell"/>
            </w:pPr>
          </w:p>
        </w:tc>
        <w:tc>
          <w:tcPr>
            <w:tcW w:w="17" w:type="dxa"/>
          </w:tcPr>
          <w:p w14:paraId="1904ACFC" w14:textId="77777777" w:rsidR="00286B96" w:rsidRPr="00161082" w:rsidRDefault="00286B96" w:rsidP="00806392">
            <w:pPr>
              <w:pStyle w:val="EmptyLayoutCell"/>
            </w:pPr>
          </w:p>
        </w:tc>
        <w:tc>
          <w:tcPr>
            <w:tcW w:w="152" w:type="dxa"/>
          </w:tcPr>
          <w:p w14:paraId="636D0BBF" w14:textId="77777777" w:rsidR="00286B96" w:rsidRPr="00161082" w:rsidRDefault="00286B96" w:rsidP="00806392">
            <w:pPr>
              <w:pStyle w:val="EmptyLayoutCell"/>
            </w:pPr>
          </w:p>
        </w:tc>
      </w:tr>
      <w:tr w:rsidR="00286B96" w:rsidRPr="00161082" w14:paraId="4FBFC5C6" w14:textId="77777777" w:rsidTr="00D15EC2">
        <w:trPr>
          <w:trHeight w:val="3959"/>
        </w:trPr>
        <w:tc>
          <w:tcPr>
            <w:tcW w:w="13596" w:type="dxa"/>
            <w:gridSpan w:val="53"/>
            <w:tcBorders>
              <w:top w:val="single" w:sz="7" w:space="0" w:color="D3D3D3"/>
              <w:left w:val="single" w:sz="7" w:space="0" w:color="D3D3D3"/>
              <w:bottom w:val="single" w:sz="7" w:space="0" w:color="D3D3D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4B0E7B8" w14:textId="77777777" w:rsidR="00286B96" w:rsidRPr="00161082" w:rsidRDefault="00286B96" w:rsidP="00806392">
            <w:r>
              <w:rPr>
                <w:rFonts w:hint="eastAsia"/>
              </w:rPr>
              <w:lastRenderedPageBreak/>
              <w:t>大类资产图表分析放置处</w:t>
            </w:r>
          </w:p>
        </w:tc>
        <w:tc>
          <w:tcPr>
            <w:tcW w:w="37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14:paraId="11B63465" w14:textId="77777777" w:rsidR="00286B96" w:rsidRPr="00161082" w:rsidRDefault="00286B96" w:rsidP="00806392">
            <w:pPr>
              <w:pStyle w:val="EmptyLayoutCell"/>
              <w:rPr>
                <w:lang w:eastAsia="zh-CN"/>
              </w:rPr>
            </w:pPr>
          </w:p>
        </w:tc>
        <w:tc>
          <w:tcPr>
            <w:tcW w:w="143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604C329" w14:textId="77777777" w:rsidR="00286B96" w:rsidRPr="00161082" w:rsidRDefault="00286B96" w:rsidP="00806392">
            <w:pPr>
              <w:pStyle w:val="EmptyLayoutCell"/>
              <w:rPr>
                <w:lang w:eastAsia="zh-CN"/>
              </w:rPr>
            </w:pPr>
          </w:p>
        </w:tc>
      </w:tr>
      <w:tr w:rsidR="00286B96" w:rsidRPr="00161082" w14:paraId="209D0CEF" w14:textId="77777777" w:rsidTr="00D15EC2">
        <w:trPr>
          <w:trHeight w:val="180"/>
        </w:trPr>
        <w:tc>
          <w:tcPr>
            <w:tcW w:w="203" w:type="dxa"/>
          </w:tcPr>
          <w:p w14:paraId="0B131A85" w14:textId="77777777" w:rsidR="00286B96" w:rsidRPr="00161082" w:rsidRDefault="00286B96" w:rsidP="00806392">
            <w:pPr>
              <w:pStyle w:val="EmptyLayoutCell"/>
              <w:rPr>
                <w:lang w:eastAsia="zh-CN"/>
              </w:rPr>
            </w:pPr>
          </w:p>
        </w:tc>
        <w:tc>
          <w:tcPr>
            <w:tcW w:w="369" w:type="dxa"/>
            <w:gridSpan w:val="2"/>
          </w:tcPr>
          <w:p w14:paraId="76ED0EC5" w14:textId="77777777" w:rsidR="00286B96" w:rsidRPr="00161082" w:rsidRDefault="00286B96" w:rsidP="00806392">
            <w:pPr>
              <w:pStyle w:val="EmptyLayoutCell"/>
              <w:rPr>
                <w:lang w:eastAsia="zh-CN"/>
              </w:rPr>
            </w:pPr>
          </w:p>
        </w:tc>
        <w:tc>
          <w:tcPr>
            <w:tcW w:w="5201" w:type="dxa"/>
            <w:gridSpan w:val="4"/>
          </w:tcPr>
          <w:p w14:paraId="7F5C8D14" w14:textId="77777777" w:rsidR="00286B96" w:rsidRPr="00161082" w:rsidRDefault="00286B96" w:rsidP="00806392">
            <w:pPr>
              <w:pStyle w:val="EmptyLayoutCell"/>
              <w:rPr>
                <w:lang w:eastAsia="zh-CN"/>
              </w:rPr>
            </w:pPr>
          </w:p>
        </w:tc>
        <w:tc>
          <w:tcPr>
            <w:tcW w:w="236" w:type="dxa"/>
            <w:gridSpan w:val="2"/>
          </w:tcPr>
          <w:p w14:paraId="1C9D3FAA" w14:textId="77777777" w:rsidR="00286B96" w:rsidRPr="00161082" w:rsidRDefault="00286B96" w:rsidP="00806392">
            <w:pPr>
              <w:pStyle w:val="EmptyLayoutCell"/>
              <w:rPr>
                <w:lang w:eastAsia="zh-CN"/>
              </w:rPr>
            </w:pPr>
          </w:p>
        </w:tc>
        <w:tc>
          <w:tcPr>
            <w:tcW w:w="203" w:type="dxa"/>
          </w:tcPr>
          <w:p w14:paraId="57A018ED" w14:textId="77777777" w:rsidR="00286B96" w:rsidRPr="00161082" w:rsidRDefault="00286B96" w:rsidP="00806392">
            <w:pPr>
              <w:pStyle w:val="EmptyLayoutCell"/>
              <w:rPr>
                <w:lang w:eastAsia="zh-CN"/>
              </w:rPr>
            </w:pPr>
          </w:p>
        </w:tc>
        <w:tc>
          <w:tcPr>
            <w:tcW w:w="124" w:type="dxa"/>
          </w:tcPr>
          <w:p w14:paraId="33E91078" w14:textId="77777777" w:rsidR="00286B96" w:rsidRPr="00161082" w:rsidRDefault="00286B96" w:rsidP="00806392">
            <w:pPr>
              <w:pStyle w:val="EmptyLayoutCell"/>
              <w:rPr>
                <w:lang w:eastAsia="zh-CN"/>
              </w:rPr>
            </w:pPr>
          </w:p>
        </w:tc>
        <w:tc>
          <w:tcPr>
            <w:tcW w:w="484" w:type="dxa"/>
            <w:gridSpan w:val="3"/>
          </w:tcPr>
          <w:p w14:paraId="0F29934E" w14:textId="77777777" w:rsidR="00286B96" w:rsidRPr="00161082" w:rsidRDefault="00286B96" w:rsidP="00806392">
            <w:pPr>
              <w:pStyle w:val="EmptyLayoutCell"/>
              <w:rPr>
                <w:lang w:eastAsia="zh-CN"/>
              </w:rPr>
            </w:pPr>
          </w:p>
        </w:tc>
        <w:tc>
          <w:tcPr>
            <w:tcW w:w="416" w:type="dxa"/>
          </w:tcPr>
          <w:p w14:paraId="4904C44B" w14:textId="77777777" w:rsidR="00286B96" w:rsidRPr="00161082" w:rsidRDefault="00286B96" w:rsidP="00806392">
            <w:pPr>
              <w:pStyle w:val="EmptyLayoutCell"/>
              <w:rPr>
                <w:lang w:eastAsia="zh-CN"/>
              </w:rPr>
            </w:pPr>
          </w:p>
        </w:tc>
        <w:tc>
          <w:tcPr>
            <w:tcW w:w="81" w:type="dxa"/>
          </w:tcPr>
          <w:p w14:paraId="56EB4A7C" w14:textId="77777777" w:rsidR="00286B96" w:rsidRPr="00161082" w:rsidRDefault="00286B96" w:rsidP="00806392">
            <w:pPr>
              <w:pStyle w:val="EmptyLayoutCell"/>
              <w:rPr>
                <w:lang w:eastAsia="zh-CN"/>
              </w:rPr>
            </w:pPr>
          </w:p>
        </w:tc>
        <w:tc>
          <w:tcPr>
            <w:tcW w:w="641" w:type="dxa"/>
            <w:gridSpan w:val="7"/>
          </w:tcPr>
          <w:p w14:paraId="1B955DB4" w14:textId="77777777" w:rsidR="00286B96" w:rsidRPr="00161082" w:rsidRDefault="00286B96" w:rsidP="00806392">
            <w:pPr>
              <w:pStyle w:val="EmptyLayoutCell"/>
              <w:rPr>
                <w:lang w:eastAsia="zh-CN"/>
              </w:rPr>
            </w:pPr>
          </w:p>
        </w:tc>
        <w:tc>
          <w:tcPr>
            <w:tcW w:w="49" w:type="dxa"/>
          </w:tcPr>
          <w:p w14:paraId="4C387006" w14:textId="77777777" w:rsidR="00286B96" w:rsidRPr="00161082" w:rsidRDefault="00286B96" w:rsidP="00806392">
            <w:pPr>
              <w:pStyle w:val="EmptyLayoutCell"/>
              <w:rPr>
                <w:lang w:eastAsia="zh-CN"/>
              </w:rPr>
            </w:pPr>
          </w:p>
        </w:tc>
        <w:tc>
          <w:tcPr>
            <w:tcW w:w="36" w:type="dxa"/>
          </w:tcPr>
          <w:p w14:paraId="2C2E6169" w14:textId="77777777" w:rsidR="00286B96" w:rsidRPr="00161082" w:rsidRDefault="00286B96" w:rsidP="00806392">
            <w:pPr>
              <w:pStyle w:val="EmptyLayoutCell"/>
              <w:rPr>
                <w:lang w:eastAsia="zh-CN"/>
              </w:rPr>
            </w:pPr>
          </w:p>
        </w:tc>
        <w:tc>
          <w:tcPr>
            <w:tcW w:w="242" w:type="dxa"/>
          </w:tcPr>
          <w:p w14:paraId="0A5BBAB6" w14:textId="77777777" w:rsidR="00286B96" w:rsidRPr="00161082" w:rsidRDefault="00286B96" w:rsidP="00806392">
            <w:pPr>
              <w:pStyle w:val="EmptyLayoutCell"/>
              <w:rPr>
                <w:lang w:eastAsia="zh-CN"/>
              </w:rPr>
            </w:pPr>
          </w:p>
        </w:tc>
        <w:tc>
          <w:tcPr>
            <w:tcW w:w="225" w:type="dxa"/>
          </w:tcPr>
          <w:p w14:paraId="7C16891E" w14:textId="77777777" w:rsidR="00286B96" w:rsidRPr="00161082" w:rsidRDefault="00286B96" w:rsidP="00806392">
            <w:pPr>
              <w:pStyle w:val="EmptyLayoutCell"/>
              <w:rPr>
                <w:lang w:eastAsia="zh-CN"/>
              </w:rPr>
            </w:pPr>
          </w:p>
        </w:tc>
        <w:tc>
          <w:tcPr>
            <w:tcW w:w="32" w:type="dxa"/>
          </w:tcPr>
          <w:p w14:paraId="07973C2A" w14:textId="77777777" w:rsidR="00286B96" w:rsidRPr="00161082" w:rsidRDefault="00286B96" w:rsidP="00806392">
            <w:pPr>
              <w:pStyle w:val="EmptyLayoutCell"/>
              <w:rPr>
                <w:lang w:eastAsia="zh-CN"/>
              </w:rPr>
            </w:pPr>
          </w:p>
        </w:tc>
        <w:tc>
          <w:tcPr>
            <w:tcW w:w="1289" w:type="dxa"/>
            <w:gridSpan w:val="3"/>
          </w:tcPr>
          <w:p w14:paraId="4FEBB8E6" w14:textId="77777777" w:rsidR="00286B96" w:rsidRPr="00161082" w:rsidRDefault="00286B96" w:rsidP="00806392">
            <w:pPr>
              <w:pStyle w:val="EmptyLayoutCell"/>
              <w:rPr>
                <w:lang w:eastAsia="zh-CN"/>
              </w:rPr>
            </w:pPr>
          </w:p>
        </w:tc>
        <w:tc>
          <w:tcPr>
            <w:tcW w:w="823" w:type="dxa"/>
            <w:gridSpan w:val="3"/>
          </w:tcPr>
          <w:p w14:paraId="21213EC0" w14:textId="77777777" w:rsidR="00286B96" w:rsidRPr="00161082" w:rsidRDefault="00286B96" w:rsidP="00806392">
            <w:pPr>
              <w:pStyle w:val="EmptyLayoutCell"/>
              <w:rPr>
                <w:lang w:eastAsia="zh-CN"/>
              </w:rPr>
            </w:pPr>
          </w:p>
        </w:tc>
        <w:tc>
          <w:tcPr>
            <w:tcW w:w="720" w:type="dxa"/>
            <w:gridSpan w:val="6"/>
          </w:tcPr>
          <w:p w14:paraId="13711482" w14:textId="77777777" w:rsidR="00286B96" w:rsidRPr="00161082" w:rsidRDefault="00286B96" w:rsidP="00806392">
            <w:pPr>
              <w:pStyle w:val="EmptyLayoutCell"/>
              <w:rPr>
                <w:lang w:eastAsia="zh-CN"/>
              </w:rPr>
            </w:pPr>
          </w:p>
        </w:tc>
        <w:tc>
          <w:tcPr>
            <w:tcW w:w="211" w:type="dxa"/>
          </w:tcPr>
          <w:p w14:paraId="742C8103" w14:textId="77777777" w:rsidR="00286B96" w:rsidRPr="00161082" w:rsidRDefault="00286B96" w:rsidP="00806392">
            <w:pPr>
              <w:pStyle w:val="EmptyLayoutCell"/>
              <w:rPr>
                <w:lang w:eastAsia="zh-CN"/>
              </w:rPr>
            </w:pPr>
          </w:p>
        </w:tc>
        <w:tc>
          <w:tcPr>
            <w:tcW w:w="68" w:type="dxa"/>
          </w:tcPr>
          <w:p w14:paraId="6A5E3C5C" w14:textId="77777777" w:rsidR="00286B96" w:rsidRPr="00161082" w:rsidRDefault="00286B96" w:rsidP="00806392">
            <w:pPr>
              <w:pStyle w:val="EmptyLayoutCell"/>
              <w:rPr>
                <w:lang w:eastAsia="zh-CN"/>
              </w:rPr>
            </w:pPr>
          </w:p>
        </w:tc>
        <w:tc>
          <w:tcPr>
            <w:tcW w:w="536" w:type="dxa"/>
          </w:tcPr>
          <w:p w14:paraId="3C3E8165" w14:textId="77777777" w:rsidR="00286B96" w:rsidRPr="00161082" w:rsidRDefault="00286B96" w:rsidP="00806392">
            <w:pPr>
              <w:pStyle w:val="EmptyLayoutCell"/>
              <w:rPr>
                <w:lang w:eastAsia="zh-CN"/>
              </w:rPr>
            </w:pPr>
          </w:p>
        </w:tc>
        <w:tc>
          <w:tcPr>
            <w:tcW w:w="49" w:type="dxa"/>
          </w:tcPr>
          <w:p w14:paraId="44F6CFB7" w14:textId="77777777" w:rsidR="00286B96" w:rsidRPr="00161082" w:rsidRDefault="00286B96" w:rsidP="00806392">
            <w:pPr>
              <w:pStyle w:val="EmptyLayoutCell"/>
              <w:rPr>
                <w:lang w:eastAsia="zh-CN"/>
              </w:rPr>
            </w:pPr>
          </w:p>
        </w:tc>
        <w:tc>
          <w:tcPr>
            <w:tcW w:w="18" w:type="dxa"/>
          </w:tcPr>
          <w:p w14:paraId="4B8B7905" w14:textId="77777777" w:rsidR="00286B96" w:rsidRPr="00161082" w:rsidRDefault="00286B96" w:rsidP="00806392">
            <w:pPr>
              <w:pStyle w:val="EmptyLayoutCell"/>
              <w:rPr>
                <w:lang w:eastAsia="zh-CN"/>
              </w:rPr>
            </w:pPr>
          </w:p>
        </w:tc>
        <w:tc>
          <w:tcPr>
            <w:tcW w:w="173" w:type="dxa"/>
          </w:tcPr>
          <w:p w14:paraId="40AE90FA" w14:textId="77777777" w:rsidR="00286B96" w:rsidRPr="00161082" w:rsidRDefault="00286B96" w:rsidP="00806392">
            <w:pPr>
              <w:pStyle w:val="EmptyLayoutCell"/>
              <w:rPr>
                <w:lang w:eastAsia="zh-CN"/>
              </w:rPr>
            </w:pPr>
          </w:p>
        </w:tc>
        <w:tc>
          <w:tcPr>
            <w:tcW w:w="28" w:type="dxa"/>
          </w:tcPr>
          <w:p w14:paraId="03FCB0B3" w14:textId="77777777" w:rsidR="00286B96" w:rsidRPr="00161082" w:rsidRDefault="00286B96" w:rsidP="00806392">
            <w:pPr>
              <w:pStyle w:val="EmptyLayoutCell"/>
              <w:rPr>
                <w:lang w:eastAsia="zh-CN"/>
              </w:rPr>
            </w:pPr>
          </w:p>
        </w:tc>
        <w:tc>
          <w:tcPr>
            <w:tcW w:w="273" w:type="dxa"/>
          </w:tcPr>
          <w:p w14:paraId="10136965" w14:textId="77777777" w:rsidR="00286B96" w:rsidRPr="00161082" w:rsidRDefault="00286B96" w:rsidP="00806392">
            <w:pPr>
              <w:pStyle w:val="EmptyLayoutCell"/>
              <w:rPr>
                <w:lang w:eastAsia="zh-CN"/>
              </w:rPr>
            </w:pPr>
          </w:p>
        </w:tc>
        <w:tc>
          <w:tcPr>
            <w:tcW w:w="128" w:type="dxa"/>
          </w:tcPr>
          <w:p w14:paraId="53BEFB2B" w14:textId="77777777" w:rsidR="00286B96" w:rsidRPr="00161082" w:rsidRDefault="00286B96" w:rsidP="00806392">
            <w:pPr>
              <w:pStyle w:val="EmptyLayoutCell"/>
              <w:rPr>
                <w:lang w:eastAsia="zh-CN"/>
              </w:rPr>
            </w:pPr>
          </w:p>
        </w:tc>
        <w:tc>
          <w:tcPr>
            <w:tcW w:w="15" w:type="dxa"/>
          </w:tcPr>
          <w:p w14:paraId="60B6724B" w14:textId="77777777" w:rsidR="00286B96" w:rsidRPr="00161082" w:rsidRDefault="00286B96" w:rsidP="00806392">
            <w:pPr>
              <w:pStyle w:val="EmptyLayoutCell"/>
              <w:rPr>
                <w:lang w:eastAsia="zh-CN"/>
              </w:rPr>
            </w:pPr>
          </w:p>
        </w:tc>
        <w:tc>
          <w:tcPr>
            <w:tcW w:w="55" w:type="dxa"/>
          </w:tcPr>
          <w:p w14:paraId="524B80A2" w14:textId="77777777" w:rsidR="00286B96" w:rsidRPr="00161082" w:rsidRDefault="00286B96" w:rsidP="00806392">
            <w:pPr>
              <w:pStyle w:val="EmptyLayoutCell"/>
              <w:rPr>
                <w:lang w:eastAsia="zh-CN"/>
              </w:rPr>
            </w:pPr>
          </w:p>
        </w:tc>
        <w:tc>
          <w:tcPr>
            <w:tcW w:w="268" w:type="dxa"/>
          </w:tcPr>
          <w:p w14:paraId="3592BB71" w14:textId="77777777" w:rsidR="00286B96" w:rsidRPr="00161082" w:rsidRDefault="00286B96" w:rsidP="00806392">
            <w:pPr>
              <w:pStyle w:val="EmptyLayoutCell"/>
              <w:rPr>
                <w:lang w:eastAsia="zh-CN"/>
              </w:rPr>
            </w:pPr>
          </w:p>
        </w:tc>
        <w:tc>
          <w:tcPr>
            <w:tcW w:w="400" w:type="dxa"/>
          </w:tcPr>
          <w:p w14:paraId="592DA9CD" w14:textId="77777777" w:rsidR="00286B96" w:rsidRPr="00161082" w:rsidRDefault="00286B96" w:rsidP="00806392">
            <w:pPr>
              <w:pStyle w:val="EmptyLayoutCell"/>
              <w:rPr>
                <w:lang w:eastAsia="zh-CN"/>
              </w:rPr>
            </w:pPr>
          </w:p>
        </w:tc>
        <w:tc>
          <w:tcPr>
            <w:tcW w:w="375" w:type="dxa"/>
            <w:gridSpan w:val="2"/>
          </w:tcPr>
          <w:p w14:paraId="47D80FD0" w14:textId="77777777" w:rsidR="00286B96" w:rsidRPr="00161082" w:rsidRDefault="00286B96" w:rsidP="00806392">
            <w:pPr>
              <w:pStyle w:val="EmptyLayoutCell"/>
              <w:rPr>
                <w:lang w:eastAsia="zh-CN"/>
              </w:rPr>
            </w:pPr>
          </w:p>
        </w:tc>
        <w:tc>
          <w:tcPr>
            <w:tcW w:w="1439" w:type="dxa"/>
          </w:tcPr>
          <w:p w14:paraId="46E37F72" w14:textId="77777777" w:rsidR="00286B96" w:rsidRPr="00161082" w:rsidRDefault="00286B96" w:rsidP="00806392">
            <w:pPr>
              <w:pStyle w:val="EmptyLayoutCell"/>
              <w:rPr>
                <w:lang w:eastAsia="zh-CN"/>
              </w:rPr>
            </w:pPr>
          </w:p>
        </w:tc>
      </w:tr>
    </w:tbl>
    <w:p w14:paraId="71757934" w14:textId="77777777" w:rsidR="00286B96" w:rsidRPr="00286B96" w:rsidRDefault="00286B96" w:rsidP="00286B96"/>
    <w:sectPr w:rsidR="00286B96" w:rsidRPr="00286B96" w:rsidSect="00286B96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0EC47F" w14:textId="77777777" w:rsidR="00961C4B" w:rsidRDefault="00961C4B" w:rsidP="00286B96">
      <w:r>
        <w:separator/>
      </w:r>
    </w:p>
  </w:endnote>
  <w:endnote w:type="continuationSeparator" w:id="0">
    <w:p w14:paraId="65F4586B" w14:textId="77777777" w:rsidR="00961C4B" w:rsidRDefault="00961C4B" w:rsidP="00286B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7AA5D1" w14:textId="77777777" w:rsidR="00961C4B" w:rsidRDefault="00961C4B" w:rsidP="00286B96">
      <w:r>
        <w:separator/>
      </w:r>
    </w:p>
  </w:footnote>
  <w:footnote w:type="continuationSeparator" w:id="0">
    <w:p w14:paraId="2C8C75B5" w14:textId="77777777" w:rsidR="00961C4B" w:rsidRDefault="00961C4B" w:rsidP="00286B9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5F12"/>
    <w:rsid w:val="00027F25"/>
    <w:rsid w:val="00055CF7"/>
    <w:rsid w:val="000A3C69"/>
    <w:rsid w:val="000C1920"/>
    <w:rsid w:val="00121005"/>
    <w:rsid w:val="001E2B30"/>
    <w:rsid w:val="00286B96"/>
    <w:rsid w:val="002B2F98"/>
    <w:rsid w:val="002C7E30"/>
    <w:rsid w:val="00335B1E"/>
    <w:rsid w:val="003572F7"/>
    <w:rsid w:val="00455BAA"/>
    <w:rsid w:val="004D25E5"/>
    <w:rsid w:val="004E37AD"/>
    <w:rsid w:val="00511CF3"/>
    <w:rsid w:val="007A4B87"/>
    <w:rsid w:val="008C474D"/>
    <w:rsid w:val="00961C4B"/>
    <w:rsid w:val="00982423"/>
    <w:rsid w:val="00A21EED"/>
    <w:rsid w:val="00AB5F12"/>
    <w:rsid w:val="00B21594"/>
    <w:rsid w:val="00C25903"/>
    <w:rsid w:val="00D15EC2"/>
    <w:rsid w:val="00DD0830"/>
    <w:rsid w:val="00E133C2"/>
    <w:rsid w:val="00E17BC9"/>
    <w:rsid w:val="00F46D2C"/>
    <w:rsid w:val="00F505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32CE284"/>
  <w15:chartTrackingRefBased/>
  <w15:docId w15:val="{9D9DB9E2-B506-4D7A-A936-02FF4BC6F9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86B9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286B96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286B9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286B96"/>
    <w:rPr>
      <w:sz w:val="18"/>
      <w:szCs w:val="18"/>
    </w:rPr>
  </w:style>
  <w:style w:type="paragraph" w:customStyle="1" w:styleId="EmptyLayoutCell">
    <w:name w:val="EmptyLayoutCell"/>
    <w:basedOn w:val="a"/>
    <w:rsid w:val="00286B96"/>
    <w:pPr>
      <w:widowControl/>
      <w:jc w:val="left"/>
    </w:pPr>
    <w:rPr>
      <w:rFonts w:ascii="Times New Roman" w:eastAsia="宋体" w:hAnsi="Times New Roman" w:cs="Times New Roman"/>
      <w:kern w:val="0"/>
      <w:sz w:val="2"/>
      <w:szCs w:val="20"/>
      <w:lang w:eastAsia="en-US"/>
    </w:rPr>
  </w:style>
  <w:style w:type="table" w:styleId="a7">
    <w:name w:val="Table Grid"/>
    <w:basedOn w:val="a1"/>
    <w:uiPriority w:val="39"/>
    <w:rsid w:val="00055C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6FD39E-96B6-478F-A229-DFAC5F33FF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</TotalTime>
  <Pages>5</Pages>
  <Words>280</Words>
  <Characters>1599</Characters>
  <Application>Microsoft Office Word</Application>
  <DocSecurity>0</DocSecurity>
  <Lines>13</Lines>
  <Paragraphs>3</Paragraphs>
  <ScaleCrop>false</ScaleCrop>
  <Company/>
  <LinksUpToDate>false</LinksUpToDate>
  <CharactersWithSpaces>1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曹 羽沦</dc:creator>
  <cp:keywords/>
  <dc:description/>
  <cp:lastModifiedBy>曹 羽沦</cp:lastModifiedBy>
  <cp:revision>52</cp:revision>
  <dcterms:created xsi:type="dcterms:W3CDTF">2019-07-09T13:16:00Z</dcterms:created>
  <dcterms:modified xsi:type="dcterms:W3CDTF">2019-07-17T01:59:00Z</dcterms:modified>
</cp:coreProperties>
</file>